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 w:rsidR="00C9406A">
        <w:rPr>
          <w:rFonts w:hint="eastAsia"/>
          <w:b/>
        </w:rPr>
        <w:t>8</w:t>
      </w:r>
      <w:r>
        <w:rPr>
          <w:b/>
        </w:rPr>
        <w:t xml:space="preserve"> </w:t>
      </w:r>
    </w:p>
    <w:p w:rsidR="00BD5C48" w:rsidRDefault="005E63E4" w:rsidP="005E63E4">
      <w:r>
        <w:rPr>
          <w:rFonts w:hint="eastAsia"/>
          <w:b/>
        </w:rPr>
        <w:t xml:space="preserve">                 </w:t>
      </w:r>
      <w:r w:rsidR="00DF146B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</w:t>
      </w:r>
      <w:r w:rsidR="00C9406A">
        <w:rPr>
          <w:rFonts w:hint="eastAsia"/>
          <w:b/>
        </w:rPr>
        <w:t xml:space="preserve">  Use of an LCD 16x2 Display</w:t>
      </w:r>
      <w:r w:rsidR="00BD5C48">
        <w:t xml:space="preserve">        </w:t>
      </w:r>
      <w:r>
        <w:rPr>
          <w:rFonts w:hint="eastAsia"/>
        </w:rPr>
        <w:t xml:space="preserve">                    </w:t>
      </w:r>
      <w:r w:rsidR="00BD5C48">
        <w:t>100-11-14</w:t>
      </w:r>
    </w:p>
    <w:p w:rsidR="00C732A6" w:rsidRDefault="00BD5C48" w:rsidP="00BD5C48">
      <w:r>
        <w:t xml:space="preserve">[1] </w:t>
      </w:r>
      <w:r>
        <w:rPr>
          <w:b/>
        </w:rPr>
        <w:t>Subject and goals</w:t>
      </w:r>
    </w:p>
    <w:p w:rsidR="00B62089" w:rsidRDefault="006B6E00" w:rsidP="00DF146B">
      <w:pPr>
        <w:sectPr w:rsidR="00B62089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   (a) </w:t>
      </w:r>
      <w:r w:rsidR="00D1595A">
        <w:rPr>
          <w:rFonts w:hint="eastAsia"/>
        </w:rPr>
        <w:t>Control for accessing a 16x2 LD</w:t>
      </w:r>
      <w:r w:rsidR="00DE5F7E">
        <w:rPr>
          <w:rFonts w:hint="eastAsia"/>
        </w:rPr>
        <w:t>C display</w:t>
      </w:r>
      <w:r w:rsidR="004A1CEF">
        <w:rPr>
          <w:rFonts w:hint="eastAsia"/>
        </w:rPr>
        <w:t>.</w:t>
      </w:r>
    </w:p>
    <w:p w:rsidR="00C732A6" w:rsidRDefault="004A1CEF" w:rsidP="004A1CEF">
      <w:pPr>
        <w:ind w:firstLineChars="150" w:firstLine="360"/>
      </w:pPr>
      <w:r>
        <w:rPr>
          <w:rFonts w:hint="eastAsia"/>
        </w:rPr>
        <w:lastRenderedPageBreak/>
        <w:t>(b</w:t>
      </w:r>
      <w:r w:rsidR="00C732A6">
        <w:rPr>
          <w:rFonts w:hint="eastAsia"/>
        </w:rPr>
        <w:t xml:space="preserve">) </w:t>
      </w:r>
      <w:r w:rsidR="00DE5F7E">
        <w:rPr>
          <w:rFonts w:hint="eastAsia"/>
        </w:rPr>
        <w:t>I/O interface of a typical stand-alone IO-chip device.</w:t>
      </w:r>
    </w:p>
    <w:p w:rsidR="00DE5F7E" w:rsidRDefault="00DE5F7E" w:rsidP="004A1CEF">
      <w:pPr>
        <w:ind w:firstLineChars="150" w:firstLine="360"/>
      </w:pPr>
      <w:r>
        <w:t xml:space="preserve">(c) </w:t>
      </w:r>
      <w:r>
        <w:rPr>
          <w:rFonts w:hint="eastAsia"/>
        </w:rPr>
        <w:t>Typical interactions between CPU and IO-device for data exchange.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655B1" w:rsidRPr="006F0404" w:rsidRDefault="00BD5C48" w:rsidP="005D4342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6B6E00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4A1CEF">
        <w:rPr>
          <w:rFonts w:hint="eastAsia"/>
        </w:rPr>
        <w:t xml:space="preserve">(a.1) </w:t>
      </w:r>
      <w:r w:rsidR="00DE5F7E">
        <w:rPr>
          <w:rFonts w:hint="eastAsia"/>
        </w:rPr>
        <w:t xml:space="preserve">control interface and data path between </w:t>
      </w:r>
      <w:r w:rsidR="006B6E00">
        <w:rPr>
          <w:rFonts w:hint="eastAsia"/>
        </w:rPr>
        <w:t>51CPU</w:t>
      </w:r>
      <w:r w:rsidR="00DE5F7E">
        <w:rPr>
          <w:rFonts w:hint="eastAsia"/>
        </w:rPr>
        <w:t xml:space="preserve"> and the LCD module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6B6E00" w:rsidRDefault="00BD5C48" w:rsidP="00DE5F7E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DC126A">
        <w:rPr>
          <w:rFonts w:hint="eastAsia"/>
        </w:rPr>
        <w:t>supplemental</w:t>
      </w:r>
      <w:r w:rsidR="00DE5F7E">
        <w:rPr>
          <w:rFonts w:hint="eastAsia"/>
        </w:rPr>
        <w:t xml:space="preserve"> technical data of the LCD module</w:t>
      </w:r>
    </w:p>
    <w:p w:rsidR="00BD5C48" w:rsidRDefault="00192565" w:rsidP="00BD5C48">
      <w:r>
        <w:t xml:space="preserve">   (c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285F6B" w:rsidRDefault="00192565" w:rsidP="00285F6B">
      <w:pPr>
        <w:ind w:leftChars="250" w:left="1080" w:hangingChars="200" w:hanging="480"/>
      </w:pPr>
      <w:r>
        <w:rPr>
          <w:rFonts w:hint="eastAsia"/>
        </w:rPr>
        <w:t>(c.1)</w:t>
      </w:r>
      <w:r w:rsidR="00380FCC">
        <w:rPr>
          <w:rFonts w:hint="eastAsia"/>
        </w:rPr>
        <w:t xml:space="preserve"> </w:t>
      </w:r>
      <w:r w:rsidR="00285F6B">
        <w:rPr>
          <w:rFonts w:hint="eastAsia"/>
        </w:rPr>
        <w:t>write a text line on</w:t>
      </w:r>
      <w:r w:rsidR="00900245">
        <w:rPr>
          <w:rFonts w:hint="eastAsia"/>
        </w:rPr>
        <w:t xml:space="preserve"> the top line of the LCD unit</w:t>
      </w:r>
      <w:r w:rsidR="00285F6B">
        <w:rPr>
          <w:rFonts w:hint="eastAsia"/>
        </w:rPr>
        <w:t xml:space="preserve"> from the left to the right (the normal writing)? And </w:t>
      </w:r>
      <w:r w:rsidR="00D27747">
        <w:rPr>
          <w:rFonts w:hint="eastAsia"/>
        </w:rPr>
        <w:t xml:space="preserve">write </w:t>
      </w:r>
      <w:r w:rsidR="00285F6B">
        <w:rPr>
          <w:rFonts w:hint="eastAsia"/>
        </w:rPr>
        <w:t>from the right to the left (the opposite writing)? Insert</w:t>
      </w:r>
      <w:r w:rsidR="00D27747">
        <w:rPr>
          <w:rFonts w:hint="eastAsia"/>
        </w:rPr>
        <w:t xml:space="preserve"> a character into an existent text line at any position? Shift a text line left or right as desired?</w:t>
      </w:r>
    </w:p>
    <w:p w:rsidR="00D27747" w:rsidRDefault="00900245" w:rsidP="00285F6B">
      <w:pPr>
        <w:ind w:leftChars="250" w:left="1080" w:hangingChars="200" w:hanging="480"/>
      </w:pPr>
      <w:r>
        <w:rPr>
          <w:rFonts w:hint="eastAsia"/>
        </w:rPr>
        <w:t>(c.2) do all works in (c.1) on the bottom line of the LCD unit?</w:t>
      </w:r>
    </w:p>
    <w:p w:rsidR="00E97ECC" w:rsidRDefault="00900245" w:rsidP="00F36EEE">
      <w:pPr>
        <w:ind w:leftChars="250" w:left="1080" w:hangingChars="200" w:hanging="480"/>
      </w:pPr>
      <w:r>
        <w:rPr>
          <w:rFonts w:hint="eastAsia"/>
        </w:rPr>
        <w:t>(c.3) access DD-RAM of the LCD unit for data write-in or read-back?</w:t>
      </w:r>
    </w:p>
    <w:p w:rsidR="00900245" w:rsidRDefault="00900245" w:rsidP="00F36EEE">
      <w:pPr>
        <w:ind w:leftChars="250" w:left="1080" w:hangingChars="200" w:hanging="480"/>
      </w:pPr>
      <w:r>
        <w:rPr>
          <w:rFonts w:hint="eastAsia"/>
        </w:rPr>
        <w:t>(c.4) access CG-RAM of the LCD unit for generating user-defined character/pattern?</w:t>
      </w:r>
    </w:p>
    <w:p w:rsidR="00900245" w:rsidRDefault="00900245" w:rsidP="00F36EEE">
      <w:pPr>
        <w:ind w:leftChars="250" w:left="1080" w:hangingChars="200" w:hanging="480"/>
      </w:pPr>
      <w:r>
        <w:rPr>
          <w:rFonts w:hint="eastAsia"/>
        </w:rPr>
        <w:t>(c.5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in all, create dynamic sequence of text display as required on the screen of the LCD unit?</w:t>
      </w:r>
    </w:p>
    <w:p w:rsidR="00900245" w:rsidRDefault="00900245" w:rsidP="00F36EEE">
      <w:pPr>
        <w:ind w:leftChars="250" w:left="1080" w:hangingChars="200" w:hanging="480"/>
      </w:pPr>
    </w:p>
    <w:p w:rsidR="00492E73" w:rsidRDefault="00492E73" w:rsidP="000C55ED"/>
    <w:p w:rsidR="00BD5C48" w:rsidRDefault="00BD5C48" w:rsidP="000C55ED">
      <w:pPr>
        <w:rPr>
          <w:b/>
        </w:rPr>
      </w:pPr>
      <w:r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6F0404" w:rsidRDefault="00DF0235" w:rsidP="00DF0235">
      <w:r>
        <w:rPr>
          <w:rFonts w:hint="eastAsia"/>
        </w:rPr>
        <w:t xml:space="preserve">  </w:t>
      </w:r>
      <w:r w:rsidR="008C10E6">
        <w:rPr>
          <w:rFonts w:hint="eastAsia"/>
        </w:rPr>
        <w:t xml:space="preserve">(a) </w:t>
      </w:r>
      <w:r w:rsidR="00BD5C48" w:rsidRPr="00BD33B3">
        <w:rPr>
          <w:b/>
        </w:rPr>
        <w:t>Operating Procedure</w:t>
      </w:r>
      <w:r w:rsidR="00BD5C48">
        <w:t xml:space="preserve"> </w:t>
      </w:r>
    </w:p>
    <w:p w:rsidR="00BD33B3" w:rsidRDefault="00BD33B3" w:rsidP="00BD33B3">
      <w:pPr>
        <w:ind w:left="360"/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1907"/>
      </w:tblGrid>
      <w:tr w:rsidR="00BD33B3" w:rsidRPr="00A83038" w:rsidTr="00BD33B3">
        <w:tc>
          <w:tcPr>
            <w:tcW w:w="11907" w:type="dxa"/>
          </w:tcPr>
          <w:p w:rsidR="004B729A" w:rsidRDefault="00BD33B3" w:rsidP="00EF23D6">
            <w:pPr>
              <w:pStyle w:val="a3"/>
              <w:ind w:leftChars="0" w:left="1562" w:hangingChars="650" w:hanging="1562"/>
            </w:pPr>
            <w:r w:rsidRPr="00BD33B3">
              <w:rPr>
                <w:rFonts w:hint="eastAsia"/>
                <w:b/>
              </w:rPr>
              <w:t>TASK 1</w:t>
            </w:r>
            <w:r w:rsidR="00A83038">
              <w:rPr>
                <w:rFonts w:hint="eastAsia"/>
              </w:rPr>
              <w:t xml:space="preserve">  </w:t>
            </w:r>
            <w:r w:rsidR="004A1CEF">
              <w:rPr>
                <w:rFonts w:hint="eastAsia"/>
              </w:rPr>
              <w:t xml:space="preserve"> </w:t>
            </w:r>
            <w:r w:rsidR="004B729A">
              <w:rPr>
                <w:rFonts w:hint="eastAsia"/>
              </w:rPr>
              <w:t>general requirements</w:t>
            </w:r>
          </w:p>
          <w:p w:rsidR="00760C6F" w:rsidRDefault="00492E73" w:rsidP="004A6680">
            <w:pPr>
              <w:pStyle w:val="a3"/>
              <w:numPr>
                <w:ilvl w:val="1"/>
                <w:numId w:val="15"/>
              </w:numPr>
              <w:ind w:leftChars="0"/>
            </w:pPr>
            <w:proofErr w:type="gramStart"/>
            <w:r>
              <w:rPr>
                <w:rFonts w:hint="eastAsia"/>
              </w:rPr>
              <w:t>on</w:t>
            </w:r>
            <w:proofErr w:type="gramEnd"/>
            <w:r>
              <w:rPr>
                <w:rFonts w:hint="eastAsia"/>
              </w:rPr>
              <w:t xml:space="preserve"> the bottom line display the message, left-to-right</w:t>
            </w:r>
            <w:r w:rsidR="004A6680">
              <w:rPr>
                <w:rFonts w:hint="eastAsia"/>
              </w:rPr>
              <w:t xml:space="preserve"> and starting from Home position, </w:t>
            </w:r>
            <w:r w:rsidR="004A6680">
              <w:t>“</w:t>
            </w:r>
            <w:r w:rsidR="004A6680">
              <w:rPr>
                <w:rFonts w:hint="eastAsia"/>
              </w:rPr>
              <w:t xml:space="preserve">Hello!! Welcome to </w:t>
            </w:r>
            <w:proofErr w:type="spellStart"/>
            <w:r w:rsidR="004A6680">
              <w:rPr>
                <w:rFonts w:hint="eastAsia"/>
              </w:rPr>
              <w:t>Microlab</w:t>
            </w:r>
            <w:proofErr w:type="spellEnd"/>
            <w:r w:rsidR="004A6680">
              <w:rPr>
                <w:rFonts w:hint="eastAsia"/>
              </w:rPr>
              <w:t>.</w:t>
            </w:r>
            <w:r w:rsidR="004A6680">
              <w:t>”</w:t>
            </w:r>
            <w:r w:rsidR="004A6680">
              <w:rPr>
                <w:rFonts w:hint="eastAsia"/>
              </w:rPr>
              <w:t xml:space="preserve"> </w:t>
            </w:r>
            <w:r w:rsidR="004A6680">
              <w:t>A</w:t>
            </w:r>
            <w:r w:rsidR="004A6680">
              <w:rPr>
                <w:rFonts w:hint="eastAsia"/>
              </w:rPr>
              <w:t>nd then shift the texts back and forth for 3 rounds;</w:t>
            </w:r>
          </w:p>
          <w:p w:rsidR="004A6680" w:rsidRDefault="004A6680" w:rsidP="004A6680">
            <w:pPr>
              <w:pStyle w:val="a3"/>
              <w:numPr>
                <w:ilvl w:val="1"/>
                <w:numId w:val="15"/>
              </w:numPr>
              <w:ind w:leftChars="0"/>
            </w:pPr>
            <w:proofErr w:type="gramStart"/>
            <w:r>
              <w:rPr>
                <w:rFonts w:hint="eastAsia"/>
              </w:rPr>
              <w:t>after</w:t>
            </w:r>
            <w:proofErr w:type="gramEnd"/>
            <w:r>
              <w:rPr>
                <w:rFonts w:hint="eastAsia"/>
              </w:rPr>
              <w:t xml:space="preserve"> (1.1) is done, on the top line display the message, right-to-left and starting from the end of line position, </w:t>
            </w:r>
            <w:r>
              <w:t>“</w:t>
            </w:r>
            <w:r w:rsidR="006B2D42">
              <w:rPr>
                <w:rFonts w:hint="eastAsia"/>
              </w:rPr>
              <w:t>.</w:t>
            </w:r>
            <w:proofErr w:type="spellStart"/>
            <w:r w:rsidR="006B2D42">
              <w:rPr>
                <w:rFonts w:hint="eastAsia"/>
              </w:rPr>
              <w:t>balorciM</w:t>
            </w:r>
            <w:proofErr w:type="spellEnd"/>
            <w:r w:rsidR="006B2D42">
              <w:rPr>
                <w:rFonts w:hint="eastAsia"/>
              </w:rPr>
              <w:t xml:space="preserve"> </w:t>
            </w:r>
            <w:proofErr w:type="spellStart"/>
            <w:r w:rsidR="006B2D42">
              <w:rPr>
                <w:rFonts w:hint="eastAsia"/>
              </w:rPr>
              <w:t>ot</w:t>
            </w:r>
            <w:proofErr w:type="spellEnd"/>
            <w:r w:rsidR="006B2D42">
              <w:rPr>
                <w:rFonts w:hint="eastAsia"/>
              </w:rPr>
              <w:t xml:space="preserve"> </w:t>
            </w:r>
            <w:proofErr w:type="spellStart"/>
            <w:r w:rsidR="006B2D42">
              <w:rPr>
                <w:rFonts w:hint="eastAsia"/>
              </w:rPr>
              <w:t>emocleW</w:t>
            </w:r>
            <w:proofErr w:type="spellEnd"/>
            <w:r>
              <w:rPr>
                <w:rFonts w:hint="eastAsia"/>
              </w:rPr>
              <w:t xml:space="preserve"> </w:t>
            </w:r>
            <w:r w:rsidR="006B2D42">
              <w:rPr>
                <w:rFonts w:hint="eastAsia"/>
              </w:rPr>
              <w:t>!!</w:t>
            </w:r>
            <w:proofErr w:type="spellStart"/>
            <w:proofErr w:type="gramStart"/>
            <w:r>
              <w:rPr>
                <w:rFonts w:hint="eastAsia"/>
              </w:rPr>
              <w:t>olleH</w:t>
            </w:r>
            <w:proofErr w:type="spellEnd"/>
            <w:proofErr w:type="gramEnd"/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nd then shift the texts back and forth for 3 rounds;</w:t>
            </w:r>
          </w:p>
          <w:p w:rsidR="00A83038" w:rsidRDefault="00A83038" w:rsidP="00BD33B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</w:t>
            </w:r>
            <w:r w:rsidR="00F36EEE">
              <w:rPr>
                <w:rFonts w:hint="eastAsia"/>
              </w:rPr>
              <w:t xml:space="preserve">      </w:t>
            </w:r>
            <w:r w:rsidR="007D3F0B">
              <w:rPr>
                <w:rFonts w:hint="eastAsia"/>
              </w:rPr>
              <w:t xml:space="preserve">** wiring for proper </w:t>
            </w:r>
            <w:r w:rsidR="009B329C">
              <w:rPr>
                <w:rFonts w:hint="eastAsia"/>
              </w:rPr>
              <w:t>setup</w:t>
            </w:r>
            <w:r w:rsidR="007D3F0B">
              <w:rPr>
                <w:rFonts w:hint="eastAsia"/>
              </w:rPr>
              <w:t xml:space="preserve"> of all modules</w:t>
            </w:r>
            <w:r w:rsidR="007F5103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** code preparation</w:t>
            </w:r>
            <w:r w:rsidR="007F5103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** </w:t>
            </w:r>
            <w:r w:rsidR="001D5023">
              <w:rPr>
                <w:rFonts w:hint="eastAsia"/>
              </w:rPr>
              <w:t>code executing with ICE51</w:t>
            </w:r>
          </w:p>
          <w:p w:rsidR="00985641" w:rsidRDefault="00985641" w:rsidP="00BD33B3">
            <w:pPr>
              <w:pStyle w:val="a3"/>
              <w:ind w:leftChars="0" w:left="0"/>
            </w:pPr>
          </w:p>
          <w:p w:rsidR="007D3F0B" w:rsidRDefault="007D3F0B" w:rsidP="006B2D42">
            <w:pPr>
              <w:pStyle w:val="a3"/>
              <w:ind w:leftChars="0" w:left="961" w:hangingChars="400" w:hanging="961"/>
            </w:pPr>
            <w:r w:rsidRPr="007D3F0B">
              <w:rPr>
                <w:rFonts w:hint="eastAsia"/>
                <w:b/>
              </w:rPr>
              <w:t>TASK2</w:t>
            </w:r>
            <w:r>
              <w:rPr>
                <w:rFonts w:hint="eastAsia"/>
              </w:rPr>
              <w:t xml:space="preserve">   </w:t>
            </w:r>
            <w:r w:rsidR="0039360E">
              <w:rPr>
                <w:rFonts w:hint="eastAsia"/>
              </w:rPr>
              <w:t>write codes for fulfilling the specifications described below</w:t>
            </w:r>
          </w:p>
          <w:p w:rsidR="00EF23D6" w:rsidRDefault="00EF23D6" w:rsidP="0039360E">
            <w:r>
              <w:rPr>
                <w:rFonts w:hint="eastAsia"/>
              </w:rPr>
              <w:t xml:space="preserve">        (2.1) creating</w:t>
            </w:r>
            <w:r w:rsidR="0039360E">
              <w:rPr>
                <w:rFonts w:hint="eastAsia"/>
              </w:rPr>
              <w:t xml:space="preserve"> two locomotive patterns </w:t>
            </w:r>
            <w:r>
              <w:rPr>
                <w:rFonts w:hint="eastAsia"/>
              </w:rPr>
              <w:t xml:space="preserve">as shown below, </w:t>
            </w:r>
            <w:r w:rsidR="0039360E">
              <w:rPr>
                <w:rFonts w:hint="eastAsia"/>
              </w:rPr>
              <w:t>each may consist of 3 or 4 CG-pattern</w:t>
            </w:r>
            <w:r>
              <w:rPr>
                <w:rFonts w:hint="eastAsia"/>
              </w:rPr>
              <w:t xml:space="preserve"> (5x10 </w:t>
            </w:r>
            <w:proofErr w:type="spellStart"/>
            <w:r>
              <w:rPr>
                <w:rFonts w:hint="eastAsia"/>
              </w:rPr>
              <w:t>pixs</w:t>
            </w:r>
            <w:proofErr w:type="spellEnd"/>
            <w:r>
              <w:rPr>
                <w:rFonts w:hint="eastAsia"/>
              </w:rPr>
              <w:t>.)</w:t>
            </w:r>
          </w:p>
          <w:p w:rsidR="0039360E" w:rsidRDefault="00EF23D6" w:rsidP="0039360E">
            <w:r>
              <w:rPr>
                <w:rFonts w:hint="eastAsia"/>
              </w:rPr>
              <w:t xml:space="preserve">        (2.2) dynamic sequence on the display</w:t>
            </w:r>
            <w:r w:rsidR="001B798E">
              <w:rPr>
                <w:rFonts w:hint="eastAsia"/>
              </w:rPr>
              <w:t xml:space="preserve"> </w:t>
            </w:r>
            <w:r w:rsidR="00F442EF">
              <w:rPr>
                <w:rFonts w:hint="eastAsia"/>
              </w:rPr>
              <w:t xml:space="preserve">running </w:t>
            </w:r>
            <w:r w:rsidR="001B798E">
              <w:rPr>
                <w:rFonts w:hint="eastAsia"/>
              </w:rPr>
              <w:t>in proper rate</w:t>
            </w:r>
          </w:p>
          <w:p w:rsidR="00EF23D6" w:rsidRDefault="00EF23D6" w:rsidP="0039360E">
            <w:r>
              <w:rPr>
                <w:rFonts w:hint="eastAsia"/>
              </w:rPr>
              <w:t xml:space="preserve">             phase1:</w:t>
            </w:r>
          </w:p>
          <w:tbl>
            <w:tblPr>
              <w:tblStyle w:val="a8"/>
              <w:tblW w:w="0" w:type="auto"/>
              <w:tblInd w:w="2013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EF23D6" w:rsidTr="00EF23D6">
              <w:tc>
                <w:tcPr>
                  <w:tcW w:w="8930" w:type="dxa"/>
                </w:tcPr>
                <w:p w:rsidR="00EF23D6" w:rsidRDefault="001B798E" w:rsidP="0039360E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2576" behindDoc="0" locked="0" layoutInCell="1" allowOverlap="1" wp14:anchorId="7F89D648" wp14:editId="65EE8FD9">
                            <wp:simplePos x="0" y="0"/>
                            <wp:positionH relativeFrom="column">
                              <wp:posOffset>613410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4857750" cy="3175"/>
                            <wp:effectExtent l="0" t="76200" r="19050" b="92075"/>
                            <wp:wrapNone/>
                            <wp:docPr id="280" name="直線單箭頭接點 2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857750" cy="317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  <a:prstDash val="dash"/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280" o:spid="_x0000_s1026" type="#_x0000_t32" style="position:absolute;margin-left:48.3pt;margin-top:14.45pt;width:382.5pt;height:.25p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" strokecolor="#0070c0" strokeweight="1.5pt">
                            <v:stroke dashstyle="dash" endarrow="block"/>
                          </v:shape>
                        </w:pict>
                      </mc:Fallback>
                    </mc:AlternateContent>
                  </w:r>
                  <w:r w:rsidR="00EF23D6"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05408" behindDoc="0" locked="0" layoutInCell="1" allowOverlap="1" wp14:anchorId="0C11763D" wp14:editId="14F1C60C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447675" cy="228600"/>
                            <wp:effectExtent l="0" t="0" r="28575" b="19050"/>
                            <wp:wrapNone/>
                            <wp:docPr id="262" name="群組 2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flipH="1">
                                      <a:off x="0" y="0"/>
                                      <a:ext cx="447675" cy="228600"/>
                                      <a:chOff x="0" y="0"/>
                                      <a:chExt cx="1781175" cy="962025"/>
                                    </a:xfrm>
                                  </wpg:grpSpPr>
                                  <wps:wsp>
                                    <wps:cNvPr id="263" name="矩形 263"/>
                                    <wps:cNvSpPr/>
                                    <wps:spPr>
                                      <a:xfrm>
                                        <a:off x="0" y="314325"/>
                                        <a:ext cx="1781175" cy="46672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4" name="矩形 264"/>
                                    <wps:cNvSpPr/>
                                    <wps:spPr>
                                      <a:xfrm>
                                        <a:off x="0" y="133350"/>
                                        <a:ext cx="133350" cy="18097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7" name="矩形 267"/>
                                    <wps:cNvSpPr/>
                                    <wps:spPr>
                                      <a:xfrm>
                                        <a:off x="1257300" y="9525"/>
                                        <a:ext cx="523875" cy="29527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矩形 268"/>
                                    <wps:cNvSpPr/>
                                    <wps:spPr>
                                      <a:xfrm>
                                        <a:off x="552450" y="133350"/>
                                        <a:ext cx="447675" cy="1714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Style w:val="a8"/>
                                            <w:tblW w:w="0" w:type="auto"/>
                                            <w:tblInd w:w="2235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</w:tblGrid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</w:tbl>
                                        <w:p w:rsidR="0039262E" w:rsidRDefault="0039262E" w:rsidP="00EF23D6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9" name="矩形 269"/>
                                    <wps:cNvSpPr/>
                                    <wps:spPr>
                                      <a:xfrm>
                                        <a:off x="247650" y="0"/>
                                        <a:ext cx="152400" cy="3048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Style w:val="a8"/>
                                            <w:tblW w:w="0" w:type="auto"/>
                                            <w:tblInd w:w="2235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</w:tblGrid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</w:tbl>
                                        <w:p w:rsidR="0039262E" w:rsidRDefault="0039262E" w:rsidP="00EF23D6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矩形 274"/>
                                    <wps:cNvSpPr/>
                                    <wps:spPr>
                                      <a:xfrm>
                                        <a:off x="114300" y="781050"/>
                                        <a:ext cx="133350" cy="152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" name="矩形 278"/>
                                    <wps:cNvSpPr/>
                                    <wps:spPr>
                                      <a:xfrm>
                                        <a:off x="323850" y="790575"/>
                                        <a:ext cx="133350" cy="152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9" name="矩形 279"/>
                                    <wps:cNvSpPr/>
                                    <wps:spPr>
                                      <a:xfrm>
                                        <a:off x="1152525" y="790575"/>
                                        <a:ext cx="447675" cy="1714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Style w:val="a8"/>
                                            <w:tblW w:w="0" w:type="auto"/>
                                            <w:tblInd w:w="2235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</w:tblGrid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</w:tbl>
                                        <w:p w:rsidR="0039262E" w:rsidRDefault="0039262E" w:rsidP="00EF23D6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群組 262" o:spid="_x0000_s1026" style="position:absolute;margin-left:.4pt;margin-top:5pt;width:35.25pt;height:18pt;flip:x;z-index:252305408;mso-width-relative:margin;mso-height-relative:margin" coordsize="1781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">
                            <v:rect id="矩形 263" o:spid="_x0000_s1027" style="position:absolute;top:3143;width:17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btc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k3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btcMAAADcAAAADwAAAAAAAAAAAAAAAACYAgAAZHJzL2Rv&#10;d25yZXYueG1sUEsFBgAAAAAEAAQA9QAAAIgDAAAAAA==&#10;" fillcolor="#4f81bd [3204]" strokecolor="#243f60 [1604]" strokeweight="2pt"/>
                            <v:rect id="矩形 264" o:spid="_x0000_s1028" style="position:absolute;top:1333;width:133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DwcIA&#10;AADcAAAADwAAAGRycy9kb3ducmV2LnhtbESP3YrCMBSE7xd8h3AE79ZUEbdUo4ggyt6IPw9waI5t&#10;tTkpSbTVp98Iwl4OM/MNM192phYPcr6yrGA0TEAQ51ZXXCg4nzbfKQgfkDXWlknBkzwsF72vOWba&#10;tnygxzEUIkLYZ6igDKHJpPR5SQb90DbE0btYZzBE6QqpHbYRbmo5TpKpNFhxXCixoXVJ+e14Nwrs&#10;aB9+T+3kztS6bVpd8/r1kyo16HerGYhAXfgPf9o7rWA8ncD7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gPBwgAAANwAAAAPAAAAAAAAAAAAAAAAAJgCAABkcnMvZG93&#10;bnJldi54bWxQSwUGAAAAAAQABAD1AAAAhwMAAAAA&#10;" fillcolor="#4f81bd [3204]" strokecolor="#243f60 [1604]" strokeweight="2pt"/>
                            <v:rect id="矩形 267" o:spid="_x0000_s1029" style="position:absolute;left:12573;top:95;width:5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dtsQA&#10;AADcAAAADwAAAGRycy9kb3ducmV2LnhtbESPwWrDMBBE74X+g9hCb41sUxzjRgmlEFJ6CbHzAYu1&#10;tZ1YKyMpsduvjwqFHIeZecOsNrMZxJWc7y0rSBcJCOLG6p5bBcd6+1KA8AFZ42CZFPyQh8368WGF&#10;pbYTH+hahVZECPsSFXQhjKWUvunIoF/YkTh639YZDFG6VmqHU4SbQWZJkkuDPceFDkf66Kg5Vxej&#10;wKb78FVPrxemye2K/tQMv8tCqeen+f0NRKA53MP/7U+tIMuX8Hc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MnbbEAAAA3AAAAA8AAAAAAAAAAAAAAAAAmAIAAGRycy9k&#10;b3ducmV2LnhtbFBLBQYAAAAABAAEAPUAAACJAwAAAAA=&#10;" fillcolor="#4f81bd [3204]" strokecolor="#243f60 [1604]" strokeweight="2pt"/>
                            <v:rect id="矩形 268" o:spid="_x0000_s1030" style="position:absolute;left:5524;top:1333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JxM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slVcG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TCcTBAAAA3AAAAA8AAAAAAAAAAAAAAAAAmAIAAGRycy9kb3du&#10;cmV2LnhtbFBLBQYAAAAABAAEAPUAAACGAwAAAAA=&#10;" fillcolor="#4f81bd [3204]" strokecolor="#243f60 [1604]" strokeweight="2pt">
                              <v:textbo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EF23D6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矩形 269" o:spid="_x0000_s1031" style="position:absolute;left:2476;width:15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sX8QA&#10;AADcAAAADwAAAGRycy9kb3ducmV2LnhtbESPzWrDMBCE74W8g9hAb40cU1LHiWJCoTT0UprkARZr&#10;YzuxVkaSf5qnrwqFHoeZ+YbZFpNpxUDON5YVLBcJCOLS6oYrBefT21MGwgdkja1lUvBNHord7GGL&#10;ubYjf9FwDJWIEPY5KqhD6HIpfVmTQb+wHXH0LtYZDFG6SmqHY4SbVqZJspIGG44LNXb0WlN5O/ZG&#10;gV1+ho/T+Nwzje49a65le3/JlHqcT/sNiEBT+A//tQ9aQbpaw+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rF/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EF23D6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矩形 274" o:spid="_x0000_s1032" style="position:absolute;left:1143;top:7810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VHMIA&#10;AADcAAAADwAAAGRycy9kb3ducmV2LnhtbESP0YrCMBRE3wX/IVzBN00V0VKNIsKysi+y6gdcmmtb&#10;bW5KEm316zeCsI/DzJxhVpvO1OJBzleWFUzGCQji3OqKCwXn09coBeEDssbaMil4kofNut9bYaZt&#10;y7/0OIZCRAj7DBWUITSZlD4vyaAf24Y4ehfrDIYoXSG1wzbCTS2nSTKXBiuOCyU2tCspvx3vRoGd&#10;HMLPqZ3dmVr3nVbXvH4tUqWGg267BBGoC//hT3uvFUwXM3if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5UcwgAAANwAAAAPAAAAAAAAAAAAAAAAAJgCAABkcnMvZG93&#10;bnJldi54bWxQSwUGAAAAAAQABAD1AAAAhwMAAAAA&#10;" fillcolor="#4f81bd [3204]" strokecolor="#243f60 [1604]" strokeweight="2pt"/>
                            <v:rect id="矩形 278" o:spid="_x0000_s1033" style="position:absolute;left:3238;top:7905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fGcAA&#10;AADcAAAADwAAAGRycy9kb3ducmV2LnhtbERPzYrCMBC+C/sOYQRvmlZESzUWWRDFy7LqAwzN2Ha3&#10;mZQk2urTbw7CHj++/00xmFY8yPnGsoJ0loAgLq1uuFJwveynGQgfkDW2lknBkzwU24/RBnNte/6m&#10;xzlUIoawz1FBHUKXS+nLmgz6me2II3ezzmCI0FVSO+xjuGnlPEmW0mDDsaHGjj5rKn/Pd6PApl/h&#10;dOkXd6beHbLmp2xfq0ypyXjYrUEEGsK/+O0+agXzVVwbz8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qfGcAAAADcAAAADwAAAAAAAAAAAAAAAACYAgAAZHJzL2Rvd25y&#10;ZXYueG1sUEsFBgAAAAAEAAQA9QAAAIUDAAAAAA==&#10;" fillcolor="#4f81bd [3204]" strokecolor="#243f60 [1604]" strokeweight="2pt"/>
                            <v:rect id="矩形 279" o:spid="_x0000_s1034" style="position:absolute;left:11525;top:7905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6gsMA&#10;AADcAAAADwAAAGRycy9kb3ducmV2LnhtbESP3YrCMBSE74V9h3AWvNNUEe1WoyyCuHgj/jzAoTnb&#10;1m1OShJt3ac3guDlMDPfMItVZ2pxI+crywpGwwQEcW51xYWC82kzSEH4gKyxtkwK7uRhtfzoLTDT&#10;tuUD3Y6hEBHCPkMFZQhNJqXPSzLoh7Yhjt6vdQZDlK6Q2mEb4aaW4ySZSoMVx4USG1qXlP8dr0aB&#10;He3D7tROrkyt26bVJa//Z6lS/c/uew4iUBfe4Vf7RysYz77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Y6gsMAAADcAAAADwAAAAAAAAAAAAAAAACYAgAAZHJzL2Rv&#10;d25yZXYueG1sUEsFBgAAAAAEAAQA9QAAAIgDAAAAAA==&#10;" fillcolor="#4f81bd [3204]" strokecolor="#243f60 [1604]" strokeweight="2pt">
                              <v:textbo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EF23D6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  <w:p w:rsidR="00EF23D6" w:rsidRDefault="007B7282" w:rsidP="0039360E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6912" behindDoc="0" locked="0" layoutInCell="1" allowOverlap="1" wp14:anchorId="17F9A955" wp14:editId="5FE1EC5B">
                            <wp:simplePos x="0" y="0"/>
                            <wp:positionH relativeFrom="column">
                              <wp:posOffset>583438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1" cy="923925"/>
                            <wp:effectExtent l="19050" t="0" r="19050" b="9525"/>
                            <wp:wrapNone/>
                            <wp:docPr id="290" name="直線接點 2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1" cy="92392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直線接點 290" o:spid="_x0000_s1026" style="position:absolute;flip:x 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pt,7.25pt" to="459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" strokecolor="#4579b8 [3044]" strokeweight="2.25pt"/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1792" behindDoc="0" locked="0" layoutInCell="1" allowOverlap="1" wp14:anchorId="702F79D5" wp14:editId="6861DBB5">
                            <wp:simplePos x="0" y="0"/>
                            <wp:positionH relativeFrom="column">
                              <wp:posOffset>5605780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228600" cy="0"/>
                            <wp:effectExtent l="0" t="95250" r="0" b="95250"/>
                            <wp:wrapNone/>
                            <wp:docPr id="286" name="直線單箭頭接點 2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triangl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單箭頭接點 286" o:spid="_x0000_s1026" type="#_x0000_t32" style="position:absolute;margin-left:441.4pt;margin-top:6.5pt;width:18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" strokecolor="#4579b8 [3044]" strokeweight="2.25pt">
                            <v:stroke startarrow="block"/>
                          </v:shape>
                        </w:pict>
                      </mc:Fallback>
                    </mc:AlternateContent>
                  </w:r>
                </w:p>
                <w:p w:rsidR="00EF23D6" w:rsidRDefault="00EF23D6" w:rsidP="0039360E"/>
              </w:tc>
            </w:tr>
          </w:tbl>
          <w:p w:rsidR="001B798E" w:rsidRDefault="007B7282" w:rsidP="001B798E">
            <w:pPr>
              <w:ind w:firstLineChars="650" w:firstLine="156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AB68CE4" wp14:editId="7847FA11">
                      <wp:simplePos x="0" y="0"/>
                      <wp:positionH relativeFrom="column">
                        <wp:posOffset>3793490</wp:posOffset>
                      </wp:positionH>
                      <wp:positionV relativeFrom="paragraph">
                        <wp:posOffset>95250</wp:posOffset>
                      </wp:positionV>
                      <wp:extent cx="228600" cy="0"/>
                      <wp:effectExtent l="95250" t="0" r="57150" b="38100"/>
                      <wp:wrapNone/>
                      <wp:docPr id="287" name="直線單箭頭接點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87" o:spid="_x0000_s1026" type="#_x0000_t32" style="position:absolute;margin-left:298.7pt;margin-top:7.5pt;width:18pt;height:0;rotation:-9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" strokecolor="#4579b8 [3044]" strokeweight="2.25pt">
                      <v:stroke startarrow="block"/>
                    </v:shape>
                  </w:pict>
                </mc:Fallback>
              </mc:AlternateContent>
            </w:r>
            <w:r w:rsidR="00EF23D6">
              <w:rPr>
                <w:rFonts w:hint="eastAsia"/>
              </w:rPr>
              <w:t>phase</w:t>
            </w:r>
            <w:r w:rsidR="001B798E">
              <w:rPr>
                <w:rFonts w:hint="eastAsia"/>
              </w:rPr>
              <w:t xml:space="preserve"> 2:</w:t>
            </w:r>
          </w:p>
          <w:tbl>
            <w:tblPr>
              <w:tblStyle w:val="a8"/>
              <w:tblW w:w="0" w:type="auto"/>
              <w:tblInd w:w="2013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1B798E" w:rsidTr="001B798E">
              <w:tc>
                <w:tcPr>
                  <w:tcW w:w="8930" w:type="dxa"/>
                </w:tcPr>
                <w:p w:rsidR="001B798E" w:rsidRDefault="001B798E" w:rsidP="001B798E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6672" behindDoc="0" locked="0" layoutInCell="1" allowOverlap="1" wp14:anchorId="7C5145F3" wp14:editId="54F56B2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84150</wp:posOffset>
                            </wp:positionV>
                            <wp:extent cx="4857750" cy="3175"/>
                            <wp:effectExtent l="38100" t="76200" r="0" b="92075"/>
                            <wp:wrapNone/>
                            <wp:docPr id="282" name="直線單箭頭接點 2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857750" cy="317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0070C0"/>
                                      </a:solidFill>
                                      <a:prstDash val="dash"/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單箭頭接點 282" o:spid="_x0000_s1026" type="#_x0000_t32" style="position:absolute;margin-left:2.6pt;margin-top:14.5pt;width:382.5pt;height:.25pt;flip:x 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" strokecolor="#0070c0" strokeweight="1.5pt">
                            <v:stroke dashstyle="dash"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2303360" behindDoc="0" locked="0" layoutInCell="1" allowOverlap="1" wp14:anchorId="661C4B9F" wp14:editId="668E0327">
                            <wp:simplePos x="0" y="0"/>
                            <wp:positionH relativeFrom="column">
                              <wp:posOffset>502475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476250" cy="236855"/>
                            <wp:effectExtent l="0" t="0" r="19050" b="10795"/>
                            <wp:wrapNone/>
                            <wp:docPr id="230" name="群組 2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6250" cy="236855"/>
                                      <a:chOff x="0" y="0"/>
                                      <a:chExt cx="1781175" cy="962025"/>
                                    </a:xfrm>
                                  </wpg:grpSpPr>
                                  <wps:wsp>
                                    <wps:cNvPr id="236" name="矩形 236"/>
                                    <wps:cNvSpPr/>
                                    <wps:spPr>
                                      <a:xfrm>
                                        <a:off x="0" y="314325"/>
                                        <a:ext cx="1781175" cy="46672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" name="矩形 237"/>
                                    <wps:cNvSpPr/>
                                    <wps:spPr>
                                      <a:xfrm>
                                        <a:off x="0" y="133350"/>
                                        <a:ext cx="133350" cy="18097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" name="矩形 256"/>
                                    <wps:cNvSpPr/>
                                    <wps:spPr>
                                      <a:xfrm>
                                        <a:off x="1257300" y="9525"/>
                                        <a:ext cx="523875" cy="29527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7" name="矩形 257"/>
                                    <wps:cNvSpPr/>
                                    <wps:spPr>
                                      <a:xfrm>
                                        <a:off x="552450" y="133350"/>
                                        <a:ext cx="447675" cy="1714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Style w:val="a8"/>
                                            <w:tblW w:w="0" w:type="auto"/>
                                            <w:tblInd w:w="2235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</w:tblGrid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</w:tbl>
                                        <w:p w:rsidR="0039262E" w:rsidRDefault="0039262E" w:rsidP="00EF23D6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8" name="矩形 258"/>
                                    <wps:cNvSpPr/>
                                    <wps:spPr>
                                      <a:xfrm>
                                        <a:off x="247650" y="0"/>
                                        <a:ext cx="152400" cy="3048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Style w:val="a8"/>
                                            <w:tblW w:w="0" w:type="auto"/>
                                            <w:tblInd w:w="2235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</w:tblGrid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</w:tbl>
                                        <w:p w:rsidR="0039262E" w:rsidRDefault="0039262E" w:rsidP="00EF23D6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" name="矩形 259"/>
                                    <wps:cNvSpPr/>
                                    <wps:spPr>
                                      <a:xfrm>
                                        <a:off x="114300" y="781050"/>
                                        <a:ext cx="133350" cy="152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矩形 260"/>
                                    <wps:cNvSpPr/>
                                    <wps:spPr>
                                      <a:xfrm>
                                        <a:off x="323850" y="790575"/>
                                        <a:ext cx="133350" cy="152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1" name="矩形 261"/>
                                    <wps:cNvSpPr/>
                                    <wps:spPr>
                                      <a:xfrm>
                                        <a:off x="1152525" y="790575"/>
                                        <a:ext cx="447675" cy="1714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tbl>
                                          <w:tblPr>
                                            <w:tblStyle w:val="a8"/>
                                            <w:tblW w:w="0" w:type="auto"/>
                                            <w:tblInd w:w="2235" w:type="dxa"/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  <w:gridCol w:w="444"/>
                                          </w:tblGrid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9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  <w:tr w:rsidR="0039262E" w:rsidTr="0039360E">
                                            <w:trPr>
                                              <w:trHeight w:val="184"/>
                                            </w:trPr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  <w:tc>
                                              <w:tcPr>
                                                <w:tcW w:w="444" w:type="dxa"/>
                                              </w:tcPr>
                                              <w:p w:rsidR="0039262E" w:rsidRDefault="0039262E" w:rsidP="00EF23D6"/>
                                            </w:tc>
                                          </w:tr>
                                        </w:tbl>
                                        <w:p w:rsidR="0039262E" w:rsidRDefault="0039262E" w:rsidP="00EF23D6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群組 230" o:spid="_x0000_s1035" style="position:absolute;margin-left:395.65pt;margin-top:4pt;width:37.5pt;height:18.65pt;z-index:252303360;mso-width-relative:margin;mso-height-relative:margin" coordsize="1781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">
                            <v:rect id="矩形 236" o:spid="_x0000_s1036" style="position:absolute;top:3143;width:17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XM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nsz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XMMMAAADcAAAADwAAAAAAAAAAAAAAAACYAgAAZHJzL2Rv&#10;d25yZXYueG1sUEsFBgAAAAAEAAQA9QAAAIgDAAAAAA==&#10;" fillcolor="#4f81bd [3204]" strokecolor="#243f60 [1604]" strokeweight="2pt"/>
                            <v:rect id="矩形 237" o:spid="_x0000_s1037" style="position:absolute;top:1333;width:133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yq8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x5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/sqvEAAAA3AAAAA8AAAAAAAAAAAAAAAAAmAIAAGRycy9k&#10;b3ducmV2LnhtbFBLBQYAAAAABAAEAPUAAACJAwAAAAA=&#10;" fillcolor="#4f81bd [3204]" strokecolor="#243f60 [1604]" strokeweight="2pt"/>
                            <v:rect id="矩形 256" o:spid="_x0000_s1038" style="position:absolute;left:12573;top:95;width:5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ykMMA&#10;AADcAAAADwAAAGRycy9kb3ducmV2LnhtbESP3YrCMBSE74V9h3AWvNNU8adUoyyCuHgj6j7AoTnb&#10;1m1OShJt3ac3guDlMDPfMMt1Z2pxI+crywpGwwQEcW51xYWCn/N2kILwAVljbZkU3MnDevXRW2Km&#10;bctHup1CISKEfYYKyhCaTEqfl2TQD21DHL1f6wyGKF0htcM2wk0tx0kykwYrjgslNrQpKf87XY0C&#10;OzqE/bmdXJlat0urS17/z1Ol+p/d1wJEoC68w6/2t1Ywns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zykMMAAADcAAAADwAAAAAAAAAAAAAAAACYAgAAZHJzL2Rv&#10;d25yZXYueG1sUEsFBgAAAAAEAAQA9QAAAIgDAAAAAA==&#10;" fillcolor="#4f81bd [3204]" strokecolor="#243f60 [1604]" strokeweight="2pt"/>
                            <v:rect id="矩形 257" o:spid="_x0000_s1039" style="position:absolute;left:5524;top:1333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XC8QA&#10;AADcAAAADwAAAGRycy9kb3ducmV2LnhtbESPzWrDMBCE74G+g9hCb4ls0ybGjWJKobT0EvLzAIu1&#10;tZ1YKyPJsZunjwKFHoeZ+YZZl5PpxIWcby0rSBcJCOLK6pZrBcfDxzwH4QOyxs4yKfglD+XmYbbG&#10;QtuRd3TZh1pECPsCFTQh9IWUvmrIoF/Ynjh6P9YZDFG6WmqHY4SbTmZJspQGW44LDfb03lB13g9G&#10;gU234fswPg9Mo/vM21PVXVe5Uk+P09sriEBT+A//tb+0guxl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gVwv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EF23D6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矩形 258" o:spid="_x0000_s1040" style="position:absolute;left:2476;width:15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DecAA&#10;AADcAAAADwAAAGRycy9kb3ducmV2LnhtbERPzYrCMBC+C75DGGFvmiqulmoUWVgUL4vVBxiasa02&#10;k5JE2/XpzWFhjx/f/3rbm0Y8yfnasoLpJAFBXFhdc6ngcv4epyB8QNbYWCYFv+RhuxkO1php2/GJ&#10;nnkoRQxhn6GCKoQ2k9IXFRn0E9sSR+5qncEQoSuldtjFcNPIWZIspMGaY0OFLX1VVNzzh1Fgpz/h&#10;eO7mD6bO7dP6VjSvZarUx6jfrUAE6sO/+M990Apmn3Ft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/DecAAAADcAAAADwAAAAAAAAAAAAAAAACYAgAAZHJzL2Rvd25y&#10;ZXYueG1sUEsFBgAAAAAEAAQA9QAAAIUDAAAAAA==&#10;" fillcolor="#4f81bd [3204]" strokecolor="#243f60 [1604]" strokeweight="2pt">
                              <v:textbo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EF23D6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矩形 259" o:spid="_x0000_s1041" style="position:absolute;left:1143;top:7810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m4sUA&#10;AADcAAAADwAAAGRycy9kb3ducmV2LnhtbESP0WrCQBRE3wv9h+UKfdON0toY3YRSKBVfirEfcMle&#10;k2j2bthdTerXd4VCH4eZOcNsitF04krOt5YVzGcJCOLK6pZrBd+Hj2kKwgdkjZ1lUvBDHor88WGD&#10;mbYD7+lahlpECPsMFTQh9JmUvmrIoJ/Znjh6R+sMhihdLbXDIcJNJxdJspQGW44LDfb03lB1Li9G&#10;gZ1/hd1heL4wDe4zbU9Vd3tNlXqajG9rEIHG8B/+a2+1gsXLC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2bixQAAANwAAAAPAAAAAAAAAAAAAAAAAJgCAABkcnMv&#10;ZG93bnJldi54bWxQSwUGAAAAAAQABAD1AAAAigMAAAAA&#10;" fillcolor="#4f81bd [3204]" strokecolor="#243f60 [1604]" strokeweight="2pt"/>
                            <v:rect id="矩形 260" o:spid="_x0000_s1042" style="position:absolute;left:3238;top:7905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FwsEA&#10;AADcAAAADwAAAGRycy9kb3ducmV2LnhtbERP3WrCMBS+H/gO4QjerallaOmMIsLY2I1ofYBDc9ZW&#10;m5OSpLbu6c3FYJcf3/9mN5lO3Mn51rKCZZKCIK6sbrlWcCk/XnMQPiBr7CyTggd52G1nLxsstB35&#10;RPdzqEUMYV+ggiaEvpDSVw0Z9IntiSP3Y53BEKGrpXY4xnDTySxNV9Jgy7GhwZ4ODVW382AU2OUx&#10;fJfj28A0us+8vVbd7zpXajGf9u8gAk3hX/zn/tIKslWcH8/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BcLBAAAA3AAAAA8AAAAAAAAAAAAAAAAAmAIAAGRycy9kb3du&#10;cmV2LnhtbFBLBQYAAAAABAAEAPUAAACGAwAAAAA=&#10;" fillcolor="#4f81bd [3204]" strokecolor="#243f60 [1604]" strokeweight="2pt"/>
                            <v:rect id="矩形 261" o:spid="_x0000_s1043" style="position:absolute;left:11525;top:7905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gWcQA&#10;AADcAAAADwAAAGRycy9kb3ducmV2LnhtbESPwWrDMBBE74H+g9hCb7HsUBzjRAmhUFpyKbXzAYu1&#10;td1YKyMpsduvjwqFHIeZecNs97MZxJWc7y0ryJIUBHFjdc+tglP9uixA+ICscbBMCn7Iw373sNhi&#10;qe3En3StQisihH2JCroQxlJK33Rk0Cd2JI7el3UGQ5SuldrhFOFmkKs0zaXBnuNChyO9dNScq4tR&#10;YLOPcKyn5wvT5N6K/rsZfteFUk+P82EDItAc7uH/9rtWsMoz+DsTj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poFnEAAAA3AAAAA8AAAAAAAAAAAAAAAAAmAIAAGRycy9k&#10;b3ducmV2LnhtbFBLBQYAAAAABAAEAPUAAACJAwAAAAA=&#10;" fillcolor="#4f81bd [3204]" strokecolor="#243f60 [1604]" strokeweight="2pt">
                              <v:textbo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EF23D6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  <w:p w:rsidR="001B798E" w:rsidRDefault="007B7282" w:rsidP="001B798E"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4864" behindDoc="0" locked="0" layoutInCell="1" allowOverlap="1" wp14:anchorId="2157382B" wp14:editId="2A129586">
                            <wp:simplePos x="0" y="0"/>
                            <wp:positionH relativeFrom="column">
                              <wp:posOffset>560578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209550" cy="0"/>
                            <wp:effectExtent l="0" t="19050" r="0" b="19050"/>
                            <wp:wrapNone/>
                            <wp:docPr id="288" name="直線接點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9550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直線接點 288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pt,7.35pt" to="45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" strokecolor="#4579b8 [3044]" strokeweight="2.25pt"/>
                        </w:pict>
                      </mc:Fallback>
                    </mc:AlternateContent>
                  </w:r>
                </w:p>
                <w:p w:rsidR="001B798E" w:rsidRDefault="001B798E" w:rsidP="001B798E"/>
              </w:tc>
            </w:tr>
          </w:tbl>
          <w:p w:rsidR="001B798E" w:rsidRDefault="00696D90" w:rsidP="0039360E">
            <w:r>
              <w:rPr>
                <w:rFonts w:hint="eastAsia"/>
              </w:rPr>
              <w:t xml:space="preserve">         (2.3) using SW19 for speeding up the sequence rate, SW20 for slowing down</w:t>
            </w:r>
          </w:p>
          <w:p w:rsidR="006E4918" w:rsidRPr="0039360E" w:rsidRDefault="006E4918" w:rsidP="0039360E"/>
        </w:tc>
      </w:tr>
    </w:tbl>
    <w:p w:rsidR="002738FA" w:rsidRDefault="002738FA" w:rsidP="007D3F0B"/>
    <w:p w:rsidR="006E4918" w:rsidRDefault="006E4918" w:rsidP="007D3F0B"/>
    <w:p w:rsidR="00BD5C48" w:rsidRDefault="00192565" w:rsidP="008C10E6">
      <w:pPr>
        <w:ind w:firstLineChars="200" w:firstLine="480"/>
      </w:pPr>
      <w:r>
        <w:t>(</w:t>
      </w:r>
      <w:r>
        <w:rPr>
          <w:rFonts w:hint="eastAsia"/>
        </w:rPr>
        <w:t>a.1</w:t>
      </w:r>
      <w:r w:rsidR="00BD5C48">
        <w:t>) jumper-wiring</w:t>
      </w:r>
      <w:r w:rsidR="002738FA">
        <w:rPr>
          <w:rFonts w:hint="eastAsia"/>
        </w:rPr>
        <w:t xml:space="preserve"> for the target</w:t>
      </w:r>
      <w:r w:rsidR="00A83038">
        <w:rPr>
          <w:rFonts w:hint="eastAsia"/>
        </w:rPr>
        <w:t xml:space="preserve"> module</w:t>
      </w:r>
      <w:r w:rsidR="00073BB1">
        <w:rPr>
          <w:rFonts w:hint="eastAsia"/>
        </w:rPr>
        <w:t xml:space="preserve"> setup</w:t>
      </w:r>
      <w:r w:rsidR="00356532">
        <w:rPr>
          <w:rFonts w:hint="eastAsia"/>
        </w:rPr>
        <w:t xml:space="preserve">  </w:t>
      </w:r>
    </w:p>
    <w:p w:rsidR="00073BB1" w:rsidRDefault="00073BB1" w:rsidP="00684754">
      <w:pPr>
        <w:ind w:firstLineChars="250" w:firstLine="600"/>
      </w:pPr>
      <w:r>
        <w:rPr>
          <w:rFonts w:hint="eastAsia"/>
        </w:rPr>
        <w:t xml:space="preserve"> </w:t>
      </w:r>
      <w:r w:rsidR="002738F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</w:t>
      </w:r>
      <w:r w:rsidR="006B7DBD">
        <w:rPr>
          <w:rFonts w:hint="eastAsia"/>
        </w:rPr>
        <w:t>to</w:t>
      </w:r>
      <w:r w:rsidR="00AA68A4">
        <w:rPr>
          <w:rFonts w:hint="eastAsia"/>
        </w:rPr>
        <w:t xml:space="preserve"> the schematic circuit diagram, do</w:t>
      </w:r>
      <w:r w:rsidR="006B7DBD">
        <w:rPr>
          <w:rFonts w:hint="eastAsia"/>
        </w:rPr>
        <w:t xml:space="preserve"> all jumper-wiring necessary for </w:t>
      </w:r>
      <w:r w:rsidR="000C55ED">
        <w:rPr>
          <w:rFonts w:hint="eastAsia"/>
        </w:rPr>
        <w:t>sett</w:t>
      </w:r>
      <w:r w:rsidR="006B7DBD">
        <w:rPr>
          <w:rFonts w:hint="eastAsia"/>
        </w:rPr>
        <w:t>ing up the circuitry as required below.</w:t>
      </w:r>
    </w:p>
    <w:p w:rsidR="00EA4DEF" w:rsidRPr="007F5103" w:rsidRDefault="007A2C53" w:rsidP="00684754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6200</wp:posOffset>
                </wp:positionV>
                <wp:extent cx="2000250" cy="1155027"/>
                <wp:effectExtent l="0" t="0" r="19050" b="26670"/>
                <wp:wrapNone/>
                <wp:docPr id="295" name="群組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55027"/>
                          <a:chOff x="0" y="0"/>
                          <a:chExt cx="2000250" cy="1155027"/>
                        </a:xfrm>
                      </wpg:grpSpPr>
                      <wps:wsp>
                        <wps:cNvPr id="285" name="矩形 285"/>
                        <wps:cNvSpPr/>
                        <wps:spPr>
                          <a:xfrm>
                            <a:off x="0" y="238125"/>
                            <a:ext cx="201892" cy="9169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 29"/>
                        <wps:cNvSpPr/>
                        <wps:spPr>
                          <a:xfrm>
                            <a:off x="885825" y="45720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橢圓 224"/>
                        <wps:cNvSpPr/>
                        <wps:spPr>
                          <a:xfrm>
                            <a:off x="1219200" y="914400"/>
                            <a:ext cx="57150" cy="47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群組 294"/>
                        <wpg:cNvGrpSpPr/>
                        <wpg:grpSpPr>
                          <a:xfrm>
                            <a:off x="209550" y="0"/>
                            <a:ext cx="1790700" cy="1120775"/>
                            <a:chOff x="0" y="0"/>
                            <a:chExt cx="1790700" cy="1120775"/>
                          </a:xfrm>
                        </wpg:grpSpPr>
                        <wps:wsp>
                          <wps:cNvPr id="27" name="直線接點 27"/>
                          <wps:cNvCnPr/>
                          <wps:spPr>
                            <a:xfrm>
                              <a:off x="0" y="495300"/>
                              <a:ext cx="6762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接點 28"/>
                          <wps:cNvCnPr/>
                          <wps:spPr>
                            <a:xfrm>
                              <a:off x="0" y="933450"/>
                              <a:ext cx="1028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3" name="群組 293"/>
                          <wpg:cNvGrpSpPr/>
                          <wpg:grpSpPr>
                            <a:xfrm>
                              <a:off x="180975" y="0"/>
                              <a:ext cx="1609725" cy="1120775"/>
                              <a:chOff x="0" y="0"/>
                              <a:chExt cx="1609725" cy="1120775"/>
                            </a:xfrm>
                          </wpg:grpSpPr>
                          <wpg:grpSp>
                            <wpg:cNvPr id="231" name="群組 231"/>
                            <wpg:cNvGrpSpPr/>
                            <wpg:grpSpPr>
                              <a:xfrm>
                                <a:off x="485775" y="171450"/>
                                <a:ext cx="409575" cy="219075"/>
                                <a:chOff x="0" y="0"/>
                                <a:chExt cx="409575" cy="219075"/>
                              </a:xfrm>
                            </wpg:grpSpPr>
                            <wps:wsp>
                              <wps:cNvPr id="225" name="直線接點 225"/>
                              <wps:cNvCnPr/>
                              <wps:spPr>
                                <a:xfrm>
                                  <a:off x="0" y="2190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直線接點 228"/>
                              <wps:cNvCnPr/>
                              <wps:spPr>
                                <a:xfrm flipV="1">
                                  <a:off x="209550" y="3810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矩形 229"/>
                              <wps:cNvSpPr/>
                              <wps:spPr>
                                <a:xfrm flipV="1">
                                  <a:off x="180975" y="0"/>
                                  <a:ext cx="45085" cy="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群組 232"/>
                            <wpg:cNvGrpSpPr/>
                            <wpg:grpSpPr>
                              <a:xfrm>
                                <a:off x="819150" y="638175"/>
                                <a:ext cx="409575" cy="219075"/>
                                <a:chOff x="0" y="0"/>
                                <a:chExt cx="409575" cy="219075"/>
                              </a:xfrm>
                            </wpg:grpSpPr>
                            <wps:wsp>
                              <wps:cNvPr id="233" name="直線接點 233"/>
                              <wps:cNvCnPr/>
                              <wps:spPr>
                                <a:xfrm>
                                  <a:off x="0" y="219075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直線接點 234"/>
                              <wps:cNvCnPr/>
                              <wps:spPr>
                                <a:xfrm flipV="1">
                                  <a:off x="209550" y="38100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矩形 235"/>
                              <wps:cNvSpPr/>
                              <wps:spPr>
                                <a:xfrm flipV="1">
                                  <a:off x="180975" y="0"/>
                                  <a:ext cx="45085" cy="755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8" name="群組 238"/>
                            <wpg:cNvGrpSpPr/>
                            <wpg:grpSpPr>
                              <a:xfrm>
                                <a:off x="838200" y="457200"/>
                                <a:ext cx="466725" cy="215900"/>
                                <a:chOff x="0" y="0"/>
                                <a:chExt cx="466725" cy="215900"/>
                              </a:xfrm>
                            </wpg:grpSpPr>
                            <wps:wsp>
                              <wps:cNvPr id="239" name="橢圓 239"/>
                              <wps:cNvSpPr/>
                              <wps:spPr>
                                <a:xfrm>
                                  <a:off x="0" y="0"/>
                                  <a:ext cx="57150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直線接點 240"/>
                              <wps:cNvCnPr/>
                              <wps:spPr>
                                <a:xfrm>
                                  <a:off x="28575" y="190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直線接點 241"/>
                              <wps:cNvCnPr/>
                              <wps:spPr>
                                <a:xfrm>
                                  <a:off x="438150" y="9525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等腰三角形 242"/>
                              <wps:cNvSpPr/>
                              <wps:spPr>
                                <a:xfrm flipV="1">
                                  <a:off x="400050" y="133350"/>
                                  <a:ext cx="66675" cy="825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" name="群組 243"/>
                            <wpg:cNvGrpSpPr/>
                            <wpg:grpSpPr>
                              <a:xfrm>
                                <a:off x="1143000" y="904875"/>
                                <a:ext cx="466725" cy="215900"/>
                                <a:chOff x="0" y="0"/>
                                <a:chExt cx="466725" cy="215900"/>
                              </a:xfrm>
                            </wpg:grpSpPr>
                            <wps:wsp>
                              <wps:cNvPr id="244" name="橢圓 244"/>
                              <wps:cNvSpPr/>
                              <wps:spPr>
                                <a:xfrm>
                                  <a:off x="0" y="0"/>
                                  <a:ext cx="57150" cy="476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直線接點 245"/>
                              <wps:cNvCnPr/>
                              <wps:spPr>
                                <a:xfrm>
                                  <a:off x="28575" y="19050"/>
                                  <a:ext cx="4095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直線接點 247"/>
                              <wps:cNvCnPr/>
                              <wps:spPr>
                                <a:xfrm>
                                  <a:off x="438150" y="9525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等腰三角形 248"/>
                              <wps:cNvSpPr/>
                              <wps:spPr>
                                <a:xfrm flipV="1">
                                  <a:off x="400050" y="133350"/>
                                  <a:ext cx="66675" cy="8255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矩形 249"/>
                            <wps:cNvSpPr/>
                            <wps:spPr>
                              <a:xfrm>
                                <a:off x="0" y="0"/>
                                <a:ext cx="45085" cy="216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0" name="直線接點 250"/>
                          <wps:cNvCnPr/>
                          <wps:spPr>
                            <a:xfrm>
                              <a:off x="209550" y="209550"/>
                              <a:ext cx="0" cy="2762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矩形 251"/>
                          <wps:cNvSpPr/>
                          <wps:spPr>
                            <a:xfrm>
                              <a:off x="333375" y="0"/>
                              <a:ext cx="45085" cy="216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9262E" w:rsidRDefault="0039262E" w:rsidP="00E91F17">
                                <w:pPr>
                                  <w:jc w:val="center"/>
                                </w:pPr>
                              </w:p>
                              <w:p w:rsidR="0039262E" w:rsidRDefault="0039262E" w:rsidP="00E91F17">
                                <w:pPr>
                                  <w:jc w:val="center"/>
                                </w:pPr>
                              </w:p>
                              <w:p w:rsidR="0039262E" w:rsidRDefault="0039262E" w:rsidP="00E91F1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直線接點 252"/>
                          <wps:cNvCnPr/>
                          <wps:spPr>
                            <a:xfrm>
                              <a:off x="361950" y="20955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95" o:spid="_x0000_s1044" style="position:absolute;left:0;text-align:left;margin-left:294pt;margin-top:6pt;width:157.5pt;height:90.95pt;z-index:252266496" coordsize="20002,1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">
                <v:rect id="矩形 285" o:spid="_x0000_s1045" style="position:absolute;top:2381;width:2018;height:9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DNcIA&#10;AADcAAAADwAAAGRycy9kb3ducmV2LnhtbESPQYvCMBSE78L+h/AWvGm6got0TWUpKNqbunh+NM+m&#10;tHkpTbT13xtB2OMwM98w681oW3Gn3teOFXzNExDEpdM1Vwr+ztvZCoQPyBpbx6TgQR422cdkjal2&#10;Ax/pfgqViBD2KSowIXSplL40ZNHPXUccvavrLYYo+0rqHocIt61cJMm3tFhzXDDYUW6obE43qyAc&#10;bXswQ7HcXXSRX4r8ei4bqdT0c/z9ARFoDP/hd3uvFSxWS3idi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IM1wgAAANwAAAAPAAAAAAAAAAAAAAAAAJgCAABkcnMvZG93&#10;bnJldi54bWxQSwUGAAAAAAQABAD1AAAAhwMAAAAA&#10;" filled="f" strokecolor="#f79646 [3209]" strokeweight="2pt"/>
                <v:oval id="橢圓 29" o:spid="_x0000_s1046" style="position:absolute;left:8858;top:4572;width:57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DN8YA&#10;AADbAAAADwAAAGRycy9kb3ducmV2LnhtbESPT2vCQBTE7wW/w/KEXopu6iHU6CpaUAp6aP2Dentk&#10;n0kw+zZmV41+erdQ6HGYmd8ww3FjSnGl2hWWFbx3IxDEqdUFZwo261nnA4TzyBpLy6TgTg7Go9bL&#10;EBNtb/xD15XPRICwS1BB7n2VSOnSnAy6rq2Ig3e0tUEfZJ1JXeMtwE0pe1EUS4MFh4UcK/rMKT2t&#10;LkbBIZ5NOf5evPGycul0O8fHfndW6rXdTAYgPDX+P/zX/tIKen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HDN8YAAADbAAAADwAAAAAAAAAAAAAAAACYAgAAZHJz&#10;L2Rvd25yZXYueG1sUEsFBgAAAAAEAAQA9QAAAIsDAAAAAA==&#10;" fillcolor="#4f81bd [3204]" strokecolor="#243f60 [1604]" strokeweight="2pt"/>
                <v:oval id="橢圓 224" o:spid="_x0000_s1047" style="position:absolute;left:12192;top:9144;width:57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4uMYA&#10;AADcAAAADwAAAGRycy9kb3ducmV2LnhtbESPQWvCQBSE7wX/w/IEL6VuGiRIdBUtKEJ7qNpSvT2y&#10;zySYfRuzW0399a4g9DjMzDfMeNqaSpypcaVlBa/9CARxZnXJuYKv7eJlCMJ5ZI2VZVLwRw6mk87T&#10;GFNtL7ym88bnIkDYpaig8L5OpXRZQQZd39bEwTvYxqAPssmlbvAS4KaScRQl0mDJYaHAmt4Kyo6b&#10;X6NgnyzmnHy+P/NH7bL59xKvu5+TUr1uOxuB8NT6//CjvdIK4ngA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F4uMYAAADcAAAADwAAAAAAAAAAAAAAAACYAgAAZHJz&#10;L2Rvd25yZXYueG1sUEsFBgAAAAAEAAQA9QAAAIsDAAAAAA==&#10;" fillcolor="#4f81bd [3204]" strokecolor="#243f60 [1604]" strokeweight="2pt"/>
                <v:group id="群組 294" o:spid="_x0000_s1048" style="position:absolute;left:2095;width:17907;height:11207" coordsize="17907,1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直線接點 27" o:spid="_x0000_s1049" style="position:absolute;visibility:visible;mso-wrap-style:square" from="0,4953" to="676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ksEMQAAADbAAAADwAAAGRycy9kb3ducmV2LnhtbESPQWvCQBSE7wX/w/IEb3UTBSupqwRR&#10;qOAl2kN7e2SfSTT7NuxuTfrvu4LQ4zAz3zCrzWBacSfnG8sK0mkCgri0uuFKwed5/7oE4QOyxtYy&#10;KfglD5v16GWFmbY9F3Q/hUpECPsMFdQhdJmUvqzJoJ/ajjh6F+sMhihdJbXDPsJNK2dJspAGG44L&#10;NXa0ram8nX6Mgvl373Y3vn4dZJEWebpdzvPuqNRkPOTvIAIN4T/8bH9oBbM3eHy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SwQxAAAANsAAAAPAAAAAAAAAAAA&#10;AAAAAKECAABkcnMvZG93bnJldi54bWxQSwUGAAAAAAQABAD5AAAAkgMAAAAA&#10;" strokecolor="#0070c0" strokeweight="1.5pt"/>
                  <v:line id="直線接點 28" o:spid="_x0000_s1050" style="position:absolute;visibility:visible;mso-wrap-style:square" from="0,9334" to="10287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a4YsAAAADbAAAADwAAAGRycy9kb3ducmV2LnhtbERPTYvCMBC9L/gfwgh7W9MqiFSjFHFB&#10;YS9VD3obmrGtNpOSZG33328OgsfH+15tBtOKJznfWFaQThIQxKXVDVcKzqfvrwUIH5A1tpZJwR95&#10;2KxHHyvMtO25oOcxVCKGsM9QQR1Cl0npy5oM+ontiCN3s85giNBVUjvsY7hp5TRJ5tJgw7Ghxo62&#10;NZWP469RMLv2bvfg++Ugi7TI0+1ilnc/Sn2Oh3wJItAQ3uKXe68VTOPY+CX+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muGLAAAAA2wAAAA8AAAAAAAAAAAAAAAAA&#10;oQIAAGRycy9kb3ducmV2LnhtbFBLBQYAAAAABAAEAPkAAACOAwAAAAA=&#10;" strokecolor="#0070c0" strokeweight="1.5pt"/>
                  <v:group id="群組 293" o:spid="_x0000_s1051" style="position:absolute;left:1809;width:16098;height:11207" coordsize="16097,1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group id="群組 231" o:spid="_x0000_s1052" style="position:absolute;left:4857;top:1714;width:4096;height:2191" coordsize="40957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line id="直線接點 225" o:spid="_x0000_s1053" style="position:absolute;visibility:visible;mso-wrap-style:square" from="0,219075" to="409575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CsucUAAADcAAAADwAAAGRycy9kb3ducmV2LnhtbESPQWvCQBSE74X+h+UVvNVNIi0SXSVI&#10;Cwq9RHuot0f2mUSzb8PuatJ/3xWEHoeZ+YZZrkfTiRs531pWkE4TEMSV1S3XCr4Pn69zED4ga+ws&#10;k4Jf8rBePT8tMdd24JJu+1CLCGGfo4ImhD6X0lcNGfRT2xNH72SdwRClq6V2OES46WSWJO/SYMtx&#10;ocGeNg1Vl/3VKJgdB/dx4fPPTpZpWaSb+azov5SavIzFAkSgMfyHH+2tVpBlb3A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CsucUAAADcAAAADwAAAAAAAAAA&#10;AAAAAAChAgAAZHJzL2Rvd25yZXYueG1sUEsFBgAAAAAEAAQA+QAAAJMDAAAAAA==&#10;" strokecolor="#0070c0" strokeweight="1.5pt"/>
                      <v:line id="直線接點 228" o:spid="_x0000_s1054" style="position:absolute;flip:y;visibility:visible;mso-wrap-style:square" from="209550,38100" to="20955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rhV78AAADcAAAADwAAAGRycy9kb3ducmV2LnhtbERPTYvCMBC9L/gfwgje1tSCq3SNsiiC&#10;eFnaiuchmW3LNpPSRFv/vTkIHh/ve7MbbSvu1PvGsYLFPAFBrJ1puFJwKY+faxA+IBtsHZOCB3nY&#10;bScfG8yMGzinexEqEUPYZ6igDqHLpPS6Jot+7jriyP253mKIsK+k6XGI4baVaZJ8SYsNx4YaO9rX&#10;pP+Lm1VQXgut83Q4tL86x9X17OWy0ErNpuPPN4hAY3iLX+6TUZCmcW08E4+A3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7rhV78AAADcAAAADwAAAAAAAAAAAAAAAACh&#10;AgAAZHJzL2Rvd25yZXYueG1sUEsFBgAAAAAEAAQA+QAAAI0DAAAAAA==&#10;" strokecolor="#0070c0" strokeweight="1.5pt"/>
                      <v:rect id="矩形 229" o:spid="_x0000_s1055" style="position:absolute;left:180975;width:45085;height:7556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KAcQA&#10;AADcAAAADwAAAGRycy9kb3ducmV2LnhtbESPwWrDMBBE74H+g9hCb4kcH0rsRglOoaSXNDTtB2yt&#10;jWRirYyl2O7fV4FAj8PMvGHW28m1YqA+NJ4VLBcZCOLa64aNgu+vt/kKRIjIGlvPpOCXAmw3D7M1&#10;ltqP/EnDKRqRIBxKVGBj7EopQ23JYVj4jjh5Z987jEn2RuoexwR3rcyz7Fk6bDgtWOzo1VJ9OV2d&#10;gvPhWIXLYPc/RayKEQ/GfuyMUk+PU/UCItIU/8P39rtWkOcF3M6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igHEAAAA3AAAAA8AAAAAAAAAAAAAAAAAmAIAAGRycy9k&#10;b3ducmV2LnhtbFBLBQYAAAAABAAEAPUAAACJAwAAAAA=&#10;" fillcolor="#4f81bd [3204]" strokecolor="#243f60 [1604]" strokeweight="2pt"/>
                    </v:group>
                    <v:group id="群組 232" o:spid="_x0000_s1056" style="position:absolute;left:8191;top:6381;width:4096;height:2191" coordsize="409575,2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line id="直線接點 233" o:spid="_x0000_s1057" style="position:absolute;visibility:visible;mso-wrap-style:square" from="0,219075" to="409575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Hi8QAAADcAAAADwAAAGRycy9kb3ducmV2LnhtbESPQWvCQBSE7wX/w/IEb3UTA0WiqwRR&#10;qOAltod6e2SfSTT7NuxuTfz33UKhx2FmvmHW29F04kHOt5YVpPMEBHFldcu1gs+Pw+sShA/IGjvL&#10;pOBJHrabycsac20HLulxDrWIEPY5KmhC6HMpfdWQQT+3PXH0rtYZDFG6WmqHQ4SbTi6S5E0abDku&#10;NNjTrqHqfv42CrLL4PZ3vn0dZZmWRbpbZkV/Umo2HYsViEBj+A//td+1gkWWwe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HAeLxAAAANwAAAAPAAAAAAAAAAAA&#10;AAAAAKECAABkcnMvZG93bnJldi54bWxQSwUGAAAAAAQABAD5AAAAkgMAAAAA&#10;" strokecolor="#0070c0" strokeweight="1.5pt"/>
                      <v:line id="直線接點 234" o:spid="_x0000_s1058" style="position:absolute;flip:y;visibility:visible;mso-wrap-style:square" from="209550,38100" to="209550,21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59j8QAAADcAAAADwAAAGRycy9kb3ducmV2LnhtbESPQWvCQBSE70L/w/IK3nTTtNqSugnF&#10;IpReJLF4fuy+JqHZtyG7mvjv3YLgcZiZb5hNMdlOnGnwrWMFT8sEBLF2puVawc9ht3gD4QOywc4x&#10;KbiQhyJ/mG0wM27kks5VqEWEsM9QQRNCn0npdUMW/dL1xNH7dYPFEOVQSzPgGOG2k2mSrKXFluNC&#10;gz1tG9J/1ckqOBwrrct0/Oz2usTX47eXq0orNX+cPt5BBJrCPXxrfxkF6fML/J+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n2PxAAAANwAAAAPAAAAAAAAAAAA&#10;AAAAAKECAABkcnMvZG93bnJldi54bWxQSwUGAAAAAAQABAD5AAAAkgMAAAAA&#10;" strokecolor="#0070c0" strokeweight="1.5pt"/>
                      <v:rect id="矩形 235" o:spid="_x0000_s1059" style="position:absolute;left:180975;width:45085;height:7556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W2cQA&#10;AADcAAAADwAAAGRycy9kb3ducmV2LnhtbESPUWvCMBSF3wf+h3CFvc10jg3tjFIF2V6cqPsBd801&#10;KTY3pYlt9++NMNjj4ZzzHc5iNbhadNSGyrOC50kGgrj0umKj4Pu0fZqBCBFZY+2ZFPxSgNVy9LDA&#10;XPueD9QdoxEJwiFHBTbGJpcylJYcholviJN39q3DmGRrpG6xT3BXy2mWvUmHFacFiw1tLJWX49Up&#10;OO/2Rbh09uNnHot5jztjv9ZGqcfxULyDiDTE//Bf+1MrmL68wv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FtnEAAAA3AAAAA8AAAAAAAAAAAAAAAAAmAIAAGRycy9k&#10;b3ducmV2LnhtbFBLBQYAAAAABAAEAPUAAACJAwAAAAA=&#10;" fillcolor="#4f81bd [3204]" strokecolor="#243f60 [1604]" strokeweight="2pt"/>
                    </v:group>
                    <v:group id="群組 238" o:spid="_x0000_s1060" style="position:absolute;left:8382;top:4572;width:4667;height:2159" coordsize="466725,21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oval id="橢圓 239" o:spid="_x0000_s1061" style="position:absolute;width:57150;height:47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B+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QfvHAAAA3AAAAA8AAAAAAAAAAAAAAAAAmAIAAGRy&#10;cy9kb3ducmV2LnhtbFBLBQYAAAAABAAEAPUAAACMAwAAAAA=&#10;" fillcolor="#4f81bd [3204]" strokecolor="#243f60 [1604]" strokeweight="2pt"/>
                      <v:line id="直線接點 240" o:spid="_x0000_s1062" style="position:absolute;visibility:visible;mso-wrap-style:square" from="28575,19050" to="43815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jqgcIAAADcAAAADwAAAGRycy9kb3ducmV2LnhtbERPz2vCMBS+D/wfwht4m2l1DKmmpYgD&#10;hV2qHrbbo3m2nc1LSTJb//vlMNjx4/u9LSbTizs531lWkC4SEMS11R03Ci7n95c1CB+QNfaWScGD&#10;PBT57GmLmbYjV3Q/hUbEEPYZKmhDGDIpfd2SQb+wA3HkrtYZDBG6RmqHYww3vVwmyZs02HFsaHGg&#10;XUv17fRjFKy+Rre/8ffnUVZpVaa79aocPpSaP0/lBkSgKfyL/9wHrWD5GufH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jqgcIAAADcAAAADwAAAAAAAAAAAAAA&#10;AAChAgAAZHJzL2Rvd25yZXYueG1sUEsFBgAAAAAEAAQA+QAAAJADAAAAAA==&#10;" strokecolor="#0070c0" strokeweight="1.5pt"/>
                      <v:line id="直線接點 241" o:spid="_x0000_s1063" style="position:absolute;visibility:visible;mso-wrap-style:square" from="438150,9525" to="43815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PGsUAAADcAAAADwAAAGRycy9kb3ducmV2LnhtbESPQWvCQBSE7wX/w/IEb3UTlSKpqwRR&#10;qOAl2kN7e2SfSTT7NuxuTfrvu4LQ4zAz3zCrzWBacSfnG8sK0mkCgri0uuFKwed5/7oE4QOyxtYy&#10;KfglD5v16GWFmbY9F3Q/hUpECPsMFdQhdJmUvqzJoJ/ajjh6F+sMhihdJbXDPsJNK2dJ8iYNNhwX&#10;auxoW1N5O/0YBfPv3u1ufP06yCIt8nS7nOfdUanJeMjfQQQawn/42f7QCmaLFB5n4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RPGsUAAADcAAAADwAAAAAAAAAA&#10;AAAAAAChAgAAZHJzL2Rvd25yZXYueG1sUEsFBgAAAAAEAAQA+QAAAJMDAAAAAA==&#10;" strokecolor="#0070c0" strokeweight="1.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242" o:spid="_x0000_s1064" type="#_x0000_t5" style="position:absolute;left:400050;top:133350;width:66675;height:825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HmsUA&#10;AADcAAAADwAAAGRycy9kb3ducmV2LnhtbESPS2vDMBCE74X8B7GFXkIixy15uFFCCCT1NY9Dclus&#10;rWRqrYylJs6/rwqFHoeZ+YZZrnvXiBt1ofasYDLOQBBXXtdsFJxPu9EcRIjIGhvPpOBBAdarwdMS&#10;C+3vfKDbMRqRIBwKVGBjbAspQ2XJYRj7ljh5n75zGJPsjNQd3hPcNTLPsql0WHNasNjS1lL1dfx2&#10;CvysHT5MtjdbO1xsyvhxeb1iqdTLc795BxGpj//hv3apFeRv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oeaxQAAANwAAAAPAAAAAAAAAAAAAAAAAJgCAABkcnMv&#10;ZG93bnJldi54bWxQSwUGAAAAAAQABAD1AAAAigMAAAAA&#10;" fillcolor="#4f81bd [3204]" strokecolor="#243f60 [1604]" strokeweight="2pt"/>
                    </v:group>
                    <v:group id="群組 243" o:spid="_x0000_s1065" style="position:absolute;left:11430;top:9048;width:4667;height:2159" coordsize="466725,21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oval id="橢圓 244" o:spid="_x0000_s1066" style="position:absolute;width:57150;height:47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dGMcA&#10;AADcAAAADwAAAGRycy9kb3ducmV2LnhtbESPT2vCQBTE7wW/w/IEL6VuFAkldRUtKIIe6p9SvT2y&#10;zyQ0+zZmV41+elco9DjMzG+Y4bgxpbhQ7QrLCnrdCARxanXBmYLddvb2DsJ5ZI2lZVJwIwfjUetl&#10;iIm2V17TZeMzESDsElSQe18lUro0J4Ouayvi4B1tbdAHWWdS13gNcFPKfhTF0mDBYSHHij5zSn83&#10;Z6PgEM+mHH8tX3lVuXT6Pcf7/uekVKfdTD5AeGr8f/ivvdAK+oM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nRjHAAAA3AAAAA8AAAAAAAAAAAAAAAAAmAIAAGRy&#10;cy9kb3ducmV2LnhtbFBLBQYAAAAABAAEAPUAAACMAwAAAAA=&#10;" fillcolor="#4f81bd [3204]" strokecolor="#243f60 [1604]" strokeweight="2pt"/>
                      <v:line id="直線接點 245" o:spid="_x0000_s1067" style="position:absolute;visibility:visible;mso-wrap-style:square" from="28575,19050" to="438150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JGcUAAADcAAAADwAAAGRycy9kb3ducmV2LnhtbESPQWvCQBSE7wX/w/KE3uom2oqkrhJE&#10;oYKXWA/t7ZF9TaLZt2F3NfHfd4VCj8PMfMMs14NpxY2cbywrSCcJCOLS6oYrBafP3csChA/IGlvL&#10;pOBOHtar0dMSM217Luh2DJWIEPYZKqhD6DIpfVmTQT+xHXH0fqwzGKJ0ldQO+wg3rZwmyVwabDgu&#10;1NjRpqbycrwaBbPv3m0vfP7ayyIt8nSzmOXdQann8ZC/gwg0hP/wX/tDK5i+vsHj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9JGcUAAADcAAAADwAAAAAAAAAA&#10;AAAAAAChAgAAZHJzL2Rvd25yZXYueG1sUEsFBgAAAAAEAAQA+QAAAJMDAAAAAA==&#10;" strokecolor="#0070c0" strokeweight="1.5pt"/>
                      <v:line id="直線接點 247" o:spid="_x0000_s1068" style="position:absolute;visibility:visible;mso-wrap-style:square" from="438150,9525" to="438150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y9cUAAADcAAAADwAAAGRycy9kb3ducmV2LnhtbESPQWvCQBSE7wX/w/KE3uomWqqkrhJE&#10;oYKXWA/t7ZF9TaLZt2F3NfHfd4VCj8PMfMMs14NpxY2cbywrSCcJCOLS6oYrBafP3csChA/IGlvL&#10;pOBOHtar0dMSM217Luh2DJWIEPYZKqhD6DIpfVmTQT+xHXH0fqwzGKJ0ldQO+wg3rZwmyZs02HBc&#10;qLGjTU3l5Xg1Cmbfvdte+Py1l0Va5OlmMcu7g1LP4yF/BxFoCP/hv/aHVjB9ncPj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Fy9cUAAADcAAAADwAAAAAAAAAA&#10;AAAAAAChAgAAZHJzL2Rvd25yZXYueG1sUEsFBgAAAAAEAAQA+QAAAJMDAAAAAA==&#10;" strokecolor="#0070c0" strokeweight="1.5pt"/>
                      <v:shape id="等腰三角形 248" o:spid="_x0000_s1069" type="#_x0000_t5" style="position:absolute;left:400050;top:133350;width:66675;height:825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wcMEA&#10;AADcAAAADwAAAGRycy9kb3ducmV2LnhtbERPz2vCMBS+C/sfwht4kZnOiXPVKCI4e7XuMG+P5i0p&#10;Ni+lybT+9+YgePz4fi/XvWvEhbpQe1bwPs5AEFde12wU/Bx3b3MQISJrbDyTghsFWK9eBkvMtb/y&#10;gS5lNCKFcMhRgY2xzaUMlSWHYexb4sT9+c5hTLAzUnd4TeGukZMsm0mHNacGiy1tLVXn8t8p8J/t&#10;6Gayb7O1o69NEfe/HycslBq+9psFiEh9fIof7kIrmEzT2nQmHQG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esHDBAAAA3AAAAA8AAAAAAAAAAAAAAAAAmAIAAGRycy9kb3du&#10;cmV2LnhtbFBLBQYAAAAABAAEAPUAAACGAwAAAAA=&#10;" fillcolor="#4f81bd [3204]" strokecolor="#243f60 [1604]" strokeweight="2pt"/>
                    </v:group>
                    <v:rect id="矩形 249" o:spid="_x0000_s1070" style="position:absolute;width:450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rwP8QA&#10;AADcAAAADwAAAGRycy9kb3ducmV2LnhtbESPUWvCMBSF3wf+h3CFvc1Uka1Wo8hgbOxlrPUHXJJr&#10;W21uShJtt1+/DAQfD+ec73A2u9F24ko+tI4VzGcZCGLtTMu1gkP19pSDCBHZYOeYFPxQgN128rDB&#10;wriBv+laxlokCIcCFTQx9oWUQTdkMcxcT5y8o/MWY5K+lsbjkOC2k4sse5YWW04LDfb02pA+lxer&#10;wM2/4mc1LC9Mg3/P25Pufl9ypR6n434NItIY7+Fb+8MoWCxX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8D/EAAAA3AAAAA8AAAAAAAAAAAAAAAAAmAIAAGRycy9k&#10;b3ducmV2LnhtbFBLBQYAAAAABAAEAPUAAACJAwAAAAA=&#10;" fillcolor="#4f81bd [3204]" strokecolor="#243f60 [1604]" strokeweight="2pt"/>
                  </v:group>
                  <v:line id="直線接點 250" o:spid="_x0000_s1071" style="position:absolute;visibility:visible;mso-wrap-style:square" from="2095,2095" to="2095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8XMIAAADcAAAADwAAAGRycy9kb3ducmV2LnhtbERPz2vCMBS+D/wfwht4m2mVDammpYgD&#10;hV2qHrbbo3m2nc1LSTJb//vlMNjx4/u9LSbTizs531lWkC4SEMS11R03Ci7n95c1CB+QNfaWScGD&#10;PBT57GmLmbYjV3Q/hUbEEPYZKmhDGDIpfd2SQb+wA3HkrtYZDBG6RmqHYww3vVwmyZs02HFsaHGg&#10;XUv17fRjFKy+Rre/8ffnUVZpVaa79aocPpSaP0/lBkSgKfyL/9wHrWD5GufH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8XMIAAADcAAAADwAAAAAAAAAAAAAA&#10;AAChAgAAZHJzL2Rvd25yZXYueG1sUEsFBgAAAAAEAAQA+QAAAJADAAAAAA==&#10;" strokecolor="#0070c0" strokeweight="1.5pt"/>
                  <v:rect id="矩形 251" o:spid="_x0000_s1072" style="position:absolute;left:3333;width:451;height:2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q5MQA&#10;AADcAAAADwAAAGRycy9kb3ducmV2LnhtbESP0WrCQBRE3wv9h+UWfKubiNYQXaUUxOKLNPoBl+w1&#10;SZu9G3ZXk/r1riD4OMzMGWa5HkwrLuR8Y1lBOk5AEJdWN1wpOB427xkIH5A1tpZJwT95WK9eX5aY&#10;a9vzD12KUIkIYZ+jgjqELpfSlzUZ9GPbEUfvZJ3BEKWrpHbYR7hp5SRJPqTBhuNCjR191VT+FWej&#10;wKb7sDv00zNT77ZZ81u213mm1Oht+FyACDSEZ/jR/tYKJrM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auT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39262E" w:rsidRDefault="0039262E" w:rsidP="00E91F17">
                          <w:pPr>
                            <w:jc w:val="center"/>
                          </w:pPr>
                        </w:p>
                        <w:p w:rsidR="0039262E" w:rsidRDefault="0039262E" w:rsidP="00E91F17">
                          <w:pPr>
                            <w:jc w:val="center"/>
                          </w:pPr>
                        </w:p>
                        <w:p w:rsidR="0039262E" w:rsidRDefault="0039262E" w:rsidP="00E91F17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接點 252" o:spid="_x0000_s1073" style="position:absolute;visibility:visible;mso-wrap-style:square" from="3619,2095" to="3619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9HsMUAAADcAAAADwAAAGRycy9kb3ducmV2LnhtbESPQWvCQBSE74X+h+UVvNVNIi0SXSVI&#10;Cwq9RHuot0f2mUSzb8PuatJ/3xWEHoeZ+YZZrkfTiRs531pWkE4TEMSV1S3XCr4Pn69zED4ga+ws&#10;k4Jf8rBePT8tMdd24JJu+1CLCGGfo4ImhD6X0lcNGfRT2xNH72SdwRClq6V2OES46WSWJO/SYMtx&#10;ocGeNg1Vl/3VKJgdB/dx4fPPTpZpWaSb+azov5SavIzFAkSgMfyHH+2tVpC9ZXA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9HsMUAAADcAAAADwAAAAAAAAAA&#10;AAAAAAChAgAAZHJzL2Rvd25yZXYueG1sUEsFBgAAAAAEAAQA+QAAAJMDAAAAAA==&#10;" strokecolor="#0070c0" strokeweight="1.5pt"/>
                </v:group>
              </v:group>
            </w:pict>
          </mc:Fallback>
        </mc:AlternateContent>
      </w:r>
      <w:r w:rsidR="00255C5E"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16B7AF7D" wp14:editId="1FD40CD4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1182370" cy="2647950"/>
                <wp:effectExtent l="0" t="0" r="17780" b="1905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2647950"/>
                          <a:chOff x="0" y="0"/>
                          <a:chExt cx="1171580" cy="3190875"/>
                        </a:xfrm>
                      </wpg:grpSpPr>
                      <wps:wsp>
                        <wps:cNvPr id="246" name="矩形 246"/>
                        <wps:cNvSpPr/>
                        <wps:spPr>
                          <a:xfrm>
                            <a:off x="247500" y="0"/>
                            <a:ext cx="924080" cy="31908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" name="群組 406"/>
                        <wpg:cNvGrpSpPr/>
                        <wpg:grpSpPr>
                          <a:xfrm>
                            <a:off x="0" y="2479686"/>
                            <a:ext cx="247650" cy="278178"/>
                            <a:chOff x="0" y="-149214"/>
                            <a:chExt cx="247650" cy="278178"/>
                          </a:xfrm>
                        </wpg:grpSpPr>
                        <wps:wsp>
                          <wps:cNvPr id="407" name="直線接點 407"/>
                          <wps:cNvCnPr/>
                          <wps:spPr>
                            <a:xfrm>
                              <a:off x="38100" y="128964"/>
                              <a:ext cx="2095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8" name="群組 408"/>
                          <wpg:cNvGrpSpPr/>
                          <wpg:grpSpPr>
                            <a:xfrm>
                              <a:off x="0" y="-149214"/>
                              <a:ext cx="66675" cy="278178"/>
                              <a:chOff x="0" y="-149214"/>
                              <a:chExt cx="66675" cy="278178"/>
                            </a:xfrm>
                          </wpg:grpSpPr>
                          <wps:wsp>
                            <wps:cNvPr id="409" name="直線接點 409"/>
                            <wps:cNvCnPr/>
                            <wps:spPr>
                              <a:xfrm>
                                <a:off x="38100" y="-42486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流程圖: 接點 410"/>
                            <wps:cNvSpPr/>
                            <wps:spPr>
                              <a:xfrm>
                                <a:off x="0" y="-149214"/>
                                <a:ext cx="66675" cy="9525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2" o:spid="_x0000_s1026" style="position:absolute;margin-left:33pt;margin-top:12.75pt;width:93.1pt;height:208.5pt;z-index:252180480;mso-width-relative:margin" coordsize="11715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">
                <v:rect id="矩形 246" o:spid="_x0000_s1027" style="position:absolute;left:2475;width:9240;height:3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H0K8IA&#10;AADcAAAADwAAAGRycy9kb3ducmV2LnhtbESPQYvCMBSE74L/ITxhb5psWerSNcoiCB4WRLuHPT6a&#10;Z1NsXkoTbfffG0HwOMzMN8xqM7pW3KgPjWcN7wsFgrjypuFaw2+5m3+CCBHZYOuZNPxTgM16Ollh&#10;YfzAR7qdYi0ShEOBGmyMXSFlqCw5DAvfESfv7HuHMcm+lqbHIcFdKzOlcumw4bRgsaOtpepyujoN&#10;A+bqUJosuOWf2pfS2e3yx2r9Nhu/v0BEGuMr/GzvjYbsI4f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fQrwgAAANwAAAAPAAAAAAAAAAAAAAAAAJgCAABkcnMvZG93&#10;bnJldi54bWxQSwUGAAAAAAQABAD1AAAAhwMAAAAA&#10;" filled="f" strokecolor="#243f60 [1604]" strokeweight="1.5pt"/>
                <v:group id="群組 406" o:spid="_x0000_s1028" style="position:absolute;top:24796;width:2476;height:2782" coordorigin=",-149214" coordsize="247650,27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line id="直線接點 407" o:spid="_x0000_s1029" style="position:absolute;visibility:visible;mso-wrap-style:square" from="38100,128964" to="247650,12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6VMIAAADcAAAADwAAAGRycy9kb3ducmV2LnhtbESPQYvCMBSE7wv+h/CEva2JIq5Wo4gg&#10;CJ5ad/X6aJ5tsXkpTazdf28EYY/DzHzDrDa9rUVHra8caxiPFAji3JmKCw0/p/3XHIQPyAZrx6Th&#10;jzxs1oOPFSbGPTilLguFiBD2CWooQ2gSKX1ekkU/cg1x9K6utRiibAtpWnxEuK3lRKmZtFhxXCix&#10;oV1J+S27Ww3UXU4zf1R7pkWapTdX79T5V+vPYb9dggjUh//wu30wGqbqG15n4hG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z6VMIAAADcAAAADwAAAAAAAAAAAAAA&#10;AAChAgAAZHJzL2Rvd25yZXYueG1sUEsFBgAAAAAEAAQA+QAAAJADAAAAAA==&#10;" strokecolor="#f79646 [3209]" strokeweight="1.5pt"/>
                  <v:group id="群組 408" o:spid="_x0000_s1030" style="position:absolute;top:-149214;width:66675;height:278178" coordorigin=",-149214" coordsize="66675,27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<v:line id="直線接點 409" o:spid="_x0000_s1031" style="position:absolute;visibility:visible;mso-wrap-style:square" from="38100,-42486" to="38100,12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LvcEAAADcAAAADwAAAGRycy9kb3ducmV2LnhtbESPQYvCMBSE74L/ITxhb5ooIttqFBEE&#10;wVPrqtdH82yLzUtpYu3++83Cwh6HmfmG2ewG24ieOl871jCfKRDEhTM1lxq+LsfpJwgfkA02jknD&#10;N3nYbcejDabGvTmjPg+liBD2KWqoQmhTKX1RkUU/cy1x9B6usxii7EppOnxHuG3kQqmVtFhzXKiw&#10;pUNFxTN/WQ3U3y8rf1ZHpiTLs6drDup21fpjMuzXIAIN4T/81z4ZDUuVwO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8u9wQAAANwAAAAPAAAAAAAAAAAAAAAA&#10;AKECAABkcnMvZG93bnJldi54bWxQSwUGAAAAAAQABAD5AAAAjwMAAAAA&#10;" strokecolor="#f79646 [3209]" strokeweight="1.5pt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410" o:spid="_x0000_s1032" type="#_x0000_t120" style="position:absolute;top:-149214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ew8EA&#10;AADcAAAADwAAAGRycy9kb3ducmV2LnhtbERP3WrCMBS+H/gO4Qy8m4lDZHZGGbJJhY2i9gEOzVlb&#10;bE5KkrXd2y8Xwi4/vv/tfrKdGMiH1rGG5UKBIK6cabnWUF4/nl5AhIhssHNMGn4pwH43e9hiZtzI&#10;ZxousRYphEOGGpoY+0zKUDVkMSxcT5y4b+ctxgR9LY3HMYXbTj4rtZYWW04NDfZ0aKi6XX6sBv9Z&#10;nPLhZN+/qLRydTuWm6JQWs8fp7dXEJGm+C++u3OjYbVM89O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XsPBAAAA3AAAAA8AAAAAAAAAAAAAAAAAmAIAAGRycy9kb3du&#10;cmV2LnhtbFBLBQYAAAAABAAEAPUAAACGAwAAAAA=&#10;" filled="f" strokecolor="#f79646 [3209]" strokeweight="2pt"/>
                  </v:group>
                </v:group>
              </v:group>
            </w:pict>
          </mc:Fallback>
        </mc:AlternateContent>
      </w:r>
    </w:p>
    <w:p w:rsidR="00EA4DEF" w:rsidRDefault="00BC1A15" w:rsidP="00145BCE">
      <w:pPr>
        <w:tabs>
          <w:tab w:val="left" w:pos="5955"/>
          <w:tab w:val="left" w:pos="6195"/>
        </w:tabs>
      </w:pPr>
      <w:r>
        <w:rPr>
          <w:rFonts w:hint="eastAsia"/>
        </w:rPr>
        <w:t xml:space="preserve">                                      </w:t>
      </w:r>
      <w:r w:rsidR="00145BCE">
        <w:rPr>
          <w:rFonts w:hint="eastAsia"/>
        </w:rPr>
        <w:t xml:space="preserve">      </w:t>
      </w:r>
      <w:r w:rsidR="00255C5E">
        <w:rPr>
          <w:rFonts w:hint="eastAsia"/>
        </w:rPr>
        <w:t xml:space="preserve">                       SW19</w:t>
      </w:r>
    </w:p>
    <w:p w:rsidR="007F5103" w:rsidRPr="00145BCE" w:rsidRDefault="00255C5E" w:rsidP="00A75619">
      <w:pPr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FCE042" wp14:editId="14340325">
                <wp:simplePos x="0" y="0"/>
                <wp:positionH relativeFrom="column">
                  <wp:posOffset>1240155</wp:posOffset>
                </wp:positionH>
                <wp:positionV relativeFrom="paragraph">
                  <wp:posOffset>28575</wp:posOffset>
                </wp:positionV>
                <wp:extent cx="226060" cy="0"/>
                <wp:effectExtent l="0" t="0" r="21590" b="19050"/>
                <wp:wrapNone/>
                <wp:docPr id="255" name="直線接點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5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2.25pt" to="115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 wp14:anchorId="2A695AA4" wp14:editId="26C701E6">
                <wp:simplePos x="0" y="0"/>
                <wp:positionH relativeFrom="column">
                  <wp:posOffset>1590675</wp:posOffset>
                </wp:positionH>
                <wp:positionV relativeFrom="paragraph">
                  <wp:posOffset>9525</wp:posOffset>
                </wp:positionV>
                <wp:extent cx="342265" cy="685800"/>
                <wp:effectExtent l="0" t="0" r="19685" b="19050"/>
                <wp:wrapNone/>
                <wp:docPr id="254" name="群組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65" cy="685800"/>
                          <a:chOff x="0" y="0"/>
                          <a:chExt cx="342265" cy="685800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0"/>
                            <a:ext cx="342265" cy="685800"/>
                            <a:chOff x="0" y="0"/>
                            <a:chExt cx="343392" cy="686516"/>
                          </a:xfrm>
                        </wpg:grpSpPr>
                        <wps:wsp>
                          <wps:cNvPr id="339" name="矩形 339"/>
                          <wps:cNvSpPr/>
                          <wps:spPr>
                            <a:xfrm>
                              <a:off x="152400" y="0"/>
                              <a:ext cx="190992" cy="686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直線接點 344"/>
                          <wps:cNvCnPr/>
                          <wps:spPr>
                            <a:xfrm>
                              <a:off x="0" y="114151"/>
                              <a:ext cx="153823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" name="直線接點 253"/>
                        <wps:cNvCnPr/>
                        <wps:spPr>
                          <a:xfrm>
                            <a:off x="0" y="561975"/>
                            <a:ext cx="1530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54" o:spid="_x0000_s1026" style="position:absolute;margin-left:125.25pt;margin-top:.75pt;width:26.95pt;height:54pt;z-index:252268544" coordsize="34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">
                <v:group id="群組 26" o:spid="_x0000_s1027" style="position:absolute;width:3422;height:6858" coordsize="3433,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矩形 339" o:spid="_x0000_s1028" style="position:absolute;left:1524;width:1909;height:6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9PSsQA&#10;AADcAAAADwAAAGRycy9kb3ducmV2LnhtbESPwWrDMBBE74X8g9hAb42cmpbGiRKCIaH1zXbJebE2&#10;lom1MpYau39fFQo9DjPzhtkdZtuLO42+c6xgvUpAEDdOd9wq+KxPT28gfEDW2DsmBd/k4bBfPOww&#10;027iku5VaEWEsM9QgQlhyKT0jSGLfuUG4uhd3WgxRDm2Uo84Rbjt5XOSvEqLHccFgwPlhppb9WUV&#10;hNL2H2YqXs4XXeSXIr/WzU0q9bicj1sQgebwH/5rv2sFabqB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fT0rEAAAA3AAAAA8AAAAAAAAAAAAAAAAAmAIAAGRycy9k&#10;b3ducmV2LnhtbFBLBQYAAAAABAAEAPUAAACJAwAAAAA=&#10;" filled="f" strokecolor="#f79646 [3209]" strokeweight="2pt"/>
                  <v:line id="直線接點 344" o:spid="_x0000_s1029" style="position:absolute;visibility:visible;mso-wrap-style:square" from="0,1141" to="1538,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KoMUAAADcAAAADwAAAGRycy9kb3ducmV2LnhtbESPT2vCQBTE74LfYXlCb7pRU5HoKqW1&#10;ULAe/IfXR/aZBLNvw+5Wk2/fLRQ8DjPzG2a5bk0t7uR8ZVnBeJSAIM6trrhQcDp+DucgfEDWWFsm&#10;BR15WK/6vSVm2j54T/dDKESEsM9QQRlCk0np85IM+pFtiKN3tc5giNIVUjt8RLip5SRJZtJgxXGh&#10;xIbeS8pvhx+jYGO7837rNpdd1b1u0+P8ezL9yJV6GbRvCxCB2vAM/7e/tIJpm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KoMUAAADcAAAADwAAAAAAAAAA&#10;AAAAAAChAgAAZHJzL2Rvd25yZXYueG1sUEsFBgAAAAAEAAQA+QAAAJMDAAAAAA==&#10;" strokecolor="#4579b8 [3044]" strokeweight="2.25pt"/>
                </v:group>
                <v:line id="直線接點 253" o:spid="_x0000_s1030" style="position:absolute;visibility:visible;mso-wrap-style:square" from="0,5619" to="153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LlMUAAADcAAAADwAAAGRycy9kb3ducmV2LnhtbESPQWvCQBSE7wX/w/IEb3XTqEWiq5Sq&#10;IGgPasXrI/tMQrNvw+6qyb/vFoQeh5n5hpkvW1OLOzlfWVbwNkxAEOdWV1wo+D5tXqcgfEDWWFsm&#10;BR15WC56L3PMtH3wge7HUIgIYZ+hgjKEJpPS5yUZ9EPbEEfvap3BEKUrpHb4iHBTyzRJ3qXBiuNC&#10;iQ19lpT/HG9Gwdp258POrS9fVTfZjU/TfTpa5UoN+u3HDESgNvyHn+2tVpBOR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KLlMUAAADcAAAADwAAAAAAAAAA&#10;AAAAAAChAgAAZHJzL2Rvd25yZXYueG1sUEsFBgAAAAAEAAQA+QAAAJMDAAAAAA==&#10;" strokecolor="#4579b8 [3044]" strokeweight="2.25pt"/>
              </v:group>
            </w:pict>
          </mc:Fallback>
        </mc:AlternateContent>
      </w:r>
      <w:r w:rsidR="002E3D26">
        <w:rPr>
          <w:rFonts w:hint="eastAsia"/>
        </w:rPr>
        <w:t xml:space="preserve">      </w:t>
      </w:r>
      <w:r w:rsidR="00BC1A15">
        <w:rPr>
          <w:rFonts w:hint="eastAsia"/>
        </w:rPr>
        <w:t xml:space="preserve">     </w:t>
      </w:r>
      <w:r>
        <w:rPr>
          <w:rFonts w:hint="eastAsia"/>
          <w:b/>
        </w:rPr>
        <w:t xml:space="preserve">     INT0</w:t>
      </w:r>
    </w:p>
    <w:p w:rsidR="008C10E6" w:rsidRDefault="00BF40E3" w:rsidP="00192565">
      <w:pPr>
        <w:ind w:firstLineChars="3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A966869" wp14:editId="17304DF4">
                <wp:simplePos x="0" y="0"/>
                <wp:positionH relativeFrom="column">
                  <wp:posOffset>1954402</wp:posOffset>
                </wp:positionH>
                <wp:positionV relativeFrom="paragraph">
                  <wp:posOffset>66675</wp:posOffset>
                </wp:positionV>
                <wp:extent cx="1778763" cy="0"/>
                <wp:effectExtent l="0" t="95250" r="0" b="95250"/>
                <wp:wrapNone/>
                <wp:docPr id="302" name="直線單箭頭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76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302" o:spid="_x0000_s1026" type="#_x0000_t32" style="position:absolute;margin-left:153.9pt;margin-top:5.25pt;width:140.05pt;height:0;flip:x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" strokecolor="#f79646 [3209]" strokeweight="3pt">
                <v:stroke endarrow="block"/>
              </v:shape>
            </w:pict>
          </mc:Fallback>
        </mc:AlternateContent>
      </w:r>
      <w:r w:rsidR="00255C5E">
        <w:rPr>
          <w:rFonts w:hint="eastAsia"/>
        </w:rPr>
        <w:t xml:space="preserve">                                                                  SW20</w:t>
      </w:r>
    </w:p>
    <w:p w:rsidR="00F36EEE" w:rsidRPr="00255C5E" w:rsidRDefault="009A2552" w:rsidP="00192565">
      <w:pPr>
        <w:ind w:firstLineChars="300"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32B39E5" wp14:editId="1C58DF22">
                <wp:simplePos x="0" y="0"/>
                <wp:positionH relativeFrom="column">
                  <wp:posOffset>1249045</wp:posOffset>
                </wp:positionH>
                <wp:positionV relativeFrom="paragraph">
                  <wp:posOffset>19050</wp:posOffset>
                </wp:positionV>
                <wp:extent cx="226060" cy="0"/>
                <wp:effectExtent l="0" t="0" r="21590" b="19050"/>
                <wp:wrapNone/>
                <wp:docPr id="265" name="直線接點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5" o:spid="_x0000_s1026" style="position:absolute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.5pt" to="11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" strokecolor="black [3213]" strokeweight="1.5pt"/>
            </w:pict>
          </mc:Fallback>
        </mc:AlternateContent>
      </w:r>
      <w:r w:rsidR="00BF40E3">
        <w:rPr>
          <w:rFonts w:hint="eastAsia"/>
        </w:rPr>
        <w:t xml:space="preserve">         </w:t>
      </w:r>
      <w:r w:rsidR="00255C5E">
        <w:rPr>
          <w:rFonts w:hint="eastAsia"/>
        </w:rPr>
        <w:t xml:space="preserve"> </w:t>
      </w:r>
      <w:r w:rsidR="00255C5E" w:rsidRPr="00255C5E">
        <w:rPr>
          <w:rFonts w:hint="eastAsia"/>
          <w:b/>
        </w:rPr>
        <w:t>INT1</w:t>
      </w:r>
    </w:p>
    <w:p w:rsidR="00F36EEE" w:rsidRDefault="00696D90" w:rsidP="00192565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874E622" wp14:editId="57AD6477">
                <wp:simplePos x="0" y="0"/>
                <wp:positionH relativeFrom="column">
                  <wp:posOffset>4810125</wp:posOffset>
                </wp:positionH>
                <wp:positionV relativeFrom="paragraph">
                  <wp:posOffset>200025</wp:posOffset>
                </wp:positionV>
                <wp:extent cx="3152366" cy="1724025"/>
                <wp:effectExtent l="0" t="0" r="10160" b="2857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366" cy="172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6" o:spid="_x0000_s1026" style="position:absolute;margin-left:378.75pt;margin-top:15.75pt;width:248.2pt;height:135.75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" filled="f" strokecolor="#00b0f0" strokeweight="1.5pt"/>
            </w:pict>
          </mc:Fallback>
        </mc:AlternateContent>
      </w:r>
      <w:r w:rsidR="00255C5E">
        <w:rPr>
          <w:rFonts w:hint="eastAsia"/>
        </w:rPr>
        <w:t xml:space="preserve">     </w:t>
      </w:r>
      <w:r w:rsidR="00255C5E" w:rsidRPr="00255C5E">
        <w:rPr>
          <w:rFonts w:hint="eastAsia"/>
          <w:b/>
        </w:rPr>
        <w:t>51</w:t>
      </w:r>
      <w:r w:rsidR="00255C5E" w:rsidRPr="00825008">
        <w:rPr>
          <w:rFonts w:ascii="新細明體" w:eastAsia="新細明體" w:hAnsi="新細明體" w:hint="eastAsia"/>
          <w:b/>
        </w:rPr>
        <w:t>μ</w:t>
      </w:r>
      <w:r w:rsidR="00255C5E" w:rsidRPr="00825008">
        <w:rPr>
          <w:rFonts w:ascii="新細明體" w:eastAsia="新細明體" w:hAnsi="新細明體" w:hint="eastAsia"/>
          <w:b/>
          <w:i/>
        </w:rPr>
        <w:t>p</w:t>
      </w:r>
    </w:p>
    <w:p w:rsidR="00F36EEE" w:rsidRDefault="00696D90" w:rsidP="00BF40E3">
      <w:pPr>
        <w:ind w:firstLineChars="3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9C89715" wp14:editId="4F58E7E1">
                <wp:simplePos x="0" y="0"/>
                <wp:positionH relativeFrom="column">
                  <wp:posOffset>5953126</wp:posOffset>
                </wp:positionH>
                <wp:positionV relativeFrom="paragraph">
                  <wp:posOffset>133350</wp:posOffset>
                </wp:positionV>
                <wp:extent cx="1390650" cy="571500"/>
                <wp:effectExtent l="0" t="0" r="19050" b="19050"/>
                <wp:wrapNone/>
                <wp:docPr id="300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0" o:spid="_x0000_s1026" style="position:absolute;margin-left:468.75pt;margin-top:10.5pt;width:109.5pt;height:4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" filled="f" strokecolor="#00b0f0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20C4881E" wp14:editId="2EA6B786">
                <wp:simplePos x="0" y="0"/>
                <wp:positionH relativeFrom="column">
                  <wp:posOffset>1590675</wp:posOffset>
                </wp:positionH>
                <wp:positionV relativeFrom="paragraph">
                  <wp:posOffset>66675</wp:posOffset>
                </wp:positionV>
                <wp:extent cx="2344420" cy="1495425"/>
                <wp:effectExtent l="0" t="0" r="17780" b="2857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420" cy="1495425"/>
                          <a:chOff x="0" y="-753222"/>
                          <a:chExt cx="2345615" cy="1496909"/>
                        </a:xfrm>
                      </wpg:grpSpPr>
                      <wps:wsp>
                        <wps:cNvPr id="354" name="矩形 354"/>
                        <wps:cNvSpPr/>
                        <wps:spPr>
                          <a:xfrm>
                            <a:off x="152401" y="-753222"/>
                            <a:ext cx="189951" cy="1496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直線接點 381"/>
                        <wps:cNvCnPr/>
                        <wps:spPr>
                          <a:xfrm>
                            <a:off x="0" y="219018"/>
                            <a:ext cx="153823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線單箭頭接點 436"/>
                        <wps:cNvCnPr/>
                        <wps:spPr>
                          <a:xfrm>
                            <a:off x="354266" y="-486532"/>
                            <a:ext cx="179780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矩形 289"/>
                        <wps:cNvSpPr/>
                        <wps:spPr>
                          <a:xfrm>
                            <a:off x="2152072" y="-753222"/>
                            <a:ext cx="193543" cy="1496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125.25pt;margin-top:5.25pt;width:184.6pt;height:117.75pt;z-index:252190720;mso-width-relative:margin;mso-height-relative:margin" coordorigin=",-7532" coordsize="23456,1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">
                <v:rect id="矩形 354" o:spid="_x0000_s1027" style="position:absolute;left:1524;top:-7532;width:1899;height:14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EFdMIA&#10;AADcAAAADwAAAGRycy9kb3ducmV2LnhtbESPQYvCMBSE74L/ITzBm6au6yLVKFJQtDd18fxonk2x&#10;eSlN1tZ/bxYW9jjMzDfMetvbWjyp9ZVjBbNpAoK4cLriUsH3dT9ZgvABWWPtmBS8yMN2MxysMdWu&#10;4zM9L6EUEcI+RQUmhCaV0heGLPqpa4ijd3etxRBlW0rdYhfhtpYfSfIlLVYcFww2lBkqHpcfqyCc&#10;bX0yXb443HSe3fLsfi0eUqnxqN+tQATqw3/4r33UCuaLT/g9E4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QV0wgAAANwAAAAPAAAAAAAAAAAAAAAAAJgCAABkcnMvZG93&#10;bnJldi54bWxQSwUGAAAAAAQABAD1AAAAhwMAAAAA&#10;" filled="f" strokecolor="#f79646 [3209]" strokeweight="2pt"/>
                <v:line id="直線接點 381" o:spid="_x0000_s1028" style="position:absolute;visibility:visible;mso-wrap-style:square" from="0,2190" to="1538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2TosUAAADcAAAADwAAAGRycy9kb3ducmV2LnhtbESPT2vCQBTE70K/w/IKvenGfyVEVylq&#10;oaA9qBWvj+wzCc2+DbtbTb69Kwg9DjPzG2a+bE0truR8ZVnBcJCAIM6trrhQ8HP87KcgfEDWWFsm&#10;BR15WC5eenPMtL3xnq6HUIgIYZ+hgjKEJpPS5yUZ9APbEEfvYp3BEKUrpHZ4i3BTy1GSvEuDFceF&#10;EhtalZT/Hv6Mgo3tTvut25y/q266nRzT3Wi8zpV6e20/ZiACteE//Gx/aQXjdAi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2TosUAAADcAAAADwAAAAAAAAAA&#10;AAAAAAChAgAAZHJzL2Rvd25yZXYueG1sUEsFBgAAAAAEAAQA+QAAAJMDAAAAAA==&#10;" strokecolor="#4579b8 [3044]" strokeweight="2.25pt"/>
                <v:shape id="直線單箭頭接點 436" o:spid="_x0000_s1029" type="#_x0000_t32" style="position:absolute;left:3542;top:-4865;width:179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XpZ8MAAADcAAAADwAAAGRycy9kb3ducmV2LnhtbESPS2sCMRSF94L/IVzBjdSMT8poFCkt&#10;daVohbq8TK4zo5ObIUl1+u+NILg8fOfBmS8bU4krOV9aVjDoJyCIM6tLzhUcfr7e3kH4gKyxskwK&#10;/snDctFuzTHV9sY7uu5DLmIJ+xQVFCHUqZQ+K8ig79uaOLKTdQZDlC6X2uEtlptKDpNkKg2WHBcK&#10;rOmjoOyy/zMKJv5Qr0bftPn8PZfbYy8y53pKdTvNagYiUBNe5md6rRWMR1N4nIlH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V6WfDAAAA3AAAAA8AAAAAAAAAAAAA&#10;AAAAoQIAAGRycy9kb3ducmV2LnhtbFBLBQYAAAAABAAEAPkAAACRAwAAAAA=&#10;" strokecolor="#f79646 [3209]" strokeweight="3pt">
                  <v:stroke startarrow="block" endarrow="block"/>
                </v:shape>
                <v:rect id="矩形 289" o:spid="_x0000_s1030" style="position:absolute;left:21520;top:-7532;width:1936;height:14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JMMMA&#10;AADcAAAADwAAAGRycy9kb3ducmV2LnhtbESPwWrDMBBE74X8g9hCbrXcQErqRgnFkJL6Zqf4vFgb&#10;y8RaGUuNnb+vCoEch5l5w2z3s+3FlUbfOVbwmqQgiBunO24V/JwOLxsQPiBr7B2Tght52O8WT1vM&#10;tJu4pGsVWhEh7DNUYEIYMil9Y8iiT9xAHL2zGy2GKMdW6hGnCLe9XKXpm7TYcVwwOFBuqLlUv1ZB&#10;KG3/baZi/VXrIq+L/HxqLlKp5fP8+QEi0Bwe4Xv7qBWsNu/wfyYe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GJMMMAAADcAAAADwAAAAAAAAAAAAAAAACYAgAAZHJzL2Rv&#10;d25yZXYueG1sUEsFBgAAAAAEAAQA9QAAAIgDAAAAAA==&#10;" filled="f" strokecolor="#f79646 [3209]" strokeweight="2pt"/>
              </v:group>
            </w:pict>
          </mc:Fallback>
        </mc:AlternateContent>
      </w:r>
      <w:r w:rsidR="00145BCE">
        <w:rPr>
          <w:rFonts w:hint="eastAsia"/>
        </w:rPr>
        <w:t xml:space="preserve">                        </w:t>
      </w:r>
      <w:r w:rsidR="005F481D">
        <w:rPr>
          <w:rFonts w:hint="eastAsia"/>
        </w:rPr>
        <w:t xml:space="preserve">                           </w:t>
      </w:r>
      <w:r w:rsidR="005F481D" w:rsidRPr="005F481D">
        <w:rPr>
          <w:rFonts w:hint="eastAsia"/>
          <w:color w:val="0070C0"/>
        </w:rPr>
        <w:t>8</w:t>
      </w:r>
    </w:p>
    <w:p w:rsidR="00145BCE" w:rsidRPr="00255C5E" w:rsidRDefault="00696D90" w:rsidP="00BF40E3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6103A5E" wp14:editId="279C0A28">
                <wp:simplePos x="0" y="0"/>
                <wp:positionH relativeFrom="column">
                  <wp:posOffset>3924300</wp:posOffset>
                </wp:positionH>
                <wp:positionV relativeFrom="paragraph">
                  <wp:posOffset>104775</wp:posOffset>
                </wp:positionV>
                <wp:extent cx="866775" cy="0"/>
                <wp:effectExtent l="0" t="76200" r="28575" b="95250"/>
                <wp:wrapNone/>
                <wp:docPr id="273" name="直線單箭頭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3" o:spid="_x0000_s1026" type="#_x0000_t32" style="position:absolute;margin-left:309pt;margin-top:8.25pt;width:68.25pt;height:0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" strokecolor="#0070c0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83E6A7D" wp14:editId="7D87FB99">
                <wp:simplePos x="0" y="0"/>
                <wp:positionH relativeFrom="column">
                  <wp:posOffset>4238625</wp:posOffset>
                </wp:positionH>
                <wp:positionV relativeFrom="paragraph">
                  <wp:posOffset>28575</wp:posOffset>
                </wp:positionV>
                <wp:extent cx="171450" cy="189865"/>
                <wp:effectExtent l="0" t="0" r="19050" b="19685"/>
                <wp:wrapNone/>
                <wp:docPr id="277" name="直線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98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77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2.25pt" to="34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4CC13A4" wp14:editId="041A6C8C">
                <wp:simplePos x="0" y="0"/>
                <wp:positionH relativeFrom="column">
                  <wp:posOffset>1590675</wp:posOffset>
                </wp:positionH>
                <wp:positionV relativeFrom="paragraph">
                  <wp:posOffset>104140</wp:posOffset>
                </wp:positionV>
                <wp:extent cx="153670" cy="0"/>
                <wp:effectExtent l="0" t="19050" r="17780" b="19050"/>
                <wp:wrapNone/>
                <wp:docPr id="297" name="直線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7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8.2pt" to="137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" strokecolor="#4579b8 [3044]" strokeweight="2.25pt"/>
            </w:pict>
          </mc:Fallback>
        </mc:AlternateContent>
      </w:r>
      <w:r w:rsidR="00145BCE">
        <w:rPr>
          <w:rFonts w:hint="eastAsia"/>
        </w:rPr>
        <w:t xml:space="preserve">   </w:t>
      </w:r>
      <w:r w:rsidR="005D2468">
        <w:rPr>
          <w:rFonts w:hint="eastAsia"/>
        </w:rPr>
        <w:t xml:space="preserve">         </w:t>
      </w:r>
      <w:r>
        <w:rPr>
          <w:rFonts w:hint="eastAsia"/>
          <w:b/>
        </w:rPr>
        <w:t>P1</w:t>
      </w:r>
      <w:r w:rsidR="00255C5E">
        <w:rPr>
          <w:rFonts w:hint="eastAsia"/>
        </w:rPr>
        <w:t xml:space="preserve">          </w:t>
      </w:r>
      <w:r w:rsidR="00145BCE" w:rsidRPr="00255C5E">
        <w:rPr>
          <w:rFonts w:hint="eastAsia"/>
          <w:b/>
        </w:rPr>
        <w:t xml:space="preserve">                           </w:t>
      </w:r>
      <w:r w:rsidR="005D2468">
        <w:rPr>
          <w:rFonts w:hint="eastAsia"/>
          <w:b/>
        </w:rPr>
        <w:t xml:space="preserve"> </w:t>
      </w:r>
      <w:r w:rsidR="005F481D">
        <w:rPr>
          <w:rFonts w:hint="eastAsia"/>
          <w:b/>
        </w:rPr>
        <w:t xml:space="preserve">      D0-7</w:t>
      </w:r>
    </w:p>
    <w:p w:rsidR="00F36EEE" w:rsidRDefault="00696D90" w:rsidP="00145BCE"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72FA1068" wp14:editId="7E544B3B">
                <wp:simplePos x="0" y="0"/>
                <wp:positionH relativeFrom="column">
                  <wp:posOffset>1733550</wp:posOffset>
                </wp:positionH>
                <wp:positionV relativeFrom="paragraph">
                  <wp:posOffset>28575</wp:posOffset>
                </wp:positionV>
                <wp:extent cx="209550" cy="0"/>
                <wp:effectExtent l="0" t="19050" r="0" b="19050"/>
                <wp:wrapNone/>
                <wp:docPr id="298" name="直線接點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98" o:spid="_x0000_s1026" style="position:absolute;z-index:25233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5pt,2.25pt" to="15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" strokecolor="#f79646 [32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2D71464" wp14:editId="103600D8">
                <wp:simplePos x="0" y="0"/>
                <wp:positionH relativeFrom="column">
                  <wp:posOffset>3735070</wp:posOffset>
                </wp:positionH>
                <wp:positionV relativeFrom="paragraph">
                  <wp:posOffset>28575</wp:posOffset>
                </wp:positionV>
                <wp:extent cx="209550" cy="0"/>
                <wp:effectExtent l="0" t="19050" r="0" b="19050"/>
                <wp:wrapNone/>
                <wp:docPr id="299" name="直線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99" o:spid="_x0000_s1026" style="position:absolute;z-index:25233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1pt,2.25pt" to="310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" strokecolor="#f79646 [3209]" strokeweight="2.25pt"/>
            </w:pict>
          </mc:Fallback>
        </mc:AlternateContent>
      </w:r>
      <w:r w:rsidR="00D64286">
        <w:rPr>
          <w:rFonts w:hint="eastAsia"/>
        </w:rPr>
        <w:t xml:space="preserve">                   </w:t>
      </w:r>
      <w:r>
        <w:rPr>
          <w:rFonts w:hint="eastAsia"/>
        </w:rPr>
        <w:t xml:space="preserve">            </w:t>
      </w:r>
      <w:r w:rsidR="00D64286">
        <w:rPr>
          <w:rFonts w:hint="eastAsia"/>
        </w:rPr>
        <w:t xml:space="preserve">               </w:t>
      </w:r>
      <w:r>
        <w:rPr>
          <w:rFonts w:hint="eastAsia"/>
        </w:rPr>
        <w:t xml:space="preserve">                          </w:t>
      </w:r>
      <w:r w:rsidR="005F481D">
        <w:rPr>
          <w:rFonts w:hint="eastAsia"/>
        </w:rPr>
        <w:t xml:space="preserve">       </w:t>
      </w:r>
      <w:r w:rsidR="005F481D" w:rsidRPr="005F481D">
        <w:rPr>
          <w:rFonts w:hint="eastAsia"/>
          <w:sz w:val="28"/>
          <w:szCs w:val="28"/>
        </w:rPr>
        <w:t>H</w:t>
      </w:r>
      <w:r w:rsidRPr="005F481D">
        <w:rPr>
          <w:rFonts w:hint="eastAsia"/>
          <w:sz w:val="28"/>
          <w:szCs w:val="28"/>
        </w:rPr>
        <w:t>ello!! Welcome</w:t>
      </w:r>
      <w:r>
        <w:rPr>
          <w:rFonts w:hint="eastAsia"/>
        </w:rPr>
        <w:t xml:space="preserve"> </w:t>
      </w:r>
    </w:p>
    <w:p w:rsidR="00BF40E3" w:rsidRDefault="00696D90" w:rsidP="00192565">
      <w:pPr>
        <w:ind w:firstLineChars="3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2CB2103" wp14:editId="45BE1F98">
                <wp:simplePos x="0" y="0"/>
                <wp:positionH relativeFrom="column">
                  <wp:posOffset>6048375</wp:posOffset>
                </wp:positionH>
                <wp:positionV relativeFrom="paragraph">
                  <wp:posOffset>162294</wp:posOffset>
                </wp:positionV>
                <wp:extent cx="1752600" cy="409206"/>
                <wp:effectExtent l="0" t="0" r="19050" b="10160"/>
                <wp:wrapNone/>
                <wp:docPr id="301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92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1" o:spid="_x0000_s1026" style="position:absolute;margin-left:476.25pt;margin-top:12.8pt;width:138pt;height:32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" filled="f" strokecolor="#00b0f0" strokeweight="1.5pt">
                <v:stroke dashstyle="dash"/>
              </v:rect>
            </w:pict>
          </mc:Fallback>
        </mc:AlternateContent>
      </w:r>
      <w:r w:rsidR="005D2468">
        <w:rPr>
          <w:rFonts w:hint="eastAsia"/>
        </w:rPr>
        <w:t xml:space="preserve">            </w:t>
      </w:r>
      <w:r w:rsidR="00255C5E">
        <w:rPr>
          <w:rFonts w:hint="eastAsia"/>
        </w:rPr>
        <w:t xml:space="preserve">                                        </w:t>
      </w:r>
      <w:r w:rsidR="005D2468">
        <w:rPr>
          <w:rFonts w:hint="eastAsia"/>
        </w:rPr>
        <w:t xml:space="preserve">                   </w:t>
      </w:r>
    </w:p>
    <w:p w:rsidR="00BF40E3" w:rsidRPr="00255C5E" w:rsidRDefault="005F481D" w:rsidP="00192565">
      <w:pPr>
        <w:ind w:firstLineChars="3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9CEEA35" wp14:editId="01FBB186">
                <wp:simplePos x="0" y="0"/>
                <wp:positionH relativeFrom="column">
                  <wp:posOffset>4585970</wp:posOffset>
                </wp:positionH>
                <wp:positionV relativeFrom="paragraph">
                  <wp:posOffset>137795</wp:posOffset>
                </wp:positionV>
                <wp:extent cx="0" cy="447675"/>
                <wp:effectExtent l="0" t="0" r="19050" b="9525"/>
                <wp:wrapNone/>
                <wp:docPr id="308" name="直線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8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1pt,10.85pt" to="361.1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" strokecolor="#4579b8 [3044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2FD612FC" wp14:editId="42A314F5">
                <wp:simplePos x="0" y="0"/>
                <wp:positionH relativeFrom="column">
                  <wp:posOffset>4572000</wp:posOffset>
                </wp:positionH>
                <wp:positionV relativeFrom="paragraph">
                  <wp:posOffset>123825</wp:posOffset>
                </wp:positionV>
                <wp:extent cx="247650" cy="0"/>
                <wp:effectExtent l="0" t="76200" r="19050" b="95250"/>
                <wp:wrapNone/>
                <wp:docPr id="275" name="直線單箭頭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5" o:spid="_x0000_s1026" type="#_x0000_t32" style="position:absolute;margin-left:5in;margin-top:9.75pt;width:19.5pt;height: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" strokecolor="#0070c0" strokeweight="1.5pt">
                <v:stroke endarrow="block"/>
              </v:shape>
            </w:pict>
          </mc:Fallback>
        </mc:AlternateContent>
      </w:r>
      <w:r w:rsidR="00696D90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567C975" wp14:editId="79A847CC">
                <wp:simplePos x="0" y="0"/>
                <wp:positionH relativeFrom="column">
                  <wp:posOffset>1953895</wp:posOffset>
                </wp:positionH>
                <wp:positionV relativeFrom="paragraph">
                  <wp:posOffset>123190</wp:posOffset>
                </wp:positionV>
                <wp:extent cx="1796415" cy="0"/>
                <wp:effectExtent l="0" t="95250" r="0" b="95250"/>
                <wp:wrapNone/>
                <wp:docPr id="296" name="直線單箭頭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96" o:spid="_x0000_s1026" type="#_x0000_t32" style="position:absolute;margin-left:153.85pt;margin-top:9.7pt;width:141.45pt;height: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" strokecolor="#f79646 [3209]" strokeweight="3pt">
                <v:stroke startarrow="block" endarrow="block"/>
              </v:shape>
            </w:pict>
          </mc:Fallback>
        </mc:AlternateContent>
      </w:r>
      <w:r w:rsidR="009A2552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7D74316" wp14:editId="28358513">
                <wp:simplePos x="0" y="0"/>
                <wp:positionH relativeFrom="column">
                  <wp:posOffset>723900</wp:posOffset>
                </wp:positionH>
                <wp:positionV relativeFrom="paragraph">
                  <wp:posOffset>31750</wp:posOffset>
                </wp:positionV>
                <wp:extent cx="226060" cy="0"/>
                <wp:effectExtent l="0" t="0" r="2159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.5pt" to="7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" strokecolor="black [3213]" strokeweight="1.5pt"/>
            </w:pict>
          </mc:Fallback>
        </mc:AlternateContent>
      </w:r>
      <w:r w:rsidR="00255C5E">
        <w:rPr>
          <w:rFonts w:hint="eastAsia"/>
        </w:rPr>
        <w:t xml:space="preserve">    </w:t>
      </w:r>
      <w:r w:rsidR="00255C5E" w:rsidRPr="00255C5E">
        <w:rPr>
          <w:rFonts w:hint="eastAsia"/>
          <w:b/>
        </w:rPr>
        <w:t>EA</w:t>
      </w:r>
      <w:r w:rsidR="002738FA">
        <w:rPr>
          <w:rFonts w:hint="eastAsia"/>
          <w:b/>
        </w:rPr>
        <w:t xml:space="preserve">      </w:t>
      </w:r>
      <w:r w:rsidR="00696D90">
        <w:rPr>
          <w:rFonts w:hint="eastAsia"/>
          <w:b/>
        </w:rPr>
        <w:t>P2</w:t>
      </w:r>
      <w:r w:rsidR="00D64286">
        <w:rPr>
          <w:rFonts w:hint="eastAsia"/>
        </w:rPr>
        <w:t xml:space="preserve">                      </w:t>
      </w:r>
      <w:r w:rsidR="009A2552">
        <w:rPr>
          <w:rFonts w:hint="eastAsia"/>
        </w:rPr>
        <w:t xml:space="preserve">                      </w:t>
      </w:r>
      <w:r w:rsidRPr="005F481D">
        <w:rPr>
          <w:rFonts w:hint="eastAsia"/>
          <w:b/>
        </w:rPr>
        <w:t xml:space="preserve">RS </w:t>
      </w:r>
      <w:r>
        <w:rPr>
          <w:rFonts w:hint="eastAsia"/>
        </w:rPr>
        <w:t xml:space="preserve">   </w:t>
      </w:r>
      <w:r w:rsidR="00696D90">
        <w:rPr>
          <w:rFonts w:hint="eastAsia"/>
        </w:rPr>
        <w:t xml:space="preserve">         </w:t>
      </w:r>
      <w:r>
        <w:rPr>
          <w:rFonts w:hint="eastAsia"/>
        </w:rPr>
        <w:t xml:space="preserve">    </w:t>
      </w:r>
      <w:r w:rsidR="00696D90" w:rsidRPr="00696D90">
        <w:rPr>
          <w:rFonts w:hint="eastAsia"/>
          <w:color w:val="00B0F0"/>
        </w:rPr>
        <w:t>DD-RAM</w:t>
      </w:r>
      <w:r w:rsidR="00696D90">
        <w:rPr>
          <w:rFonts w:hint="eastAsia"/>
          <w:color w:val="00B0F0"/>
        </w:rPr>
        <w:t xml:space="preserve"> 40x2</w:t>
      </w:r>
    </w:p>
    <w:p w:rsidR="00BF40E3" w:rsidRPr="005F481D" w:rsidRDefault="005F481D" w:rsidP="00192565">
      <w:pPr>
        <w:ind w:firstLineChars="300" w:firstLine="72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59F419B" wp14:editId="39A4AD2D">
                <wp:simplePos x="0" y="0"/>
                <wp:positionH relativeFrom="column">
                  <wp:posOffset>4219575</wp:posOffset>
                </wp:positionH>
                <wp:positionV relativeFrom="paragraph">
                  <wp:posOffset>28575</wp:posOffset>
                </wp:positionV>
                <wp:extent cx="171450" cy="189865"/>
                <wp:effectExtent l="0" t="0" r="19050" b="19685"/>
                <wp:wrapNone/>
                <wp:docPr id="284" name="直線接點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898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4" o:spid="_x0000_s1026" style="position:absolute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.25pt" to="345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" strokecolor="#0070c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7C91BA1" wp14:editId="2935CBF4">
                <wp:simplePos x="0" y="0"/>
                <wp:positionH relativeFrom="column">
                  <wp:posOffset>3943350</wp:posOffset>
                </wp:positionH>
                <wp:positionV relativeFrom="paragraph">
                  <wp:posOffset>114300</wp:posOffset>
                </wp:positionV>
                <wp:extent cx="638175" cy="0"/>
                <wp:effectExtent l="0" t="0" r="9525" b="19050"/>
                <wp:wrapNone/>
                <wp:docPr id="307" name="直線接點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7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9pt" to="360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" strokecolor="#4579b8 [3044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FDE08AA" wp14:editId="53FF1E00">
                <wp:simplePos x="0" y="0"/>
                <wp:positionH relativeFrom="column">
                  <wp:posOffset>4562475</wp:posOffset>
                </wp:positionH>
                <wp:positionV relativeFrom="paragraph">
                  <wp:posOffset>113665</wp:posOffset>
                </wp:positionV>
                <wp:extent cx="247650" cy="0"/>
                <wp:effectExtent l="0" t="76200" r="19050" b="95250"/>
                <wp:wrapNone/>
                <wp:docPr id="305" name="直線單箭頭接點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5" o:spid="_x0000_s1026" type="#_x0000_t32" style="position:absolute;margin-left:359.25pt;margin-top:8.95pt;width:19.5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" strokecolor="#0070c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D2EC156" wp14:editId="05BBEA32">
                <wp:simplePos x="0" y="0"/>
                <wp:positionH relativeFrom="column">
                  <wp:posOffset>5019675</wp:posOffset>
                </wp:positionH>
                <wp:positionV relativeFrom="paragraph">
                  <wp:posOffset>19050</wp:posOffset>
                </wp:positionV>
                <wp:extent cx="161925" cy="0"/>
                <wp:effectExtent l="0" t="0" r="9525" b="19050"/>
                <wp:wrapNone/>
                <wp:docPr id="304" name="直線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4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1.5pt" to="40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" strokecolor="black [3213]" strokeweight="1.5pt"/>
            </w:pict>
          </mc:Fallback>
        </mc:AlternateContent>
      </w:r>
      <w:r w:rsidR="00696D90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5142D80" wp14:editId="422236DB">
                <wp:simplePos x="0" y="0"/>
                <wp:positionH relativeFrom="column">
                  <wp:posOffset>6048375</wp:posOffset>
                </wp:positionH>
                <wp:positionV relativeFrom="paragraph">
                  <wp:posOffset>209550</wp:posOffset>
                </wp:positionV>
                <wp:extent cx="1133475" cy="257175"/>
                <wp:effectExtent l="0" t="0" r="28575" b="2857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26" style="position:absolute;margin-left:476.25pt;margin-top:16.5pt;width:89.25pt;height:20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" filled="f" strokecolor="#00b0f0" strokeweight="1.5pt">
                <v:stroke dashstyle="dash"/>
              </v:rect>
            </w:pict>
          </mc:Fallback>
        </mc:AlternateContent>
      </w:r>
      <w:r w:rsidR="005D2468">
        <w:rPr>
          <w:rFonts w:hint="eastAsia"/>
        </w:rPr>
        <w:t xml:space="preserve">            </w:t>
      </w:r>
      <w:r w:rsidR="00255C5E">
        <w:rPr>
          <w:rFonts w:hint="eastAsia"/>
        </w:rPr>
        <w:t xml:space="preserve">        </w:t>
      </w:r>
      <w:r w:rsidR="005D2468">
        <w:rPr>
          <w:rFonts w:hint="eastAsia"/>
        </w:rPr>
        <w:t xml:space="preserve">                                      </w:t>
      </w:r>
      <w:r w:rsidRPr="005F481D">
        <w:rPr>
          <w:rFonts w:hint="eastAsia"/>
          <w:b/>
        </w:rPr>
        <w:t>R/W</w:t>
      </w:r>
      <w:r w:rsidR="005D2468" w:rsidRPr="005F481D">
        <w:rPr>
          <w:rFonts w:hint="eastAsia"/>
          <w:b/>
        </w:rPr>
        <w:t xml:space="preserve">                </w:t>
      </w:r>
      <w:r w:rsidR="009A2552" w:rsidRPr="005F481D">
        <w:rPr>
          <w:rFonts w:hint="eastAsia"/>
          <w:b/>
        </w:rPr>
        <w:t xml:space="preserve">  </w:t>
      </w:r>
    </w:p>
    <w:p w:rsidR="00BF40E3" w:rsidRDefault="005F481D" w:rsidP="00192565">
      <w:pPr>
        <w:ind w:firstLineChars="300" w:firstLine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98C9CF4" wp14:editId="726E0398">
                <wp:simplePos x="0" y="0"/>
                <wp:positionH relativeFrom="column">
                  <wp:posOffset>4562475</wp:posOffset>
                </wp:positionH>
                <wp:positionV relativeFrom="paragraph">
                  <wp:posOffset>114300</wp:posOffset>
                </wp:positionV>
                <wp:extent cx="247650" cy="0"/>
                <wp:effectExtent l="0" t="76200" r="19050" b="95250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6" o:spid="_x0000_s1026" type="#_x0000_t32" style="position:absolute;margin-left:359.25pt;margin-top:9pt;width:19.5pt;height:0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" strokecolor="#0070c0" strokeweight="1.5pt">
                <v:stroke endarrow="block"/>
              </v:shape>
            </w:pict>
          </mc:Fallback>
        </mc:AlternateContent>
      </w:r>
      <w:r w:rsidR="00D64286">
        <w:rPr>
          <w:rFonts w:hint="eastAsia"/>
        </w:rPr>
        <w:t xml:space="preserve">                                                  </w:t>
      </w:r>
      <w:r>
        <w:rPr>
          <w:rFonts w:hint="eastAsia"/>
          <w:color w:val="0070C0"/>
        </w:rPr>
        <w:t xml:space="preserve">3       </w:t>
      </w:r>
      <w:r w:rsidRPr="005F481D">
        <w:rPr>
          <w:rFonts w:hint="eastAsia"/>
          <w:b/>
          <w:color w:val="000000" w:themeColor="text1"/>
        </w:rPr>
        <w:t>EN</w:t>
      </w:r>
      <w:r w:rsidR="00696D90">
        <w:rPr>
          <w:rFonts w:hint="eastAsia"/>
          <w:color w:val="0070C0"/>
        </w:rPr>
        <w:t xml:space="preserve">              </w:t>
      </w:r>
      <w:r>
        <w:rPr>
          <w:rFonts w:hint="eastAsia"/>
          <w:color w:val="0070C0"/>
        </w:rPr>
        <w:t xml:space="preserve"> </w:t>
      </w:r>
      <w:r w:rsidR="00696D90" w:rsidRPr="00696D90">
        <w:rPr>
          <w:rFonts w:hint="eastAsia"/>
          <w:color w:val="00B0F0"/>
        </w:rPr>
        <w:t>CG-RAM (16)</w:t>
      </w:r>
    </w:p>
    <w:p w:rsidR="00BF40E3" w:rsidRDefault="00BF40E3" w:rsidP="00192565">
      <w:pPr>
        <w:ind w:firstLineChars="300" w:firstLine="720"/>
      </w:pPr>
    </w:p>
    <w:p w:rsidR="00D64286" w:rsidRDefault="00D64286" w:rsidP="00192565">
      <w:pPr>
        <w:ind w:firstLineChars="300" w:firstLine="720"/>
      </w:pPr>
    </w:p>
    <w:p w:rsidR="00D64286" w:rsidRDefault="00D64286" w:rsidP="00192565">
      <w:pPr>
        <w:ind w:firstLineChars="300" w:firstLine="720"/>
      </w:pPr>
    </w:p>
    <w:p w:rsidR="00D64286" w:rsidRDefault="00D64286" w:rsidP="00192565">
      <w:pPr>
        <w:ind w:firstLineChars="300" w:firstLine="72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>(a.2)</w:t>
      </w:r>
      <w:r w:rsidR="00BD5C48">
        <w:t xml:space="preserve"> code preparation:</w:t>
      </w:r>
    </w:p>
    <w:p w:rsidR="00132F72" w:rsidRDefault="00BD5C48" w:rsidP="00F53E52">
      <w:pPr>
        <w:autoSpaceDE w:val="0"/>
        <w:autoSpaceDN w:val="0"/>
        <w:adjustRightInd w:val="0"/>
      </w:pPr>
      <w:r>
        <w:t xml:space="preserve">  </w:t>
      </w:r>
      <w:r w:rsidR="00F53E52">
        <w:rPr>
          <w:rFonts w:hint="eastAsia"/>
        </w:rPr>
        <w:t xml:space="preserve">      </w:t>
      </w:r>
      <w:r w:rsidR="00192565">
        <w:rPr>
          <w:rFonts w:hint="eastAsia"/>
        </w:rPr>
        <w:t xml:space="preserve">  </w:t>
      </w:r>
      <w:r w:rsidR="00683E15">
        <w:rPr>
          <w:rFonts w:hint="eastAsia"/>
        </w:rPr>
        <w:t xml:space="preserve">** </w:t>
      </w:r>
      <w:r w:rsidR="0039262E">
        <w:rPr>
          <w:rFonts w:hint="eastAsia"/>
        </w:rPr>
        <w:t>invo</w:t>
      </w:r>
      <w:r w:rsidR="001E3ED9">
        <w:rPr>
          <w:rFonts w:hint="eastAsia"/>
        </w:rPr>
        <w:t xml:space="preserve">ke IDE51 for </w:t>
      </w:r>
      <w:r w:rsidR="00683E15">
        <w:rPr>
          <w:rFonts w:hint="eastAsia"/>
        </w:rPr>
        <w:t>edit</w:t>
      </w:r>
      <w:r w:rsidR="001E3ED9">
        <w:rPr>
          <w:rFonts w:hint="eastAsia"/>
        </w:rPr>
        <w:t>ing</w:t>
      </w:r>
      <w:r w:rsidR="00683E15">
        <w:rPr>
          <w:rFonts w:hint="eastAsia"/>
        </w:rPr>
        <w:t xml:space="preserve"> the fo</w:t>
      </w:r>
      <w:r w:rsidR="001E3ED9">
        <w:rPr>
          <w:rFonts w:hint="eastAsia"/>
        </w:rPr>
        <w:t>llowing sample 51 assembly code</w:t>
      </w:r>
    </w:p>
    <w:p w:rsidR="00F53E52" w:rsidRDefault="008C10E6" w:rsidP="008C10E6">
      <w:pPr>
        <w:ind w:firstLineChars="250" w:firstLine="600"/>
      </w:pPr>
      <w:r>
        <w:rPr>
          <w:rFonts w:hint="eastAsia"/>
        </w:rPr>
        <w:t xml:space="preserve">     ** get the code r</w:t>
      </w:r>
      <w:r w:rsidR="0039262E">
        <w:rPr>
          <w:rFonts w:hint="eastAsia"/>
        </w:rPr>
        <w:t>eady for execution under IDE51 emulation</w:t>
      </w:r>
    </w:p>
    <w:p w:rsidR="007B2776" w:rsidRDefault="007B2776" w:rsidP="007B2776">
      <w:pPr>
        <w:autoSpaceDE w:val="0"/>
        <w:autoSpaceDN w:val="0"/>
        <w:adjustRightInd w:val="0"/>
        <w:ind w:firstLineChars="150" w:firstLine="360"/>
      </w:pPr>
    </w:p>
    <w:p w:rsidR="007B2776" w:rsidRDefault="007B2776" w:rsidP="007B2776">
      <w:pPr>
        <w:autoSpaceDE w:val="0"/>
        <w:autoSpaceDN w:val="0"/>
        <w:adjustRightInd w:val="0"/>
        <w:ind w:firstLineChars="150" w:firstLine="360"/>
        <w:rPr>
          <w:rFonts w:cstheme="minorHAnsi"/>
          <w:kern w:val="0"/>
          <w:szCs w:val="24"/>
        </w:rPr>
        <w:sectPr w:rsidR="007B2776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93"/>
      </w:tblGrid>
      <w:tr w:rsidR="007B2776" w:rsidTr="007B2776">
        <w:tc>
          <w:tcPr>
            <w:tcW w:w="13183" w:type="dxa"/>
          </w:tcPr>
          <w:p w:rsidR="00754C91" w:rsidRPr="0028287F" w:rsidRDefault="00754C91" w:rsidP="00754C91">
            <w:pPr>
              <w:rPr>
                <w:rFonts w:cstheme="minorHAnsi"/>
                <w:b/>
                <w:kern w:val="0"/>
                <w:szCs w:val="24"/>
              </w:rPr>
            </w:pPr>
            <w:r w:rsidRPr="0028287F">
              <w:rPr>
                <w:rFonts w:cstheme="minorHAnsi"/>
                <w:b/>
                <w:kern w:val="0"/>
                <w:szCs w:val="24"/>
              </w:rPr>
              <w:lastRenderedPageBreak/>
              <w:t>; TASK1  exercise on using LCD uni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============================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; using LCD unit for two text lines 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;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754C91">
              <w:rPr>
                <w:rFonts w:cstheme="minorHAnsi"/>
                <w:kern w:val="0"/>
                <w:szCs w:val="24"/>
              </w:rPr>
              <w:t>display;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1] .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balorciM</w:t>
            </w:r>
            <w:proofErr w:type="spellEnd"/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ot</w:t>
            </w:r>
            <w:proofErr w:type="spellEnd"/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754C91">
              <w:rPr>
                <w:rFonts w:cstheme="minorHAnsi"/>
                <w:kern w:val="0"/>
                <w:szCs w:val="24"/>
              </w:rPr>
              <w:t>emocleW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!!</w:t>
            </w:r>
            <w:proofErr w:type="spellStart"/>
            <w:proofErr w:type="gramEnd"/>
            <w:r w:rsidRPr="00754C91">
              <w:rPr>
                <w:rFonts w:cstheme="minorHAnsi"/>
                <w:kern w:val="0"/>
                <w:szCs w:val="24"/>
              </w:rPr>
              <w:t>olleH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; 2] Hello!! Welcome to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icrola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>.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=============================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 w:hint="eastAsia"/>
                <w:kern w:val="0"/>
                <w:szCs w:val="24"/>
              </w:rPr>
              <w:t>; P1</w:t>
            </w:r>
            <w:r w:rsidRPr="00754C91">
              <w:rPr>
                <w:rFonts w:cstheme="minorHAnsi" w:hint="eastAsia"/>
                <w:kern w:val="0"/>
                <w:szCs w:val="24"/>
              </w:rPr>
              <w:t></w:t>
            </w:r>
            <w:r w:rsidRPr="00754C91">
              <w:rPr>
                <w:rFonts w:cstheme="minorHAnsi" w:hint="eastAsia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   </w:t>
            </w:r>
            <w:r w:rsidRPr="00754C91">
              <w:rPr>
                <w:rFonts w:cstheme="minorHAnsi" w:hint="eastAsia"/>
                <w:kern w:val="0"/>
                <w:szCs w:val="24"/>
              </w:rPr>
              <w:t>D7-0 of LCD uni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 w:hint="eastAsia"/>
                <w:kern w:val="0"/>
                <w:szCs w:val="24"/>
              </w:rPr>
              <w:t xml:space="preserve">; P2.0   </w:t>
            </w:r>
            <w:r w:rsidRPr="00754C91">
              <w:rPr>
                <w:rFonts w:cstheme="minorHAnsi" w:hint="eastAsia"/>
                <w:kern w:val="0"/>
                <w:szCs w:val="24"/>
              </w:rPr>
              <w:t></w:t>
            </w:r>
            <w:r w:rsidRPr="00754C91">
              <w:rPr>
                <w:rFonts w:cstheme="minorHAnsi" w:hint="eastAsia"/>
                <w:kern w:val="0"/>
                <w:szCs w:val="24"/>
              </w:rPr>
              <w:t xml:space="preserve">  R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 w:hint="eastAsia"/>
                <w:kern w:val="0"/>
                <w:szCs w:val="24"/>
              </w:rPr>
              <w:t xml:space="preserve">; P2.1   </w:t>
            </w:r>
            <w:r w:rsidRPr="00754C91">
              <w:rPr>
                <w:rFonts w:cstheme="minorHAnsi" w:hint="eastAsia"/>
                <w:kern w:val="0"/>
                <w:szCs w:val="24"/>
              </w:rPr>
              <w:t></w:t>
            </w:r>
            <w:r w:rsidRPr="00754C91">
              <w:rPr>
                <w:rFonts w:cstheme="minorHAnsi" w:hint="eastAsia"/>
                <w:kern w:val="0"/>
                <w:szCs w:val="24"/>
              </w:rPr>
              <w:t xml:space="preserve">  R/W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 w:hint="eastAsia"/>
                <w:kern w:val="0"/>
                <w:szCs w:val="24"/>
              </w:rPr>
              <w:t xml:space="preserve">; P2.2   </w:t>
            </w:r>
            <w:r w:rsidRPr="00754C91">
              <w:rPr>
                <w:rFonts w:cstheme="minorHAnsi" w:hint="eastAsia"/>
                <w:kern w:val="0"/>
                <w:szCs w:val="24"/>
              </w:rPr>
              <w:t></w:t>
            </w:r>
            <w:r w:rsidRPr="00754C91">
              <w:rPr>
                <w:rFonts w:cstheme="minorHAnsi" w:hint="eastAsia"/>
                <w:kern w:val="0"/>
                <w:szCs w:val="24"/>
              </w:rPr>
              <w:t xml:space="preserve">  EN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LCD_RS     REG   P2.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LCD_RW    REG   P2.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LCD_EN     REG   P2.2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LCD_DATA   REG   P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org   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tart:</w:t>
            </w:r>
            <w:r>
              <w:rPr>
                <w:rFonts w:cstheme="minorHAnsi" w:hint="eastAsia"/>
                <w:kern w:val="0"/>
                <w:szCs w:val="24"/>
              </w:rPr>
              <w:t xml:space="preserve">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754C91">
              <w:rPr>
                <w:rFonts w:cstheme="minorHAnsi"/>
                <w:kern w:val="0"/>
                <w:szCs w:val="24"/>
              </w:rPr>
              <w:t>SP, #60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38H</w:t>
            </w:r>
          </w:p>
          <w:p w:rsid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28287F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lastRenderedPageBreak/>
              <w:t>; ===========================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phase I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===========================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repeat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01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0E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06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0A8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DPTR, #string</w:t>
            </w:r>
          </w:p>
          <w:p w:rsid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754C91">
              <w:rPr>
                <w:rFonts w:cstheme="minorHAnsi"/>
                <w:kern w:val="0"/>
                <w:szCs w:val="24"/>
              </w:rPr>
              <w:t>print_string2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proofErr w:type="gram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 R1, #28  ; why 28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T2_Rshift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1c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3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R1, T2_Rshif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R1, #28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T2_Lshift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18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3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28287F">
              <w:rPr>
                <w:rFonts w:cstheme="minorHAnsi"/>
                <w:kern w:val="0"/>
                <w:szCs w:val="24"/>
              </w:rPr>
              <w:t>R1, T2_Lshift</w:t>
            </w:r>
          </w:p>
          <w:p w:rsidR="0028287F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==========================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phase II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; ==========================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1</w:t>
            </w:r>
            <w:r w:rsidR="00C15FCA">
              <w:rPr>
                <w:rFonts w:cstheme="minorHAnsi" w:hint="eastAsia"/>
                <w:kern w:val="0"/>
                <w:szCs w:val="24"/>
              </w:rPr>
              <w:t xml:space="preserve">   ; </w:t>
            </w:r>
            <w:proofErr w:type="spellStart"/>
            <w:r w:rsidR="00C15FCA">
              <w:rPr>
                <w:rFonts w:cstheme="minorHAnsi" w:hint="eastAsia"/>
                <w:kern w:val="0"/>
                <w:szCs w:val="24"/>
              </w:rPr>
              <w:t>xxxxx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0E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04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proofErr w:type="gram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 A, #9CH  ; #8FH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R1, #27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proofErr w:type="spellStart"/>
            <w:r>
              <w:rPr>
                <w:rFonts w:cstheme="minorHAnsi" w:hint="eastAsia"/>
                <w:kern w:val="0"/>
                <w:szCs w:val="24"/>
              </w:rPr>
              <w:lastRenderedPageBreak/>
              <w:t>screen</w:t>
            </w:r>
            <w:r w:rsidRPr="00754C91">
              <w:rPr>
                <w:rFonts w:cstheme="minorHAnsi"/>
                <w:kern w:val="0"/>
                <w:szCs w:val="24"/>
              </w:rPr>
              <w:t>_m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>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;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14H  ; cursor -&gt;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1CH  ; screen-&gt;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>
              <w:rPr>
                <w:rFonts w:cstheme="minorHAnsi"/>
                <w:kern w:val="0"/>
                <w:szCs w:val="24"/>
              </w:rPr>
              <w:t xml:space="preserve">R1, </w:t>
            </w:r>
            <w:proofErr w:type="spellStart"/>
            <w:r>
              <w:rPr>
                <w:rFonts w:cstheme="minorHAnsi" w:hint="eastAsia"/>
                <w:kern w:val="0"/>
                <w:szCs w:val="24"/>
              </w:rPr>
              <w:t>screen</w:t>
            </w:r>
            <w:r w:rsidRPr="00754C91">
              <w:rPr>
                <w:rFonts w:cstheme="minorHAnsi"/>
                <w:kern w:val="0"/>
                <w:szCs w:val="24"/>
              </w:rPr>
              <w:t>_mv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DPTR, #string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754C91">
              <w:rPr>
                <w:rFonts w:cstheme="minorHAnsi"/>
                <w:kern w:val="0"/>
                <w:szCs w:val="24"/>
              </w:rPr>
              <w:t>print_string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R1, #28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T1_Lshift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18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3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R1, T1_Lshif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R1, #28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T1_Rshift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1c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A, #3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lastRenderedPageBreak/>
              <w:t xml:space="preserve">        call  </w:t>
            </w:r>
            <w:r>
              <w:rPr>
                <w:rFonts w:cstheme="minorHAnsi" w:hint="eastAsia"/>
                <w:kern w:val="0"/>
                <w:szCs w:val="24"/>
              </w:rPr>
              <w:t xml:space="preserve">  </w:t>
            </w:r>
            <w:r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R1, T1_Rshif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repea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string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DB "Hello!! Welcome to Microlab.",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>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ush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proofErr w:type="spellStart"/>
            <w:r w:rsidRPr="00754C91">
              <w:rPr>
                <w:rFonts w:cstheme="minorHAnsi"/>
                <w:kern w:val="0"/>
                <w:szCs w:val="24"/>
              </w:rPr>
              <w:t>RDY_check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>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r>
              <w:rPr>
                <w:rFonts w:cstheme="minorHAnsi" w:hint="eastAsia"/>
                <w:kern w:val="0"/>
                <w:szCs w:val="24"/>
              </w:rPr>
              <w:t>c</w:t>
            </w:r>
            <w:r w:rsidRPr="00754C91">
              <w:rPr>
                <w:rFonts w:cstheme="minorHAnsi"/>
                <w:kern w:val="0"/>
                <w:szCs w:val="24"/>
              </w:rPr>
              <w:t>all</w:t>
            </w:r>
            <w:r>
              <w:rPr>
                <w:rFonts w:cstheme="minorHAnsi" w:hint="eastAsia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 xml:space="preserve">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RD_cmmd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 A.7,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RDY_check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op 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LCD_R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LCD_RW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LCD_EN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LCD_DATA,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LCD_EN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LCD_RW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anl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A, #0FC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 delay_40m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A, #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lastRenderedPageBreak/>
              <w:t xml:space="preserve">        call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40microsec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delay_40ms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A, #4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40microsec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proofErr w:type="spellStart"/>
            <w:r w:rsidRPr="00754C91">
              <w:rPr>
                <w:rFonts w:cstheme="minorHAnsi"/>
                <w:kern w:val="0"/>
                <w:szCs w:val="24"/>
              </w:rPr>
              <w:t>RD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>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LCD_R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LCD_RW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LCD_EN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Pr="00754C91">
              <w:rPr>
                <w:rFonts w:cstheme="minorHAnsi"/>
                <w:kern w:val="0"/>
                <w:szCs w:val="24"/>
              </w:rPr>
              <w:t>A, LCD_DAT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LCD_EN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push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Pr="00754C91">
              <w:rPr>
                <w:rFonts w:cstheme="minorHAnsi"/>
                <w:kern w:val="0"/>
                <w:szCs w:val="24"/>
              </w:rPr>
              <w:t>A, #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40microsec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op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proofErr w:type="spellStart"/>
            <w:r w:rsidRPr="00754C91">
              <w:rPr>
                <w:rFonts w:cstheme="minorHAnsi"/>
                <w:kern w:val="0"/>
                <w:szCs w:val="24"/>
              </w:rPr>
              <w:t>WT_data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>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push   </w:t>
            </w:r>
            <w:r w:rsidRPr="00754C91">
              <w:rPr>
                <w:rFonts w:cstheme="minorHAnsi"/>
                <w:kern w:val="0"/>
                <w:szCs w:val="24"/>
              </w:rPr>
              <w:t>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RDY2WT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call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RD_cmmd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lastRenderedPageBreak/>
              <w:t xml:space="preserve">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 A.7, RDY2W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pop    </w:t>
            </w:r>
            <w:r w:rsidRPr="00754C91">
              <w:rPr>
                <w:rFonts w:cstheme="minorHAnsi"/>
                <w:kern w:val="0"/>
                <w:szCs w:val="24"/>
              </w:rPr>
              <w:t>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LCD_R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LCD_RW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LCD_EN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Pr="00754C91">
              <w:rPr>
                <w:rFonts w:cstheme="minorHAnsi"/>
                <w:kern w:val="0"/>
                <w:szCs w:val="24"/>
              </w:rPr>
              <w:t>LCD_DATA,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LCD_EN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setb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LCD_RW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Pr="00754C91">
              <w:rPr>
                <w:rFonts w:cstheme="minorHAnsi"/>
                <w:kern w:val="0"/>
                <w:szCs w:val="24"/>
              </w:rPr>
              <w:t>A, #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40microsec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print_string2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ush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ush    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R1, #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next_char2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c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Pr="00754C91">
              <w:rPr>
                <w:rFonts w:cstheme="minorHAnsi"/>
                <w:kern w:val="0"/>
                <w:szCs w:val="24"/>
              </w:rPr>
              <w:t>A, @A+DPTR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 end_print2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data</w:t>
            </w:r>
            <w:proofErr w:type="spellEnd"/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r>
              <w:rPr>
                <w:rFonts w:cstheme="minorHAnsi"/>
                <w:kern w:val="0"/>
                <w:szCs w:val="24"/>
              </w:rPr>
              <w:t xml:space="preserve">push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A, #4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lastRenderedPageBreak/>
              <w:t xml:space="preserve">        call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op 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inc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DPTR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inc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R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jne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R1, #16, next_char2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A, #18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A, #07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A, #4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next_char2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end_print2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op     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op 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re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print_string1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ush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ush    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R1, #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next_char1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lr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lastRenderedPageBreak/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movc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A, @A+DPTR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end_print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data</w:t>
            </w:r>
            <w:proofErr w:type="spellEnd"/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push   </w:t>
            </w:r>
            <w:r w:rsidR="00754C91" w:rsidRPr="00754C91">
              <w:rPr>
                <w:rFonts w:cstheme="minorHAnsi"/>
                <w:kern w:val="0"/>
                <w:szCs w:val="24"/>
              </w:rPr>
              <w:t>A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</w:t>
            </w:r>
            <w:r w:rsidR="00754C91" w:rsidRPr="00754C91">
              <w:rPr>
                <w:rFonts w:cstheme="minorHAnsi"/>
                <w:kern w:val="0"/>
                <w:szCs w:val="24"/>
              </w:rPr>
              <w:t xml:space="preserve">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754C91" w:rsidRPr="00754C91">
              <w:rPr>
                <w:rFonts w:cstheme="minorHAnsi"/>
                <w:kern w:val="0"/>
                <w:szCs w:val="24"/>
              </w:rPr>
              <w:t>A, #40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call  </w:t>
            </w:r>
            <w:r w:rsidR="00754C91" w:rsidRPr="00754C91">
              <w:rPr>
                <w:rFonts w:cstheme="minorHAnsi"/>
                <w:kern w:val="0"/>
                <w:szCs w:val="24"/>
              </w:rPr>
              <w:t xml:space="preserve">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754C91"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pop </w:t>
            </w:r>
            <w:r w:rsidR="00754C91" w:rsidRPr="00754C91">
              <w:rPr>
                <w:rFonts w:cstheme="minorHAnsi"/>
                <w:kern w:val="0"/>
                <w:szCs w:val="24"/>
              </w:rPr>
              <w:t xml:space="preserve">   A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inc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</w:t>
            </w:r>
            <w:r w:rsidR="00754C91" w:rsidRPr="00754C91">
              <w:rPr>
                <w:rFonts w:cstheme="minorHAnsi"/>
                <w:kern w:val="0"/>
                <w:szCs w:val="24"/>
              </w:rPr>
              <w:t xml:space="preserve">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754C91" w:rsidRPr="00754C91">
              <w:rPr>
                <w:rFonts w:cstheme="minorHAnsi"/>
                <w:kern w:val="0"/>
                <w:szCs w:val="24"/>
              </w:rPr>
              <w:t>DPTR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inc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754C91" w:rsidRPr="00754C91">
              <w:rPr>
                <w:rFonts w:cstheme="minorHAnsi"/>
                <w:kern w:val="0"/>
                <w:szCs w:val="24"/>
              </w:rPr>
              <w:t>R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cjne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R1, #16, next_char1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="00754C91" w:rsidRPr="00754C91">
              <w:rPr>
                <w:rFonts w:cstheme="minorHAnsi"/>
                <w:kern w:val="0"/>
                <w:szCs w:val="24"/>
              </w:rPr>
              <w:t>A, #1C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="00754C91" w:rsidRPr="00754C91">
              <w:rPr>
                <w:rFonts w:cstheme="minorHAnsi"/>
                <w:kern w:val="0"/>
                <w:szCs w:val="24"/>
              </w:rPr>
              <w:t>A, #05H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gramStart"/>
            <w:r w:rsidRPr="00754C91">
              <w:rPr>
                <w:rFonts w:cstheme="minorHAnsi"/>
                <w:kern w:val="0"/>
                <w:szCs w:val="24"/>
              </w:rPr>
              <w:t>call</w:t>
            </w:r>
            <w:proofErr w:type="gramEnd"/>
            <w:r w:rsidRPr="00754C91">
              <w:rPr>
                <w:rFonts w:cstheme="minorHAnsi"/>
                <w:kern w:val="0"/>
                <w:szCs w:val="24"/>
              </w:rPr>
              <w:t xml:space="preserve">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WT_cmmd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; ???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="00754C91" w:rsidRPr="00754C91">
              <w:rPr>
                <w:rFonts w:cstheme="minorHAnsi"/>
                <w:kern w:val="0"/>
                <w:szCs w:val="24"/>
              </w:rPr>
              <w:t>A, #4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call    </w:t>
            </w:r>
            <w:r w:rsidR="0028287F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Pr="00754C91">
              <w:rPr>
                <w:rFonts w:cstheme="minorHAnsi"/>
                <w:kern w:val="0"/>
                <w:szCs w:val="24"/>
              </w:rPr>
              <w:t>delay_10ms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jmp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 next_char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end_print1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op     1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op     A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delay_40microsec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lastRenderedPageBreak/>
              <w:t xml:space="preserve">        push   </w:t>
            </w:r>
            <w:r w:rsidRPr="00754C91">
              <w:rPr>
                <w:rFonts w:cstheme="minorHAnsi"/>
                <w:kern w:val="0"/>
                <w:szCs w:val="24"/>
              </w:rPr>
              <w:t>7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dd40:</w:t>
            </w:r>
            <w:r>
              <w:rPr>
                <w:rFonts w:cstheme="minorHAnsi" w:hint="eastAsia"/>
                <w:kern w:val="0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R7, #2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R7, $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A, dd4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pop    </w:t>
            </w:r>
            <w:r w:rsidRPr="00754C91">
              <w:rPr>
                <w:rFonts w:cstheme="minorHAnsi"/>
                <w:kern w:val="0"/>
                <w:szCs w:val="24"/>
              </w:rPr>
              <w:t>7</w:t>
            </w:r>
          </w:p>
          <w:p w:rsidR="00754C91" w:rsidRPr="00754C91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>delay_10ms: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ush    6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push    7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dd10:</w:t>
            </w:r>
            <w:r>
              <w:rPr>
                <w:rFonts w:cstheme="minorHAnsi" w:hint="eastAsia"/>
                <w:kern w:val="0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R6, #10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loop:</w:t>
            </w:r>
            <w:r>
              <w:rPr>
                <w:rFonts w:cstheme="minorHAnsi" w:hint="eastAsia"/>
                <w:kern w:val="0"/>
                <w:szCs w:val="24"/>
              </w:rPr>
              <w:t xml:space="preserve">    </w:t>
            </w:r>
            <w:proofErr w:type="spellStart"/>
            <w:r>
              <w:rPr>
                <w:rFonts w:cstheme="minorHAnsi"/>
                <w:kern w:val="0"/>
                <w:szCs w:val="24"/>
              </w:rPr>
              <w:t>mov</w:t>
            </w:r>
            <w:proofErr w:type="spellEnd"/>
            <w:r>
              <w:rPr>
                <w:rFonts w:cstheme="minorHAnsi"/>
                <w:kern w:val="0"/>
                <w:szCs w:val="24"/>
              </w:rPr>
              <w:t xml:space="preserve">    </w:t>
            </w:r>
            <w:r w:rsidRPr="00754C91">
              <w:rPr>
                <w:rFonts w:cstheme="minorHAnsi"/>
                <w:kern w:val="0"/>
                <w:szCs w:val="24"/>
              </w:rPr>
              <w:t>R7, #48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R7, $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lastRenderedPageBreak/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R6, loop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  </w:t>
            </w:r>
            <w:proofErr w:type="spellStart"/>
            <w:r w:rsidRPr="00754C91">
              <w:rPr>
                <w:rFonts w:cstheme="minorHAnsi"/>
                <w:kern w:val="0"/>
                <w:szCs w:val="24"/>
              </w:rPr>
              <w:t>djnz</w:t>
            </w:r>
            <w:proofErr w:type="spellEnd"/>
            <w:r w:rsidRPr="00754C91">
              <w:rPr>
                <w:rFonts w:cstheme="minorHAnsi"/>
                <w:kern w:val="0"/>
                <w:szCs w:val="24"/>
              </w:rPr>
              <w:t xml:space="preserve">    A, dd10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pop    </w:t>
            </w:r>
            <w:r w:rsidRPr="00754C91">
              <w:rPr>
                <w:rFonts w:cstheme="minorHAnsi"/>
                <w:kern w:val="0"/>
                <w:szCs w:val="24"/>
              </w:rPr>
              <w:t>7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pop    </w:t>
            </w:r>
            <w:r w:rsidRPr="00754C91">
              <w:rPr>
                <w:rFonts w:cstheme="minorHAnsi"/>
                <w:kern w:val="0"/>
                <w:szCs w:val="24"/>
              </w:rPr>
              <w:t>6</w:t>
            </w:r>
          </w:p>
          <w:p w:rsidR="00754C91" w:rsidRPr="00754C91" w:rsidRDefault="00754C91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 xml:space="preserve">        ret</w:t>
            </w:r>
          </w:p>
          <w:p w:rsidR="00FD4A7F" w:rsidRDefault="00754C91" w:rsidP="00754C91">
            <w:pPr>
              <w:rPr>
                <w:rFonts w:cstheme="minorHAnsi"/>
                <w:kern w:val="0"/>
                <w:szCs w:val="24"/>
              </w:rPr>
            </w:pPr>
            <w:r w:rsidRPr="00754C91">
              <w:rPr>
                <w:rFonts w:cstheme="minorHAnsi"/>
                <w:kern w:val="0"/>
                <w:szCs w:val="24"/>
              </w:rPr>
              <w:t xml:space="preserve">      end</w:t>
            </w:r>
          </w:p>
          <w:p w:rsidR="0028287F" w:rsidRDefault="0028287F" w:rsidP="00754C91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===============================</w:t>
            </w:r>
          </w:p>
          <w:p w:rsidR="002C58BD" w:rsidRDefault="00FD4A7F" w:rsidP="002C58BD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TASK2:</w:t>
            </w:r>
          </w:p>
          <w:p w:rsidR="007C7C4F" w:rsidRDefault="00760C6F" w:rsidP="00B045A6">
            <w:pPr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;  about time to</w:t>
            </w:r>
            <w:r w:rsidR="007C7C4F">
              <w:rPr>
                <w:rFonts w:cstheme="minorHAnsi" w:hint="eastAsia"/>
                <w:kern w:val="0"/>
                <w:szCs w:val="24"/>
              </w:rPr>
              <w:t xml:space="preserve"> define a set of </w:t>
            </w:r>
          </w:p>
          <w:p w:rsidR="007C7C4F" w:rsidRDefault="007C7C4F" w:rsidP="00B045A6">
            <w:pPr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 </w:t>
            </w:r>
            <w:r w:rsidR="00B045A6">
              <w:rPr>
                <w:rFonts w:cstheme="minorHAnsi" w:hint="eastAsia"/>
                <w:kern w:val="0"/>
                <w:szCs w:val="24"/>
              </w:rPr>
              <w:t>specifications on your own</w:t>
            </w:r>
            <w:r>
              <w:rPr>
                <w:rFonts w:cstheme="minorHAnsi" w:hint="eastAsia"/>
                <w:kern w:val="0"/>
                <w:szCs w:val="24"/>
              </w:rPr>
              <w:t xml:space="preserve"> and </w:t>
            </w:r>
          </w:p>
          <w:p w:rsidR="00B045A6" w:rsidRDefault="007C7C4F" w:rsidP="00B045A6">
            <w:pPr>
              <w:rPr>
                <w:rFonts w:cstheme="minorHAnsi"/>
                <w:kern w:val="0"/>
                <w:szCs w:val="24"/>
              </w:rPr>
            </w:pPr>
            <w:proofErr w:type="gramStart"/>
            <w:r>
              <w:rPr>
                <w:rFonts w:cstheme="minorHAnsi" w:hint="eastAsia"/>
                <w:kern w:val="0"/>
                <w:szCs w:val="24"/>
              </w:rPr>
              <w:t>;  write</w:t>
            </w:r>
            <w:proofErr w:type="gramEnd"/>
            <w:r>
              <w:rPr>
                <w:rFonts w:cstheme="minorHAnsi" w:hint="eastAsia"/>
                <w:kern w:val="0"/>
                <w:szCs w:val="24"/>
              </w:rPr>
              <w:t xml:space="preserve"> coding accordingly</w:t>
            </w:r>
            <w:r w:rsidR="00B045A6">
              <w:rPr>
                <w:rFonts w:cstheme="minorHAnsi"/>
                <w:kern w:val="0"/>
                <w:szCs w:val="24"/>
              </w:rPr>
              <w:t>…</w:t>
            </w:r>
          </w:p>
          <w:p w:rsidR="00FD4A7F" w:rsidRPr="002C58BD" w:rsidRDefault="002C58BD" w:rsidP="00B045A6">
            <w:pPr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 xml:space="preserve">;  </w:t>
            </w:r>
            <w:r w:rsidR="00FD4A7F">
              <w:rPr>
                <w:rFonts w:cstheme="minorHAnsi" w:hint="eastAsia"/>
                <w:kern w:val="0"/>
                <w:szCs w:val="24"/>
              </w:rPr>
              <w:t xml:space="preserve"> </w:t>
            </w:r>
            <w:r w:rsidR="00FD4A7F">
              <w:rPr>
                <w:rFonts w:cstheme="minorHAnsi"/>
                <w:kern w:val="0"/>
                <w:szCs w:val="24"/>
              </w:rPr>
              <w:t>.</w:t>
            </w:r>
            <w:r w:rsidR="00FD4A7F">
              <w:rPr>
                <w:rFonts w:cstheme="minorHAnsi" w:hint="eastAsia"/>
                <w:kern w:val="0"/>
                <w:szCs w:val="24"/>
              </w:rPr>
              <w:t xml:space="preserve"> . </w:t>
            </w:r>
            <w:proofErr w:type="gramStart"/>
            <w:r w:rsidR="00FD4A7F">
              <w:rPr>
                <w:rFonts w:cstheme="minorHAnsi" w:hint="eastAsia"/>
                <w:kern w:val="0"/>
                <w:szCs w:val="24"/>
              </w:rPr>
              <w:t>.GOOD</w:t>
            </w:r>
            <w:proofErr w:type="gramEnd"/>
            <w:r w:rsidR="00FD4A7F">
              <w:rPr>
                <w:rFonts w:cstheme="minorHAnsi" w:hint="eastAsia"/>
                <w:kern w:val="0"/>
                <w:szCs w:val="24"/>
              </w:rPr>
              <w:t xml:space="preserve"> LUCK!</w:t>
            </w:r>
          </w:p>
        </w:tc>
      </w:tr>
    </w:tbl>
    <w:p w:rsidR="007B2776" w:rsidRDefault="007B2776" w:rsidP="00FD4A7F">
      <w:pPr>
        <w:sectPr w:rsidR="007B2776" w:rsidSect="007B2776">
          <w:type w:val="continuous"/>
          <w:pgSz w:w="16838" w:h="11906" w:orient="landscape"/>
          <w:pgMar w:top="1800" w:right="1440" w:bottom="1800" w:left="1440" w:header="851" w:footer="992" w:gutter="0"/>
          <w:cols w:num="3" w:space="425"/>
          <w:docGrid w:type="lines" w:linePitch="360"/>
        </w:sectPr>
      </w:pPr>
    </w:p>
    <w:p w:rsidR="002B775B" w:rsidRDefault="002B775B" w:rsidP="00FD4A7F">
      <w:pPr>
        <w:sectPr w:rsidR="002B775B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1C6066" w:rsidRPr="001C6066" w:rsidRDefault="001C6066" w:rsidP="009C06ED">
      <w:pPr>
        <w:autoSpaceDE w:val="0"/>
        <w:autoSpaceDN w:val="0"/>
        <w:adjustRightInd w:val="0"/>
        <w:rPr>
          <w:rFonts w:cstheme="minorHAnsi"/>
          <w:kern w:val="0"/>
          <w:szCs w:val="24"/>
        </w:rPr>
        <w:sectPr w:rsidR="001C6066" w:rsidRPr="001C6066" w:rsidSect="002B775B">
          <w:type w:val="continuous"/>
          <w:pgSz w:w="16838" w:h="11906" w:orient="landscape"/>
          <w:pgMar w:top="1800" w:right="1440" w:bottom="1800" w:left="1440" w:header="851" w:footer="992" w:gutter="0"/>
          <w:cols w:num="3" w:space="427"/>
          <w:docGrid w:type="lines" w:linePitch="360"/>
        </w:sectPr>
      </w:pPr>
    </w:p>
    <w:p w:rsidR="001C6066" w:rsidRDefault="001C6066" w:rsidP="009C06ED">
      <w:pPr>
        <w:sectPr w:rsidR="001C6066" w:rsidSect="00F53E52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D5C48" w:rsidRDefault="008C10E6" w:rsidP="00B045A6">
      <w:pPr>
        <w:ind w:firstLineChars="300" w:firstLine="720"/>
      </w:pPr>
      <w:r>
        <w:rPr>
          <w:rFonts w:hint="eastAsia"/>
        </w:rPr>
        <w:lastRenderedPageBreak/>
        <w:t>(a.3</w:t>
      </w:r>
      <w:r w:rsidR="00192565">
        <w:rPr>
          <w:rFonts w:hint="eastAsia"/>
        </w:rPr>
        <w:t xml:space="preserve">) </w:t>
      </w:r>
      <w:r w:rsidR="00132F72">
        <w:rPr>
          <w:rFonts w:hint="eastAsia"/>
        </w:rPr>
        <w:t>task execution:</w:t>
      </w:r>
      <w:r w:rsidR="0032182F" w:rsidRPr="0032182F">
        <w:rPr>
          <w:rFonts w:hint="eastAsia"/>
          <w:noProof/>
        </w:rPr>
        <w:t xml:space="preserve"> </w:t>
      </w:r>
    </w:p>
    <w:p w:rsidR="002251DF" w:rsidRPr="003F75A2" w:rsidRDefault="00132F72" w:rsidP="00192565">
      <w:pPr>
        <w:pStyle w:val="a3"/>
        <w:ind w:leftChars="0" w:left="960" w:firstLineChars="100" w:firstLine="240"/>
      </w:pPr>
      <w:r>
        <w:rPr>
          <w:rFonts w:hint="eastAsia"/>
        </w:rPr>
        <w:t>**</w:t>
      </w:r>
      <w:r w:rsidR="005E2F58">
        <w:rPr>
          <w:rFonts w:hint="eastAsia"/>
        </w:rPr>
        <w:t xml:space="preserve"> </w:t>
      </w:r>
      <w:r w:rsidR="008F78C7">
        <w:rPr>
          <w:rFonts w:hint="eastAsia"/>
        </w:rPr>
        <w:t xml:space="preserve">start </w:t>
      </w:r>
      <w:r w:rsidR="000B7E0A">
        <w:rPr>
          <w:rFonts w:hint="eastAsia"/>
        </w:rPr>
        <w:t xml:space="preserve">the </w:t>
      </w:r>
      <w:r w:rsidR="008F78C7">
        <w:rPr>
          <w:rFonts w:hint="eastAsia"/>
        </w:rPr>
        <w:t>execution and observe circuit behaviors</w:t>
      </w:r>
    </w:p>
    <w:p w:rsidR="00161FDB" w:rsidRDefault="002251DF" w:rsidP="00192565">
      <w:pPr>
        <w:pStyle w:val="a3"/>
        <w:ind w:leftChars="0" w:left="960" w:firstLineChars="100" w:firstLine="240"/>
      </w:pPr>
      <w:r>
        <w:rPr>
          <w:rFonts w:hint="eastAsia"/>
        </w:rPr>
        <w:t xml:space="preserve">** start </w:t>
      </w:r>
      <w:r w:rsidR="00161FDB">
        <w:rPr>
          <w:rFonts w:hint="eastAsia"/>
        </w:rPr>
        <w:t>trouble-shooting if necessary</w:t>
      </w:r>
    </w:p>
    <w:p w:rsidR="000B7E0A" w:rsidRDefault="00EA4DEF" w:rsidP="00EA4DEF">
      <w:r>
        <w:rPr>
          <w:rFonts w:hint="eastAsia"/>
        </w:rPr>
        <w:t xml:space="preserve">          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 xml:space="preserve">: </w:t>
      </w:r>
      <w:r w:rsidR="000B7E0A">
        <w:rPr>
          <w:rFonts w:hint="eastAsia"/>
        </w:rPr>
        <w:t xml:space="preserve">(1) </w:t>
      </w:r>
      <w:r>
        <w:rPr>
          <w:rFonts w:hint="eastAsia"/>
        </w:rPr>
        <w:t>checking along the data path in a stage by stage manner, from the start: inside of 89c51</w:t>
      </w:r>
      <w:r w:rsidR="00A92A2B">
        <w:rPr>
          <w:rFonts w:hint="eastAsia"/>
        </w:rPr>
        <w:t xml:space="preserve"> to the end: the target module</w:t>
      </w:r>
    </w:p>
    <w:p w:rsidR="000B7E0A" w:rsidRDefault="000B7E0A" w:rsidP="00760C6F">
      <w:pPr>
        <w:ind w:leftChars="700" w:left="2040" w:hangingChars="150" w:hanging="360"/>
      </w:pPr>
      <w:r>
        <w:rPr>
          <w:rFonts w:hint="eastAsia"/>
        </w:rPr>
        <w:t xml:space="preserve">(2) </w:t>
      </w:r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 xml:space="preserve"> the codes module by module</w:t>
      </w:r>
      <w:r w:rsidR="001E54A2">
        <w:rPr>
          <w:rFonts w:hint="eastAsia"/>
        </w:rPr>
        <w:t>,</w:t>
      </w:r>
      <w:r>
        <w:rPr>
          <w:rFonts w:hint="eastAsia"/>
        </w:rPr>
        <w:t xml:space="preserve"> </w:t>
      </w:r>
      <w:r w:rsidR="001E54A2">
        <w:rPr>
          <w:rFonts w:hint="eastAsia"/>
        </w:rPr>
        <w:t>when things are getting somewhat ugly and messy,</w:t>
      </w:r>
      <w:r>
        <w:rPr>
          <w:rFonts w:hint="eastAsia"/>
        </w:rPr>
        <w:t xml:space="preserve"> by masking </w:t>
      </w:r>
      <w:r>
        <w:t>irrelevant</w:t>
      </w:r>
      <w:r>
        <w:rPr>
          <w:rFonts w:hint="eastAsia"/>
        </w:rPr>
        <w:t xml:space="preserve"> modules out, e.g.,</w:t>
      </w:r>
      <w:r w:rsidR="00760C6F">
        <w:rPr>
          <w:rFonts w:hint="eastAsia"/>
        </w:rPr>
        <w:t xml:space="preserve">   </w:t>
      </w:r>
      <w:r w:rsidR="004B1ECD">
        <w:rPr>
          <w:rFonts w:hint="eastAsia"/>
        </w:rPr>
        <w:t xml:space="preserve"> </w:t>
      </w:r>
      <w:r w:rsidR="00B045A6">
        <w:rPr>
          <w:rFonts w:hint="eastAsia"/>
        </w:rPr>
        <w:t>**) test print_string2 first</w:t>
      </w:r>
    </w:p>
    <w:p w:rsidR="00B73215" w:rsidRDefault="000B7E0A" w:rsidP="00760C6F">
      <w:pPr>
        <w:ind w:firstLineChars="1200" w:firstLine="2880"/>
      </w:pPr>
      <w:r>
        <w:rPr>
          <w:rFonts w:hint="eastAsia"/>
        </w:rPr>
        <w:t xml:space="preserve">**) </w:t>
      </w:r>
      <w:r w:rsidR="00B045A6">
        <w:rPr>
          <w:rFonts w:hint="eastAsia"/>
        </w:rPr>
        <w:t>test print_string1 then</w:t>
      </w:r>
    </w:p>
    <w:p w:rsidR="00B045A6" w:rsidRDefault="00B045A6" w:rsidP="00760C6F">
      <w:pPr>
        <w:ind w:firstLineChars="1200" w:firstLine="2880"/>
      </w:pPr>
    </w:p>
    <w:p w:rsidR="00C47A88" w:rsidRPr="00032C12" w:rsidRDefault="00BB78ED" w:rsidP="00032C12">
      <w:pPr>
        <w:pStyle w:val="a3"/>
        <w:numPr>
          <w:ilvl w:val="0"/>
          <w:numId w:val="8"/>
        </w:numPr>
        <w:ind w:leftChars="0"/>
        <w:rPr>
          <w:b/>
        </w:rPr>
      </w:pPr>
      <w:r w:rsidRPr="008C10E6">
        <w:rPr>
          <w:b/>
        </w:rPr>
        <w:lastRenderedPageBreak/>
        <w:t>Observations</w:t>
      </w:r>
    </w:p>
    <w:p w:rsidR="00BB78ED" w:rsidRDefault="00BB78ED" w:rsidP="00C47A88">
      <w:pPr>
        <w:ind w:firstLineChars="300" w:firstLine="720"/>
      </w:pPr>
      <w:r>
        <w:t>(</w:t>
      </w:r>
      <w:r>
        <w:rPr>
          <w:rFonts w:hint="eastAsia"/>
        </w:rPr>
        <w:t>b.1</w:t>
      </w:r>
      <w:r w:rsidR="00032C12">
        <w:t xml:space="preserve">) </w:t>
      </w:r>
      <w:proofErr w:type="gramStart"/>
      <w:r w:rsidR="00032C12">
        <w:t>Is</w:t>
      </w:r>
      <w:proofErr w:type="gramEnd"/>
      <w:r w:rsidR="008F550A">
        <w:t xml:space="preserve"> </w:t>
      </w:r>
      <w:r w:rsidR="008F550A">
        <w:rPr>
          <w:rFonts w:hint="eastAsia"/>
        </w:rPr>
        <w:t xml:space="preserve">the sample </w:t>
      </w:r>
      <w:r w:rsidR="008F550A">
        <w:t>code</w:t>
      </w:r>
      <w:r w:rsidR="00032C12">
        <w:rPr>
          <w:rFonts w:hint="eastAsia"/>
        </w:rPr>
        <w:t xml:space="preserve"> </w:t>
      </w:r>
      <w:r>
        <w:t>running well?</w:t>
      </w:r>
      <w:r>
        <w:rPr>
          <w:rFonts w:hint="eastAsia"/>
        </w:rPr>
        <w:t xml:space="preserve"> If so, it</w:t>
      </w:r>
      <w:r>
        <w:t>’</w:t>
      </w:r>
      <w:r>
        <w:rPr>
          <w:rFonts w:hint="eastAsia"/>
        </w:rPr>
        <w:t>s too bad that nothing you could learn about from it.</w:t>
      </w:r>
    </w:p>
    <w:p w:rsidR="00BB78ED" w:rsidRDefault="00BB78ED" w:rsidP="00BB78ED">
      <w:pPr>
        <w:ind w:firstLineChars="500" w:firstLine="1200"/>
      </w:pPr>
      <w:r>
        <w:rPr>
          <w:rFonts w:hint="eastAsia"/>
        </w:rPr>
        <w:t>If not, congratulate you that you have a chance for getting more experience in trouble-shooting.</w:t>
      </w:r>
    </w:p>
    <w:p w:rsidR="003756E9" w:rsidRDefault="003756E9" w:rsidP="003756E9">
      <w:r>
        <w:rPr>
          <w:rFonts w:hint="eastAsia"/>
        </w:rPr>
        <w:t xml:space="preserve">      (b.2) P</w:t>
      </w:r>
      <w:r>
        <w:t>l</w:t>
      </w:r>
      <w:r>
        <w:rPr>
          <w:rFonts w:hint="eastAsia"/>
        </w:rPr>
        <w:t xml:space="preserve">ease describe the execution flow </w:t>
      </w:r>
      <w:r w:rsidR="00516E47">
        <w:rPr>
          <w:rFonts w:hint="eastAsia"/>
        </w:rPr>
        <w:t>structure if you will</w:t>
      </w:r>
      <w:r>
        <w:rPr>
          <w:rFonts w:hint="eastAsia"/>
        </w:rPr>
        <w:t>.</w:t>
      </w:r>
    </w:p>
    <w:p w:rsidR="00516E47" w:rsidRDefault="00BB78ED" w:rsidP="00516E47">
      <w:pPr>
        <w:ind w:leftChars="150" w:left="1440" w:hangingChars="450" w:hanging="1080"/>
        <w:rPr>
          <w:b/>
        </w:rPr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 w:rsidR="003756E9">
        <w:rPr>
          <w:rFonts w:hint="eastAsia"/>
        </w:rPr>
        <w:t>b.3</w:t>
      </w:r>
      <w:r>
        <w:t>)</w:t>
      </w:r>
      <w:r w:rsidR="0092287B">
        <w:rPr>
          <w:rFonts w:hint="eastAsia"/>
        </w:rPr>
        <w:t xml:space="preserve"> </w:t>
      </w:r>
      <w:r w:rsidR="004E32F7">
        <w:rPr>
          <w:rFonts w:hint="eastAsia"/>
        </w:rPr>
        <w:t xml:space="preserve">Describe the responses of the LCD unit to the commands issued by the instructions marked with </w:t>
      </w:r>
      <w:r w:rsidR="004E32F7">
        <w:t>“</w:t>
      </w:r>
      <w:r w:rsidR="004E32F7" w:rsidRPr="004E32F7">
        <w:rPr>
          <w:rFonts w:hint="eastAsia"/>
          <w:b/>
        </w:rPr>
        <w:t>???</w:t>
      </w:r>
      <w:r w:rsidR="004E32F7">
        <w:t>”</w:t>
      </w:r>
      <w:r w:rsidR="004E32F7">
        <w:rPr>
          <w:rFonts w:hint="eastAsia"/>
          <w:b/>
        </w:rPr>
        <w:t>.</w:t>
      </w:r>
    </w:p>
    <w:p w:rsidR="0028287F" w:rsidRDefault="0028287F" w:rsidP="0028287F">
      <w:pPr>
        <w:ind w:leftChars="150" w:left="1441" w:hangingChars="450" w:hanging="1081"/>
      </w:pPr>
      <w:r>
        <w:rPr>
          <w:rFonts w:hint="eastAsia"/>
          <w:b/>
        </w:rPr>
        <w:t xml:space="preserve">   </w:t>
      </w:r>
      <w:proofErr w:type="gramStart"/>
      <w:r>
        <w:rPr>
          <w:rFonts w:hint="eastAsia"/>
        </w:rPr>
        <w:t xml:space="preserve">(b.4) </w:t>
      </w:r>
      <w:r w:rsidR="002E2EA8">
        <w:rPr>
          <w:rFonts w:hint="eastAsia"/>
        </w:rPr>
        <w:t xml:space="preserve">Describe how the LCD interface signals </w:t>
      </w:r>
      <w:r w:rsidR="002E2EA8" w:rsidRPr="002E2EA8">
        <w:rPr>
          <w:rFonts w:hint="eastAsia"/>
          <w:b/>
        </w:rPr>
        <w:t>RS</w:t>
      </w:r>
      <w:r w:rsidR="002E2EA8">
        <w:rPr>
          <w:rFonts w:hint="eastAsia"/>
        </w:rPr>
        <w:t>-</w:t>
      </w:r>
      <w:r w:rsidR="002E2EA8" w:rsidRPr="002E2EA8">
        <w:rPr>
          <w:rFonts w:hint="eastAsia"/>
          <w:b/>
        </w:rPr>
        <w:t>WR</w:t>
      </w:r>
      <w:r w:rsidR="002E2EA8">
        <w:rPr>
          <w:rFonts w:hint="eastAsia"/>
        </w:rPr>
        <w:t>-</w:t>
      </w:r>
      <w:r w:rsidR="002E2EA8" w:rsidRPr="002E2EA8">
        <w:rPr>
          <w:rFonts w:hint="eastAsia"/>
          <w:b/>
        </w:rPr>
        <w:t>EN</w:t>
      </w:r>
      <w:r w:rsidR="002E2EA8">
        <w:rPr>
          <w:rFonts w:hint="eastAsia"/>
        </w:rPr>
        <w:t xml:space="preserve"> are generated and removed.</w:t>
      </w:r>
      <w:proofErr w:type="gramEnd"/>
    </w:p>
    <w:p w:rsidR="002E2EA8" w:rsidRPr="002E2EA8" w:rsidRDefault="002E2EA8" w:rsidP="002E2EA8">
      <w:pPr>
        <w:ind w:leftChars="150" w:left="1440" w:hangingChars="450" w:hanging="1080"/>
      </w:pPr>
      <w:r>
        <w:rPr>
          <w:rFonts w:hint="eastAsia"/>
        </w:rPr>
        <w:t xml:space="preserve">   (b.5) Describe the defects lurking in the module </w:t>
      </w:r>
      <w:r w:rsidR="004F3CE4" w:rsidRPr="004F3CE4">
        <w:rPr>
          <w:rFonts w:hint="eastAsia"/>
          <w:b/>
        </w:rPr>
        <w:t>delay_1</w:t>
      </w:r>
      <w:r w:rsidRPr="004F3CE4">
        <w:rPr>
          <w:rFonts w:hint="eastAsia"/>
          <w:b/>
        </w:rPr>
        <w:t>0ms</w:t>
      </w:r>
      <w:r w:rsidR="004F3CE4">
        <w:rPr>
          <w:rFonts w:hint="eastAsia"/>
        </w:rPr>
        <w:t xml:space="preserve"> and </w:t>
      </w:r>
      <w:r w:rsidR="004F3CE4" w:rsidRPr="004F3CE4">
        <w:rPr>
          <w:rFonts w:hint="eastAsia"/>
          <w:b/>
        </w:rPr>
        <w:t>delay_40microsec</w:t>
      </w:r>
      <w:r w:rsidR="004F3CE4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3A0839" w:rsidRDefault="004F3CE4" w:rsidP="003A0839">
      <w:pPr>
        <w:ind w:leftChars="150" w:left="1440" w:hangingChars="450" w:hanging="1080"/>
      </w:pPr>
      <w:r>
        <w:rPr>
          <w:rFonts w:hint="eastAsia"/>
        </w:rPr>
        <w:t xml:space="preserve">   (b.6</w:t>
      </w:r>
      <w:r w:rsidR="0083553C">
        <w:rPr>
          <w:rFonts w:hint="eastAsia"/>
        </w:rPr>
        <w:t>)</w:t>
      </w:r>
      <w:r w:rsidR="004E32F7">
        <w:rPr>
          <w:rFonts w:hint="eastAsia"/>
        </w:rPr>
        <w:t xml:space="preserve"> Describe the command sequence that must be issued to the LCD unit, in general, before it can start displaying text string</w:t>
      </w:r>
      <w:r w:rsidR="0028287F">
        <w:rPr>
          <w:rFonts w:hint="eastAsia"/>
        </w:rPr>
        <w:t>.</w:t>
      </w:r>
    </w:p>
    <w:p w:rsidR="003A0839" w:rsidRDefault="003A0839" w:rsidP="003A0839">
      <w:pPr>
        <w:ind w:leftChars="150" w:left="1440" w:hangingChars="450" w:hanging="1080"/>
      </w:pPr>
      <w:r>
        <w:rPr>
          <w:rFonts w:hint="eastAsia"/>
        </w:rPr>
        <w:t xml:space="preserve">   (b.7) </w:t>
      </w:r>
      <w:proofErr w:type="gramStart"/>
      <w:r>
        <w:rPr>
          <w:rFonts w:hint="eastAsia"/>
        </w:rPr>
        <w:t>Prior</w:t>
      </w:r>
      <w:proofErr w:type="gramEnd"/>
      <w:r>
        <w:rPr>
          <w:rFonts w:hint="eastAsia"/>
        </w:rPr>
        <w:t xml:space="preserve"> to the calling of print_string1 and print_string2, two different LCD entry-modes were deployed. Describe the difference in </w:t>
      </w:r>
    </w:p>
    <w:p w:rsidR="003A0839" w:rsidRDefault="003A0839" w:rsidP="003A0839">
      <w:pPr>
        <w:ind w:leftChars="550" w:left="1440" w:hangingChars="50" w:hanging="120"/>
      </w:pPr>
      <w:proofErr w:type="gramStart"/>
      <w:r>
        <w:rPr>
          <w:rFonts w:hint="eastAsia"/>
        </w:rPr>
        <w:t>between</w:t>
      </w:r>
      <w:proofErr w:type="gramEnd"/>
      <w:r>
        <w:rPr>
          <w:rFonts w:hint="eastAsia"/>
        </w:rPr>
        <w:t xml:space="preserve"> and the purposes of the two.</w:t>
      </w:r>
    </w:p>
    <w:p w:rsidR="004F3CE4" w:rsidRDefault="003A0839" w:rsidP="0028287F">
      <w:pPr>
        <w:ind w:leftChars="150" w:left="1440" w:hangingChars="450" w:hanging="1080"/>
      </w:pPr>
      <w:r>
        <w:rPr>
          <w:rFonts w:hint="eastAsia"/>
        </w:rPr>
        <w:t xml:space="preserve">   (b.8</w:t>
      </w:r>
      <w:r w:rsidR="004F3CE4">
        <w:rPr>
          <w:rFonts w:hint="eastAsia"/>
        </w:rPr>
        <w:t xml:space="preserve">) </w:t>
      </w:r>
      <w:proofErr w:type="gramStart"/>
      <w:r w:rsidR="004F3CE4">
        <w:rPr>
          <w:rFonts w:hint="eastAsia"/>
        </w:rPr>
        <w:t>In</w:t>
      </w:r>
      <w:proofErr w:type="gramEnd"/>
      <w:r w:rsidR="004F3CE4">
        <w:rPr>
          <w:rFonts w:hint="eastAsia"/>
        </w:rPr>
        <w:t xml:space="preserve"> the module </w:t>
      </w:r>
      <w:r w:rsidR="004F3CE4" w:rsidRPr="004F3CE4">
        <w:rPr>
          <w:rFonts w:hint="eastAsia"/>
          <w:b/>
        </w:rPr>
        <w:t>print_string1</w:t>
      </w:r>
      <w:r w:rsidR="004F3CE4">
        <w:rPr>
          <w:rFonts w:hint="eastAsia"/>
        </w:rPr>
        <w:t xml:space="preserve">, </w:t>
      </w:r>
    </w:p>
    <w:p w:rsidR="004F3CE4" w:rsidRDefault="004F3CE4" w:rsidP="0028287F">
      <w:pPr>
        <w:ind w:leftChars="150" w:left="1440" w:hangingChars="450" w:hanging="1080"/>
      </w:pPr>
      <w:r>
        <w:rPr>
          <w:rFonts w:hint="eastAsia"/>
        </w:rPr>
        <w:t xml:space="preserve">         ** </w:t>
      </w:r>
      <w:proofErr w:type="gramStart"/>
      <w:r>
        <w:rPr>
          <w:rFonts w:hint="eastAsia"/>
        </w:rPr>
        <w:t>why</w:t>
      </w:r>
      <w:proofErr w:type="gramEnd"/>
      <w:r>
        <w:rPr>
          <w:rFonts w:hint="eastAsia"/>
        </w:rPr>
        <w:t xml:space="preserve"> is there a counting test against 16?</w:t>
      </w:r>
    </w:p>
    <w:p w:rsidR="004F3CE4" w:rsidRDefault="003A0839" w:rsidP="004F3CE4">
      <w:pPr>
        <w:ind w:leftChars="150" w:left="1920" w:hangingChars="650" w:hanging="1560"/>
      </w:pPr>
      <w:r>
        <w:rPr>
          <w:rFonts w:hint="eastAsia"/>
        </w:rPr>
        <w:t xml:space="preserve">         ** </w:t>
      </w:r>
      <w:proofErr w:type="gramStart"/>
      <w:r w:rsidR="004F3CE4">
        <w:rPr>
          <w:rFonts w:hint="eastAsia"/>
        </w:rPr>
        <w:t>why</w:t>
      </w:r>
      <w:proofErr w:type="gramEnd"/>
      <w:r w:rsidR="004F3CE4">
        <w:rPr>
          <w:rFonts w:hint="eastAsia"/>
        </w:rPr>
        <w:t xml:space="preserve"> is there a change in the LCD entry-mode setting after passing the counting test?</w:t>
      </w:r>
    </w:p>
    <w:p w:rsidR="004F3CE4" w:rsidRDefault="003A0839" w:rsidP="003A0839">
      <w:pPr>
        <w:ind w:leftChars="150" w:left="1920" w:hangingChars="650" w:hanging="1560"/>
      </w:pPr>
      <w:r>
        <w:rPr>
          <w:rFonts w:hint="eastAsia"/>
        </w:rPr>
        <w:t xml:space="preserve">         ** </w:t>
      </w:r>
      <w:proofErr w:type="gramStart"/>
      <w:r>
        <w:rPr>
          <w:rFonts w:hint="eastAsia"/>
        </w:rPr>
        <w:t>w</w:t>
      </w:r>
      <w:r w:rsidR="004F3CE4">
        <w:rPr>
          <w:rFonts w:hint="eastAsia"/>
        </w:rPr>
        <w:t>hat</w:t>
      </w:r>
      <w:r w:rsidR="004F3CE4">
        <w:t>’</w:t>
      </w:r>
      <w:r w:rsidR="004F3CE4">
        <w:rPr>
          <w:rFonts w:hint="eastAsia"/>
        </w:rPr>
        <w:t>s</w:t>
      </w:r>
      <w:proofErr w:type="gramEnd"/>
      <w:r w:rsidR="004F3CE4">
        <w:rPr>
          <w:rFonts w:hint="eastAsia"/>
        </w:rPr>
        <w:t xml:space="preserve"> the effect to the </w:t>
      </w:r>
      <w:r>
        <w:rPr>
          <w:rFonts w:hint="eastAsia"/>
        </w:rPr>
        <w:t xml:space="preserve">subsequent </w:t>
      </w:r>
      <w:r w:rsidR="004F3CE4">
        <w:t>characters</w:t>
      </w:r>
      <w:r w:rsidR="004F3CE4">
        <w:rPr>
          <w:rFonts w:hint="eastAsia"/>
        </w:rPr>
        <w:t xml:space="preserve"> sent </w:t>
      </w:r>
      <w:r>
        <w:rPr>
          <w:rFonts w:hint="eastAsia"/>
        </w:rPr>
        <w:t>to LCD after passing the test</w:t>
      </w:r>
      <w:r w:rsidR="004F3CE4">
        <w:rPr>
          <w:rFonts w:hint="eastAsia"/>
        </w:rPr>
        <w:t>?</w:t>
      </w:r>
    </w:p>
    <w:p w:rsidR="003A0839" w:rsidRDefault="003A0839" w:rsidP="003A0839">
      <w:pPr>
        <w:ind w:leftChars="150" w:left="1440" w:hangingChars="450" w:hanging="1080"/>
      </w:pPr>
      <w:r>
        <w:rPr>
          <w:rFonts w:hint="eastAsia"/>
        </w:rPr>
        <w:t xml:space="preserve">   (b.9)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e module </w:t>
      </w:r>
      <w:r>
        <w:rPr>
          <w:rFonts w:hint="eastAsia"/>
          <w:b/>
        </w:rPr>
        <w:t>print_string2</w:t>
      </w:r>
      <w:r>
        <w:rPr>
          <w:rFonts w:hint="eastAsia"/>
        </w:rPr>
        <w:t xml:space="preserve">, </w:t>
      </w:r>
    </w:p>
    <w:p w:rsidR="003A0839" w:rsidRDefault="003A0839" w:rsidP="003A0839">
      <w:pPr>
        <w:ind w:leftChars="150" w:left="1440" w:hangingChars="450" w:hanging="1080"/>
      </w:pPr>
      <w:r>
        <w:rPr>
          <w:rFonts w:hint="eastAsia"/>
        </w:rPr>
        <w:t xml:space="preserve">         ** </w:t>
      </w:r>
      <w:proofErr w:type="gramStart"/>
      <w:r>
        <w:rPr>
          <w:rFonts w:hint="eastAsia"/>
        </w:rPr>
        <w:t>why</w:t>
      </w:r>
      <w:proofErr w:type="gramEnd"/>
      <w:r>
        <w:rPr>
          <w:rFonts w:hint="eastAsia"/>
        </w:rPr>
        <w:t xml:space="preserve"> is there a counting test against 16?</w:t>
      </w:r>
    </w:p>
    <w:p w:rsidR="003A0839" w:rsidRDefault="003A0839" w:rsidP="003A0839">
      <w:pPr>
        <w:ind w:leftChars="150" w:left="1920" w:hangingChars="650" w:hanging="1560"/>
      </w:pPr>
      <w:r>
        <w:rPr>
          <w:rFonts w:hint="eastAsia"/>
        </w:rPr>
        <w:t xml:space="preserve">         ** </w:t>
      </w:r>
      <w:proofErr w:type="gramStart"/>
      <w:r>
        <w:rPr>
          <w:rFonts w:hint="eastAsia"/>
        </w:rPr>
        <w:t>why</w:t>
      </w:r>
      <w:proofErr w:type="gramEnd"/>
      <w:r>
        <w:rPr>
          <w:rFonts w:hint="eastAsia"/>
        </w:rPr>
        <w:t xml:space="preserve"> is there a change in the LCD entry-mode setting after passing the counting test?</w:t>
      </w:r>
    </w:p>
    <w:p w:rsidR="003A0839" w:rsidRDefault="003A0839" w:rsidP="003A0839">
      <w:pPr>
        <w:ind w:leftChars="150" w:left="1920" w:hangingChars="650" w:hanging="1560"/>
      </w:pPr>
      <w:r>
        <w:rPr>
          <w:rFonts w:hint="eastAsia"/>
        </w:rPr>
        <w:t xml:space="preserve">         ** </w:t>
      </w:r>
      <w:proofErr w:type="gramStart"/>
      <w:r>
        <w:rPr>
          <w:rFonts w:hint="eastAsia"/>
        </w:rPr>
        <w:t>wha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the effect to the subsequent </w:t>
      </w:r>
      <w:r>
        <w:t>characters</w:t>
      </w:r>
      <w:r>
        <w:rPr>
          <w:rFonts w:hint="eastAsia"/>
        </w:rPr>
        <w:t xml:space="preserve"> sent to LCD after passing the test?</w:t>
      </w:r>
    </w:p>
    <w:p w:rsidR="003A0839" w:rsidRDefault="003A0839" w:rsidP="003A0839">
      <w:pPr>
        <w:ind w:leftChars="150" w:left="1920" w:hangingChars="650" w:hanging="1560"/>
      </w:pPr>
      <w:r>
        <w:rPr>
          <w:rFonts w:hint="eastAsia"/>
        </w:rPr>
        <w:t xml:space="preserve">   (b.10) Why is there a successive </w:t>
      </w:r>
      <w:r w:rsidR="000C6F28">
        <w:rPr>
          <w:rFonts w:hint="eastAsia"/>
        </w:rPr>
        <w:t xml:space="preserve">rightward </w:t>
      </w:r>
      <w:r>
        <w:rPr>
          <w:rFonts w:hint="eastAsia"/>
        </w:rPr>
        <w:t>moving</w:t>
      </w:r>
      <w:r w:rsidR="000C6F28">
        <w:rPr>
          <w:rFonts w:hint="eastAsia"/>
        </w:rPr>
        <w:t xml:space="preserve"> of the screen for 27 times before the start of </w:t>
      </w:r>
      <w:r w:rsidR="000C6F28" w:rsidRPr="000C6F28">
        <w:rPr>
          <w:rFonts w:hint="eastAsia"/>
          <w:b/>
        </w:rPr>
        <w:t>print_string1</w:t>
      </w:r>
      <w:r w:rsidR="000C6F28">
        <w:rPr>
          <w:rFonts w:hint="eastAsia"/>
        </w:rPr>
        <w:t xml:space="preserve"> in phase II operation?</w:t>
      </w:r>
    </w:p>
    <w:p w:rsidR="000C6F28" w:rsidRDefault="000C6F28" w:rsidP="003A0839">
      <w:pPr>
        <w:ind w:leftChars="150" w:left="1920" w:hangingChars="650" w:hanging="1560"/>
      </w:pPr>
      <w:r>
        <w:rPr>
          <w:rFonts w:hint="eastAsia"/>
        </w:rPr>
        <w:t xml:space="preserve">   (b.11) </w:t>
      </w:r>
      <w:proofErr w:type="gramStart"/>
      <w:r>
        <w:rPr>
          <w:rFonts w:hint="eastAsia"/>
        </w:rPr>
        <w:t>Could</w:t>
      </w:r>
      <w:proofErr w:type="gramEnd"/>
      <w:r>
        <w:rPr>
          <w:rFonts w:hint="eastAsia"/>
        </w:rPr>
        <w:t xml:space="preserve"> you visualize the contents of DD-RAM in the LCD module during phase I operation? </w:t>
      </w:r>
      <w:proofErr w:type="gramStart"/>
      <w:r>
        <w:rPr>
          <w:rFonts w:hint="eastAsia"/>
        </w:rPr>
        <w:t>And during phase II operation?</w:t>
      </w:r>
      <w:proofErr w:type="gramEnd"/>
    </w:p>
    <w:p w:rsidR="000C6F28" w:rsidRDefault="00C15FCA" w:rsidP="003A0839">
      <w:pPr>
        <w:ind w:leftChars="150" w:left="1920" w:hangingChars="650" w:hanging="1560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[ the</w:t>
      </w:r>
      <w:proofErr w:type="gramEnd"/>
      <w:r>
        <w:rPr>
          <w:rFonts w:hint="eastAsia"/>
        </w:rPr>
        <w:t xml:space="preserve"> key for</w:t>
      </w:r>
      <w:r w:rsidR="000C6F28">
        <w:rPr>
          <w:rFonts w:hint="eastAsia"/>
        </w:rPr>
        <w:t xml:space="preserve"> answering lots of the questions concerning the operations in phase I and II</w:t>
      </w:r>
      <w:r>
        <w:rPr>
          <w:rFonts w:hint="eastAsia"/>
        </w:rPr>
        <w:t xml:space="preserve"> ]</w:t>
      </w:r>
    </w:p>
    <w:p w:rsidR="002E2EA8" w:rsidRPr="00C15FCA" w:rsidRDefault="00C15FCA" w:rsidP="004B1ECD">
      <w:pPr>
        <w:ind w:leftChars="150" w:left="1440" w:hangingChars="450" w:hanging="1080"/>
      </w:pPr>
      <w:r>
        <w:rPr>
          <w:rFonts w:hint="eastAsia"/>
        </w:rPr>
        <w:t xml:space="preserve">   (b.12) Replace the code line marked </w:t>
      </w:r>
      <w:proofErr w:type="gramStart"/>
      <w:r>
        <w:rPr>
          <w:rFonts w:hint="eastAsia"/>
        </w:rPr>
        <w:t xml:space="preserve">with </w:t>
      </w:r>
      <w:r w:rsidRPr="00C15FCA">
        <w:rPr>
          <w:rFonts w:hint="eastAsia"/>
          <w:b/>
        </w:rPr>
        <w:t>;</w:t>
      </w:r>
      <w:proofErr w:type="gramEnd"/>
      <w:r w:rsidRPr="00C15FCA">
        <w:rPr>
          <w:rFonts w:hint="eastAsia"/>
          <w:b/>
        </w:rPr>
        <w:t xml:space="preserve"> </w:t>
      </w:r>
      <w:proofErr w:type="spellStart"/>
      <w:r w:rsidRPr="00C15FCA">
        <w:rPr>
          <w:rFonts w:hint="eastAsia"/>
          <w:b/>
        </w:rPr>
        <w:t>xxxxx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with </w:t>
      </w:r>
      <w:r>
        <w:t>“</w:t>
      </w:r>
      <w:proofErr w:type="spellStart"/>
      <w:r w:rsidRPr="00C15FCA">
        <w:rPr>
          <w:rFonts w:hint="eastAsia"/>
          <w:b/>
        </w:rPr>
        <w:t>mov</w:t>
      </w:r>
      <w:proofErr w:type="spellEnd"/>
      <w:r w:rsidRPr="00C15FCA">
        <w:rPr>
          <w:rFonts w:hint="eastAsia"/>
          <w:b/>
        </w:rPr>
        <w:t xml:space="preserve">   A, #2</w:t>
      </w:r>
      <w:r>
        <w:t>”</w:t>
      </w:r>
      <w:r>
        <w:rPr>
          <w:rFonts w:hint="eastAsia"/>
        </w:rPr>
        <w:t xml:space="preserve"> and see what the difference it causes. Explain.</w:t>
      </w:r>
    </w:p>
    <w:p w:rsidR="002E2EA8" w:rsidRDefault="002E2EA8" w:rsidP="00C15FCA"/>
    <w:p w:rsidR="00354F43" w:rsidRDefault="0083553C" w:rsidP="004B1ECD">
      <w:pPr>
        <w:ind w:leftChars="150" w:left="1440" w:hangingChars="450" w:hanging="1080"/>
      </w:pPr>
      <w:r>
        <w:rPr>
          <w:rFonts w:hint="eastAsia"/>
        </w:rPr>
        <w:lastRenderedPageBreak/>
        <w:t xml:space="preserve">   </w:t>
      </w:r>
    </w:p>
    <w:p w:rsidR="00550B09" w:rsidRPr="00EF6AC1" w:rsidRDefault="00073BB1" w:rsidP="00073BB1">
      <w:pPr>
        <w:rPr>
          <w:b/>
        </w:rPr>
      </w:pPr>
      <w:r>
        <w:t>[</w:t>
      </w:r>
      <w:r w:rsidR="006D4C48">
        <w:rPr>
          <w:rFonts w:hint="eastAsia"/>
        </w:rPr>
        <w:t>4</w:t>
      </w:r>
      <w:r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354F43" w:rsidRDefault="009B1FAF" w:rsidP="00487563">
      <w:pPr>
        <w:ind w:left="720" w:hangingChars="300" w:hanging="720"/>
      </w:pPr>
      <w:r>
        <w:rPr>
          <w:rFonts w:hint="eastAsia"/>
        </w:rPr>
        <w:t xml:space="preserve">   (a)</w:t>
      </w:r>
      <w:r w:rsidR="00921F0B">
        <w:rPr>
          <w:rFonts w:hint="eastAsia"/>
        </w:rPr>
        <w:t xml:space="preserve"> </w:t>
      </w:r>
      <w:r w:rsidR="007C7C4F">
        <w:rPr>
          <w:rFonts w:hint="eastAsia"/>
        </w:rPr>
        <w:t>Try rewriting the codes</w:t>
      </w:r>
      <w:bookmarkStart w:id="0" w:name="_GoBack"/>
      <w:bookmarkEnd w:id="0"/>
      <w:r w:rsidR="003373A0">
        <w:rPr>
          <w:rFonts w:hint="eastAsia"/>
        </w:rPr>
        <w:t xml:space="preserve"> so that it is short</w:t>
      </w:r>
      <w:r w:rsidR="007C7C4F">
        <w:rPr>
          <w:rFonts w:hint="eastAsia"/>
        </w:rPr>
        <w:t>er</w:t>
      </w:r>
      <w:r w:rsidR="003373A0">
        <w:rPr>
          <w:rFonts w:hint="eastAsia"/>
        </w:rPr>
        <w:t xml:space="preserve"> and clean</w:t>
      </w:r>
      <w:r w:rsidR="007C7C4F">
        <w:rPr>
          <w:rFonts w:hint="eastAsia"/>
        </w:rPr>
        <w:t>er</w:t>
      </w:r>
      <w:r w:rsidR="003373A0">
        <w:rPr>
          <w:rFonts w:hint="eastAsia"/>
        </w:rPr>
        <w:t xml:space="preserve"> in code structure and less complicated in execution.</w:t>
      </w:r>
    </w:p>
    <w:p w:rsidR="009B1FAF" w:rsidRDefault="00354F43" w:rsidP="00487563">
      <w:pPr>
        <w:ind w:left="720" w:hangingChars="300" w:hanging="720"/>
      </w:pPr>
      <w:r>
        <w:rPr>
          <w:rFonts w:hint="eastAsia"/>
        </w:rPr>
        <w:t xml:space="preserve">   (b) If the goal of TASK2 is revised as follows, what would be the challenge in attempt of revising the codes for the </w:t>
      </w:r>
      <w:r>
        <w:t>original</w:t>
      </w:r>
      <w:r>
        <w:rPr>
          <w:rFonts w:hint="eastAsia"/>
        </w:rPr>
        <w:t xml:space="preserve"> TASK2?</w:t>
      </w:r>
      <w:r w:rsidR="003373A0">
        <w:rPr>
          <w:rFonts w:hint="eastAsia"/>
        </w:rPr>
        <w:t xml:space="preserve">  </w:t>
      </w:r>
    </w:p>
    <w:p w:rsidR="00354F43" w:rsidRDefault="008D38D1" w:rsidP="00354F43">
      <w:r>
        <w:rPr>
          <w:rFonts w:hint="eastAsia"/>
        </w:rPr>
        <w:t xml:space="preserve">   </w:t>
      </w:r>
      <w:r w:rsidR="00354F43">
        <w:rPr>
          <w:rFonts w:hint="eastAsia"/>
        </w:rPr>
        <w:t xml:space="preserve">          </w:t>
      </w:r>
      <w:proofErr w:type="gramStart"/>
      <w:r w:rsidR="00354F43">
        <w:rPr>
          <w:rFonts w:hint="eastAsia"/>
        </w:rPr>
        <w:t>phase</w:t>
      </w:r>
      <w:proofErr w:type="gramEnd"/>
      <w:r w:rsidR="00354F43">
        <w:rPr>
          <w:rFonts w:hint="eastAsia"/>
        </w:rPr>
        <w:t xml:space="preserve"> 1:</w:t>
      </w:r>
    </w:p>
    <w:tbl>
      <w:tblPr>
        <w:tblStyle w:val="a8"/>
        <w:tblW w:w="0" w:type="auto"/>
        <w:tblInd w:w="2013" w:type="dxa"/>
        <w:tblLook w:val="04A0" w:firstRow="1" w:lastRow="0" w:firstColumn="1" w:lastColumn="0" w:noHBand="0" w:noVBand="1"/>
      </w:tblPr>
      <w:tblGrid>
        <w:gridCol w:w="8930"/>
      </w:tblGrid>
      <w:tr w:rsidR="00354F43" w:rsidTr="0028287F">
        <w:tc>
          <w:tcPr>
            <w:tcW w:w="8930" w:type="dxa"/>
          </w:tcPr>
          <w:p w:rsidR="00354F43" w:rsidRDefault="00354F43" w:rsidP="002828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8A174EB" wp14:editId="350F167E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83515</wp:posOffset>
                      </wp:positionV>
                      <wp:extent cx="4857750" cy="3175"/>
                      <wp:effectExtent l="0" t="76200" r="19050" b="92075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0" cy="3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48.3pt;margin-top:14.45pt;width:382.5pt;height:.25pt;flip:y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" strokecolor="#0070c0" strokeweight="1.5pt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3536" behindDoc="0" locked="0" layoutInCell="1" allowOverlap="1" wp14:anchorId="1EDE9F51" wp14:editId="5D929B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63500</wp:posOffset>
                      </wp:positionV>
                      <wp:extent cx="447675" cy="228600"/>
                      <wp:effectExtent l="0" t="0" r="28575" b="19050"/>
                      <wp:wrapNone/>
                      <wp:docPr id="4" name="群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47675" cy="228600"/>
                                <a:chOff x="0" y="0"/>
                                <a:chExt cx="1781175" cy="962025"/>
                              </a:xfrm>
                            </wpg:grpSpPr>
                            <wps:wsp>
                              <wps:cNvPr id="21" name="矩形 21"/>
                              <wps:cNvSpPr/>
                              <wps:spPr>
                                <a:xfrm>
                                  <a:off x="0" y="314325"/>
                                  <a:ext cx="1781175" cy="4667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矩形 22"/>
                              <wps:cNvSpPr/>
                              <wps:spPr>
                                <a:xfrm>
                                  <a:off x="0" y="13335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矩形 23"/>
                              <wps:cNvSpPr/>
                              <wps:spPr>
                                <a:xfrm>
                                  <a:off x="1257300" y="9525"/>
                                  <a:ext cx="523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矩形 24"/>
                              <wps:cNvSpPr/>
                              <wps:spPr>
                                <a:xfrm>
                                  <a:off x="552450" y="133350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247650" y="0"/>
                                  <a:ext cx="1524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矩形 227"/>
                              <wps:cNvSpPr/>
                              <wps:spPr>
                                <a:xfrm>
                                  <a:off x="114300" y="781050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矩形 270"/>
                              <wps:cNvSpPr/>
                              <wps:spPr>
                                <a:xfrm>
                                  <a:off x="323850" y="790575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矩形 271"/>
                              <wps:cNvSpPr/>
                              <wps:spPr>
                                <a:xfrm>
                                  <a:off x="1152525" y="790575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" o:spid="_x0000_s1074" style="position:absolute;margin-left:.4pt;margin-top:5pt;width:35.25pt;height:18pt;flip:x;z-index:252353536;mso-width-relative:margin;mso-height-relative:margin" coordsize="1781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">
                      <v:rect id="矩形 21" o:spid="_x0000_s1075" style="position:absolute;top:3143;width:17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/>
                      <v:rect id="矩形 22" o:spid="_x0000_s1076" style="position:absolute;top:1333;width:133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/>
                      <v:rect id="矩形 23" o:spid="_x0000_s1077" style="position:absolute;left:12573;top:95;width:5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      <v:rect id="矩形 24" o:spid="_x0000_s1078" style="position:absolute;left:5524;top:1333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25" o:spid="_x0000_s1079" style="position:absolute;left:2476;width:15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227" o:spid="_x0000_s1080" style="position:absolute;left:1143;top:7810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kdsQA&#10;AADcAAAADwAAAGRycy9kb3ducmV2LnhtbESPwWrDMBBE74X8g9hAbrUcE2rjRgkhEBJ6KbX7AYu1&#10;td1YKyMpsduvrwqFHoeZecNs97MZxJ2c7y0rWCcpCOLG6p5bBe/16bEA4QOyxsEyKfgiD/vd4mGL&#10;pbYTv9G9Cq2IEPYlKuhCGEspfdORQZ/YkTh6H9YZDFG6VmqHU4SbQWZp+iQN9hwXOhzp2FFzrW5G&#10;gV2/hpd62tyYJncu+s9m+M4LpVbL+fAMItAc/sN/7YtWkGU5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JHbEAAAA3AAAAA8AAAAAAAAAAAAAAAAAmAIAAGRycy9k&#10;b3ducmV2LnhtbFBLBQYAAAAABAAEAPUAAACJAwAAAAA=&#10;" fillcolor="#4f81bd [3204]" strokecolor="#243f60 [1604]" strokeweight="2pt"/>
                      <v:rect id="矩形 270" o:spid="_x0000_s1081" style="position:absolute;left:3238;top:7905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TH8AA&#10;AADcAAAADwAAAGRycy9kb3ducmV2LnhtbERPzYrCMBC+C/sOYQRvmlZESzUWWRDFy7LqAwzN2Ha3&#10;mZQk2urTbw7CHj++/00xmFY8yPnGsoJ0loAgLq1uuFJwveynGQgfkDW2lknBkzwU24/RBnNte/6m&#10;xzlUIoawz1FBHUKXS+nLmgz6me2II3ezzmCI0FVSO+xjuGnlPEmW0mDDsaHGjj5rKn/Pd6PApl/h&#10;dOkXd6beHbLmp2xfq0ypyXjYrUEEGsK/+O0+agXzVZwfz8Qj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yTH8AAAADcAAAADwAAAAAAAAAAAAAAAACYAgAAZHJzL2Rvd25y&#10;ZXYueG1sUEsFBgAAAAAEAAQA9QAAAIUDAAAAAA==&#10;" fillcolor="#4f81bd [3204]" strokecolor="#243f60 [1604]" strokeweight="2pt"/>
                      <v:rect id="矩形 271" o:spid="_x0000_s1082" style="position:absolute;left:11525;top:7905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A2hMQA&#10;AADcAAAADwAAAGRycy9kb3ducmV2LnhtbESPwWrDMBBE74H+g9hCb7HsUGrjRAmhUFpyKbHzAYu1&#10;td1YKyMpsduvjwqFHIeZecNsdrMZxJWc7y0ryJIUBHFjdc+tglP9tixA+ICscbBMCn7Iw277sNhg&#10;qe3ER7pWoRURwr5EBV0IYymlbzoy6BM7EkfvyzqDIUrXSu1winAzyFWavkiDPceFDkd67ag5Vxej&#10;wGaf4VBPzxemyb0X/Xcz/OaFUk+P834NItAc7uH/9odWsMoz+DsTj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NoT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54F43" w:rsidRDefault="00354F43" w:rsidP="002828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5C550285" wp14:editId="444E8C7F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92075</wp:posOffset>
                      </wp:positionV>
                      <wp:extent cx="1" cy="923925"/>
                      <wp:effectExtent l="19050" t="0" r="19050" b="9525"/>
                      <wp:wrapNone/>
                      <wp:docPr id="272" name="直線接點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92392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72" o:spid="_x0000_s1026" style="position:absolute;flip:x 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pt,7.25pt" to="459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" strokecolor="#4579b8 [3044]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1470B85C" wp14:editId="435D5B31">
                      <wp:simplePos x="0" y="0"/>
                      <wp:positionH relativeFrom="column">
                        <wp:posOffset>5605780</wp:posOffset>
                      </wp:positionH>
                      <wp:positionV relativeFrom="paragraph">
                        <wp:posOffset>82550</wp:posOffset>
                      </wp:positionV>
                      <wp:extent cx="228600" cy="0"/>
                      <wp:effectExtent l="0" t="95250" r="0" b="95250"/>
                      <wp:wrapNone/>
                      <wp:docPr id="276" name="直線單箭頭接點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76" o:spid="_x0000_s1026" type="#_x0000_t32" style="position:absolute;margin-left:441.4pt;margin-top:6.5pt;width:18pt;height:0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" strokecolor="#4579b8 [3044]" strokeweight="2.25pt">
                      <v:stroke start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0464" behindDoc="0" locked="0" layoutInCell="1" allowOverlap="1" wp14:anchorId="6F80425C" wp14:editId="267EC247">
                      <wp:simplePos x="0" y="0"/>
                      <wp:positionH relativeFrom="column">
                        <wp:posOffset>5053890</wp:posOffset>
                      </wp:positionH>
                      <wp:positionV relativeFrom="paragraph">
                        <wp:posOffset>169306</wp:posOffset>
                      </wp:positionV>
                      <wp:extent cx="457200" cy="227544"/>
                      <wp:effectExtent l="0" t="0" r="19050" b="20320"/>
                      <wp:wrapNone/>
                      <wp:docPr id="291" name="群組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227544"/>
                                <a:chOff x="0" y="0"/>
                                <a:chExt cx="1781175" cy="962025"/>
                              </a:xfrm>
                            </wpg:grpSpPr>
                            <wps:wsp>
                              <wps:cNvPr id="292" name="矩形 292"/>
                              <wps:cNvSpPr/>
                              <wps:spPr>
                                <a:xfrm>
                                  <a:off x="0" y="314325"/>
                                  <a:ext cx="1781175" cy="4667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矩形 309"/>
                              <wps:cNvSpPr/>
                              <wps:spPr>
                                <a:xfrm>
                                  <a:off x="0" y="13335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矩形 310"/>
                              <wps:cNvSpPr/>
                              <wps:spPr>
                                <a:xfrm>
                                  <a:off x="1257301" y="9525"/>
                                  <a:ext cx="523874" cy="29527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矩形 311"/>
                              <wps:cNvSpPr/>
                              <wps:spPr>
                                <a:xfrm>
                                  <a:off x="552450" y="133350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矩形 312"/>
                              <wps:cNvSpPr/>
                              <wps:spPr>
                                <a:xfrm>
                                  <a:off x="247650" y="0"/>
                                  <a:ext cx="1524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矩形 313"/>
                              <wps:cNvSpPr/>
                              <wps:spPr>
                                <a:xfrm>
                                  <a:off x="114300" y="781050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矩形 314"/>
                              <wps:cNvSpPr/>
                              <wps:spPr>
                                <a:xfrm>
                                  <a:off x="323850" y="790575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矩形 315"/>
                              <wps:cNvSpPr/>
                              <wps:spPr>
                                <a:xfrm>
                                  <a:off x="1152525" y="790575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91" o:spid="_x0000_s1083" style="position:absolute;margin-left:397.95pt;margin-top:13.35pt;width:36pt;height:17.9pt;z-index:252350464;mso-width-relative:margin;mso-height-relative:margin" coordsize="1781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">
                      <v:rect id="矩形 292" o:spid="_x0000_s1084" style="position:absolute;top:3143;width:17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OCcQA&#10;AADcAAAADwAAAGRycy9kb3ducmV2LnhtbESP0WrCQBRE3wv+w3IF3+rGIG2MriKCWPpSGv2AS/aa&#10;pM3eDburSf16tyD4OMzMGWa1GUwrruR8Y1nBbJqAIC6tbrhScDruXzMQPiBrbC2Tgj/ysFmPXlaY&#10;a9vzN12LUIkIYZ+jgjqELpfSlzUZ9FPbEUfvbJ3BEKWrpHbYR7hpZZokb9Jgw3Ghxo52NZW/xcUo&#10;sLOv8Hns5xem3h2y5qdsb++ZUpPxsF2CCDSEZ/jR/tAK0kU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TgnEAAAA3AAAAA8AAAAAAAAAAAAAAAAAmAIAAGRycy9k&#10;b3ducmV2LnhtbFBLBQYAAAAABAAEAPUAAACJAwAAAAA=&#10;" fillcolor="#4f81bd [3204]" strokecolor="#243f60 [1604]" strokeweight="2pt"/>
                      <v:rect id="矩形 309" o:spid="_x0000_s1085" style="position:absolute;top:1333;width:133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FGYsMA&#10;AADcAAAADwAAAGRycy9kb3ducmV2LnhtbESP0WrCQBRE3wX/YbmCb7pRi6apq0ihWHwRtR9wyd4m&#10;0ezdsLua2K/vCoKPw8ycYZbrztTiRs5XlhVMxgkI4tzqigsFP6evUQrCB2SNtWVScCcP61W/t8RM&#10;25YPdDuGQkQI+wwVlCE0mZQ+L8mgH9uGOHq/1hkMUbpCaodthJtaTpNkLg1WHBdKbOizpPxyvBoF&#10;drIPu1P7dmVq3Tatznn9t0iVGg66zQeIQF14hZ/tb61glrzD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FGYsMAAADcAAAADwAAAAAAAAAAAAAAAACYAgAAZHJzL2Rv&#10;d25yZXYueG1sUEsFBgAAAAAEAAQA9QAAAIgDAAAAAA==&#10;" fillcolor="#4f81bd [3204]" strokecolor="#243f60 [1604]" strokeweight="2pt"/>
                      <v:rect id="矩形 310" o:spid="_x0000_s1086" style="position:absolute;left:12573;top:95;width:523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5IsAA&#10;AADcAAAADwAAAGRycy9kb3ducmV2LnhtbERPy4rCMBTdC/5DuII7TauipWMUEUSZzeDjAy7NnbYz&#10;zU1Joq1+/WQhzPJw3uttbxrxIOdrywrSaQKCuLC65lLB7XqYZCB8QNbYWCYFT/Kw3QwHa8y17fhM&#10;j0soRQxhn6OCKoQ2l9IXFRn0U9sSR+7bOoMhQldK7bCL4aaRsyRZSoM1x4YKW9pXVPxe7kaBTb/C&#10;57Vb3Jk6d8zqn6J5rTKlxqN+9wEiUB/+xW/3SSuYp3F+PBOP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J5IsAAAADcAAAADwAAAAAAAAAAAAAAAACYAgAAZHJzL2Rvd25y&#10;ZXYueG1sUEsFBgAAAAAEAAQA9QAAAIUDAAAAAA==&#10;" fillcolor="#4f81bd [3204]" strokecolor="#243f60 [1604]" strokeweight="2pt"/>
                      <v:rect id="矩形 311" o:spid="_x0000_s1087" style="position:absolute;left:5524;top:1333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cucMA&#10;AADcAAAADwAAAGRycy9kb3ducmV2LnhtbESP0WrCQBRE3wv+w3IF3+omtdQQXUUKovSlNPoBl+w1&#10;iWbvht3VRL/eLRT6OMzMGWa5HkwrbuR8Y1lBOk1AEJdWN1wpOB62rxkIH5A1tpZJwZ08rFejlyXm&#10;2vb8Q7ciVCJC2OeooA6hy6X0ZU0G/dR2xNE7WWcwROkqqR32EW5a+ZYkH9Jgw3Ghxo4+ayovxdUo&#10;sOl3+Dr071em3u2y5ly2j3mm1GQ8bBYgAg3hP/zX3msFszSF3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7cucMAAADcAAAADwAAAAAAAAAAAAAAAACYAgAAZHJzL2Rv&#10;d25yZXYueG1sUEsFBgAAAAAEAAQA9QAAAIgDAAAAAA=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312" o:spid="_x0000_s1088" style="position:absolute;left:2476;width:15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CzsQA&#10;AADcAAAADwAAAGRycy9kb3ducmV2LnhtbESP0WrCQBRE3wv9h+UWfKubqNQQXaUUxOKLNPoBl+w1&#10;SZu9G3ZXk/r1riD4OMzMGWa5HkwrLuR8Y1lBOk5AEJdWN1wpOB427xkIH5A1tpZJwT95WK9eX5aY&#10;a9vzD12KUIkIYZ+jgjqELpfSlzUZ9GPbEUfvZJ3BEKWrpHbYR7hp5SRJPqTBhuNCjR191VT+FWej&#10;wKb7sDv0szNT77ZZ81u213mm1Oht+FyACDSEZ/jR/tYKpukE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Qs7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313" o:spid="_x0000_s1089" style="position:absolute;left:1143;top:7810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nVcMA&#10;AADcAAAADwAAAGRycy9kb3ducmV2LnhtbESP0WrCQBRE3wv+w3IF3+omWmqIriKCKH0pVT/gkr0m&#10;0ezdsLua2K/vFgQfh5k5wyxWvWnEnZyvLStIxwkI4sLqmksFp+P2PQPhA7LGxjIpeJCH1XLwtsBc&#10;245/6H4IpYgQ9jkqqEJocyl9UZFBP7YtcfTO1hkMUbpSaoddhJtGTpLkUxqsOS5U2NKmouJ6uBkF&#10;Nv0OX8fu48bUuV1WX4rmd5YpNRr26zmIQH14hZ/tvVYwTaf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DnVcMAAADcAAAADwAAAAAAAAAAAAAAAACYAgAAZHJzL2Rv&#10;d25yZXYueG1sUEsFBgAAAAAEAAQA9QAAAIgDAAAAAA==&#10;" fillcolor="#4f81bd [3204]" strokecolor="#243f60 [1604]" strokeweight="2pt"/>
                      <v:rect id="矩形 314" o:spid="_x0000_s1090" style="position:absolute;left:3238;top:7905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/IcQA&#10;AADcAAAADwAAAGRycy9kb3ducmV2LnhtbESPwWrDMBBE74X+g9hCbo3sNDTGsRxKITT0EurkAxZr&#10;Y7u1VkZSYidfXwUKPQ4z84YpNpPpxYWc7ywrSOcJCOLa6o4bBcfD9jkD4QOyxt4yKbiSh035+FBg&#10;ru3IX3SpQiMihH2OCtoQhlxKX7dk0M/tQBy9k3UGQ5SukdrhGOGml4skeZUGO44LLQ703lL9U52N&#10;Apvuw+dhXJ6ZRveRdd91f1tlSs2eprc1iEBT+A//tXdawUu6hPuZe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5fyHEAAAA3AAAAA8AAAAAAAAAAAAAAAAAmAIAAGRycy9k&#10;b3ducmV2LnhtbFBLBQYAAAAABAAEAPUAAACJAwAAAAA=&#10;" fillcolor="#4f81bd [3204]" strokecolor="#243f60 [1604]" strokeweight="2pt"/>
                      <v:rect id="矩形 315" o:spid="_x0000_s1091" style="position:absolute;left:11525;top:7905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ausQA&#10;AADcAAAADwAAAGRycy9kb3ducmV2LnhtbESP0WrCQBRE34X+w3ILfdNN2tqG6CYUQZS+SLUfcMle&#10;k7TZu2F3NdGv7xYEH4eZOcMsy9F04kzOt5YVpLMEBHFldcu1gu/DepqB8AFZY2eZFFzIQ1k8TJaY&#10;azvwF533oRYRwj5HBU0IfS6lrxoy6Ge2J47e0TqDIUpXS+1wiHDTyeckeZMGW44LDfa0aqj63Z+M&#10;ApvuwudheD0xDW6TtT9Vd33PlHp6HD8WIAKN4R6+tbdawUs6h/8z8Qj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12rr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54F43" w:rsidRDefault="00354F43" w:rsidP="002828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7EFE533" wp14:editId="7938B35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9215</wp:posOffset>
                      </wp:positionV>
                      <wp:extent cx="4857750" cy="3175"/>
                      <wp:effectExtent l="38100" t="76200" r="0" b="92075"/>
                      <wp:wrapNone/>
                      <wp:docPr id="316" name="直線單箭頭接點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57750" cy="3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16" o:spid="_x0000_s1026" type="#_x0000_t32" style="position:absolute;margin-left:2.65pt;margin-top:5.45pt;width:382.5pt;height:.25pt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" strokecolor="#0070c0" strokeweight="1.5pt">
                      <v:stroke dashstyle="dash" endarrow="block"/>
                    </v:shape>
                  </w:pict>
                </mc:Fallback>
              </mc:AlternateContent>
            </w:r>
          </w:p>
        </w:tc>
      </w:tr>
    </w:tbl>
    <w:p w:rsidR="00354F43" w:rsidRDefault="00354F43" w:rsidP="00354F43">
      <w:pPr>
        <w:ind w:firstLineChars="650" w:firstLine="15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0F44D3F8" wp14:editId="5E848FF5">
                <wp:simplePos x="0" y="0"/>
                <wp:positionH relativeFrom="column">
                  <wp:posOffset>3793490</wp:posOffset>
                </wp:positionH>
                <wp:positionV relativeFrom="paragraph">
                  <wp:posOffset>95250</wp:posOffset>
                </wp:positionV>
                <wp:extent cx="228600" cy="0"/>
                <wp:effectExtent l="95250" t="0" r="57150" b="38100"/>
                <wp:wrapNone/>
                <wp:docPr id="317" name="直線單箭頭接點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28575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7" o:spid="_x0000_s1026" type="#_x0000_t32" style="position:absolute;margin-left:298.7pt;margin-top:7.5pt;width:18pt;height:0;rotation:-9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" strokecolor="#4579b8 [3044]" strokeweight="2.25pt">
                <v:stroke startarrow="block"/>
              </v:shape>
            </w:pict>
          </mc:Fallback>
        </mc:AlternateContent>
      </w:r>
      <w:proofErr w:type="gramStart"/>
      <w:r>
        <w:rPr>
          <w:rFonts w:hint="eastAsia"/>
        </w:rPr>
        <w:t>phase</w:t>
      </w:r>
      <w:proofErr w:type="gramEnd"/>
      <w:r>
        <w:rPr>
          <w:rFonts w:hint="eastAsia"/>
        </w:rPr>
        <w:t xml:space="preserve"> 2:</w:t>
      </w:r>
    </w:p>
    <w:tbl>
      <w:tblPr>
        <w:tblStyle w:val="a8"/>
        <w:tblW w:w="0" w:type="auto"/>
        <w:tblInd w:w="2013" w:type="dxa"/>
        <w:tblLook w:val="04A0" w:firstRow="1" w:lastRow="0" w:firstColumn="1" w:lastColumn="0" w:noHBand="0" w:noVBand="1"/>
      </w:tblPr>
      <w:tblGrid>
        <w:gridCol w:w="8930"/>
      </w:tblGrid>
      <w:tr w:rsidR="00354F43" w:rsidTr="0028287F">
        <w:tc>
          <w:tcPr>
            <w:tcW w:w="8930" w:type="dxa"/>
          </w:tcPr>
          <w:p w:rsidR="00354F43" w:rsidRDefault="00354F43" w:rsidP="002828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E93930E" wp14:editId="1E7D4CE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4150</wp:posOffset>
                      </wp:positionV>
                      <wp:extent cx="4857750" cy="3175"/>
                      <wp:effectExtent l="38100" t="76200" r="0" b="92075"/>
                      <wp:wrapNone/>
                      <wp:docPr id="318" name="直線單箭頭接點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57750" cy="3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18" o:spid="_x0000_s1026" type="#_x0000_t32" style="position:absolute;margin-left:2.6pt;margin-top:14.5pt;width:382.5pt;height:.25pt;flip:x 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" strokecolor="#0070c0" strokeweight="1.5pt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2512" behindDoc="0" locked="0" layoutInCell="1" allowOverlap="1" wp14:anchorId="47FB8146" wp14:editId="169B27FC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50800</wp:posOffset>
                      </wp:positionV>
                      <wp:extent cx="476250" cy="236855"/>
                      <wp:effectExtent l="0" t="0" r="19050" b="10795"/>
                      <wp:wrapNone/>
                      <wp:docPr id="319" name="群組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236855"/>
                                <a:chOff x="0" y="0"/>
                                <a:chExt cx="1781175" cy="962025"/>
                              </a:xfrm>
                            </wpg:grpSpPr>
                            <wps:wsp>
                              <wps:cNvPr id="320" name="矩形 320"/>
                              <wps:cNvSpPr/>
                              <wps:spPr>
                                <a:xfrm>
                                  <a:off x="0" y="314325"/>
                                  <a:ext cx="1781175" cy="4667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矩形 321"/>
                              <wps:cNvSpPr/>
                              <wps:spPr>
                                <a:xfrm>
                                  <a:off x="0" y="13335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矩形 322"/>
                              <wps:cNvSpPr/>
                              <wps:spPr>
                                <a:xfrm>
                                  <a:off x="1257300" y="9525"/>
                                  <a:ext cx="523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矩形 323"/>
                              <wps:cNvSpPr/>
                              <wps:spPr>
                                <a:xfrm>
                                  <a:off x="552450" y="133350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矩形 324"/>
                              <wps:cNvSpPr/>
                              <wps:spPr>
                                <a:xfrm>
                                  <a:off x="247650" y="0"/>
                                  <a:ext cx="1524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矩形 325"/>
                              <wps:cNvSpPr/>
                              <wps:spPr>
                                <a:xfrm>
                                  <a:off x="114300" y="781050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矩形 326"/>
                              <wps:cNvSpPr/>
                              <wps:spPr>
                                <a:xfrm>
                                  <a:off x="323850" y="790575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矩形 327"/>
                              <wps:cNvSpPr/>
                              <wps:spPr>
                                <a:xfrm>
                                  <a:off x="1152525" y="790575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19" o:spid="_x0000_s1092" style="position:absolute;margin-left:395.65pt;margin-top:4pt;width:37.5pt;height:18.65pt;z-index:252352512;mso-width-relative:margin;mso-height-relative:margin" coordsize="1781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">
                      <v:rect id="矩形 320" o:spid="_x0000_s1093" style="position:absolute;top:3143;width:17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zn8AA&#10;AADcAAAADwAAAGRycy9kb3ducmV2LnhtbERPzYrCMBC+C75DGGFvmqqLlmoUWVgUL4vVBxiasa02&#10;k5JE2/XpzWFhjx/f/3rbm0Y8yfnasoLpJAFBXFhdc6ngcv4epyB8QNbYWCYFv+RhuxkO1php2/GJ&#10;nnkoRQxhn6GCKoQ2k9IXFRn0E9sSR+5qncEQoSuldtjFcNPIWZIspMGaY0OFLX1VVNzzh1Fgpz/h&#10;eO4+H0yd26f1rWhey1Spj1G/W4EI1Id/8Z/7oBXMZ3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6zn8AAAADcAAAADwAAAAAAAAAAAAAAAACYAgAAZHJzL2Rvd25y&#10;ZXYueG1sUEsFBgAAAAAEAAQA9QAAAIUDAAAAAA==&#10;" fillcolor="#4f81bd [3204]" strokecolor="#243f60 [1604]" strokeweight="2pt"/>
                      <v:rect id="矩形 321" o:spid="_x0000_s1094" style="position:absolute;top:1333;width:133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WBMQA&#10;AADcAAAADwAAAGRycy9kb3ducmV2LnhtbESP0WrCQBRE3wv9h+UWfKubqNQQXaUUxOKLNPoBl+w1&#10;SZu9G3ZXk/r1riD4OMzMGWa5HkwrLuR8Y1lBOk5AEJdWN1wpOB427xkIH5A1tpZJwT95WK9eX5aY&#10;a9vzD12KUIkIYZ+jgjqELpfSlzUZ9GPbEUfvZJ3BEKWrpHbYR7hp5SRJPqTBhuNCjR191VT+FWej&#10;wKb7sDv0szNT77ZZ81u213mm1Oht+FyACDSEZ/jR/tYKppM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FgTEAAAA3AAAAA8AAAAAAAAAAAAAAAAAmAIAAGRycy9k&#10;b3ducmV2LnhtbFBLBQYAAAAABAAEAPUAAACJAwAAAAA=&#10;" fillcolor="#4f81bd [3204]" strokecolor="#243f60 [1604]" strokeweight="2pt"/>
                      <v:rect id="矩形 322" o:spid="_x0000_s1095" style="position:absolute;left:12573;top:95;width:5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Ic8QA&#10;AADcAAAADwAAAGRycy9kb3ducmV2LnhtbESP0WrCQBRE3wv+w3IF3+rGWGqIriKCWPpSGv2AS/aa&#10;pM3eDburSf16tyD4OMzMGWa1GUwrruR8Y1nBbJqAIC6tbrhScDruXzMQPiBrbC2Tgj/ysFmPXlaY&#10;a9vzN12LUIkIYZ+jgjqELpfSlzUZ9FPbEUfvbJ3BEKWrpHbYR7hpZZok79Jgw3Ghxo52NZW/xcUo&#10;sLOv8Hns3y5MvTtkzU/Z3haZUpPxsF2CCDSEZ/jR/tAK5mkK/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iHPEAAAA3AAAAA8AAAAAAAAAAAAAAAAAmAIAAGRycy9k&#10;b3ducmV2LnhtbFBLBQYAAAAABAAEAPUAAACJAwAAAAA=&#10;" fillcolor="#4f81bd [3204]" strokecolor="#243f60 [1604]" strokeweight="2pt"/>
                      <v:rect id="矩形 323" o:spid="_x0000_s1096" style="position:absolute;left:5524;top:1333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6M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lW6gt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Lej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324" o:spid="_x0000_s1097" style="position:absolute;left:2476;width:15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1nMQA&#10;AADcAAAADwAAAGRycy9kb3ducmV2LnhtbESPzWrDMBCE74W8g9hAb40cNzTGiWJCoTT0UprkARZr&#10;YzuxVkaSf5qnrwqFHoeZ+YbZFpNpxUDON5YVLBcJCOLS6oYrBefT21MGwgdkja1lUvBNHord7GGL&#10;ubYjf9FwDJWIEPY5KqhD6HIpfVmTQb+wHXH0LtYZDFG6SmqHY4SbVqZJ8iINNhwXauzotabyduyN&#10;Arv8DB+ncdUzje49a65le19nSj3Op/0GRKAp/If/2get4Dl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VtZz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325" o:spid="_x0000_s1098" style="position:absolute;left:1143;top:7810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QB8UA&#10;AADcAAAADwAAAGRycy9kb3ducmV2LnhtbESP0WrCQBRE3wv9h+UKfdONttYQ3YRSKBVfirEfcMle&#10;k2j2bthdTerXd4VCH4eZOcNsitF04krOt5YVzGcJCOLK6pZrBd+Hj2kKwgdkjZ1lUvBDHor88WGD&#10;mbYD7+lahlpECPsMFTQh9JmUvmrIoJ/Znjh6R+sMhihdLbXDIcJNJxdJ8ioNthwXGuzpvaHqXF6M&#10;Ajv/CrvD8HJhGtxn2p6q7rZKlXqajG9rEIHG8B/+a2+1gufFEu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RAHxQAAANwAAAAPAAAAAAAAAAAAAAAAAJgCAABkcnMv&#10;ZG93bnJldi54bWxQSwUGAAAAAAQABAD1AAAAigMAAAAA&#10;" fillcolor="#4f81bd [3204]" strokecolor="#243f60 [1604]" strokeweight="2pt"/>
                      <v:rect id="矩形 326" o:spid="_x0000_s1099" style="position:absolute;left:3238;top:7905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OcMMA&#10;AADcAAAADwAAAGRycy9kb3ducmV2LnhtbESP3YrCMBSE74V9h3AWvNPUH7RUoyyCuHgj6j7AoTnb&#10;1m1OShJt3ac3guDlMDPfMMt1Z2pxI+crywpGwwQEcW51xYWCn/N2kILwAVljbZkU3MnDevXRW2Km&#10;bctHup1CISKEfYYKyhCaTEqfl2TQD21DHL1f6wyGKF0htcM2wk0tx0kykwYrjgslNrQpKf87XY0C&#10;OzqE/bmdXplat0urS17/z1Ol+p/d1wJEoC68w6/2t1YwGc/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uOcMMAAADcAAAADwAAAAAAAAAAAAAAAACYAgAAZHJzL2Rv&#10;d25yZXYueG1sUEsFBgAAAAAEAAQA9QAAAIgDAAAAAA==&#10;" fillcolor="#4f81bd [3204]" strokecolor="#243f60 [1604]" strokeweight="2pt"/>
                      <v:rect id="矩形 327" o:spid="_x0000_s1100" style="position:absolute;left:11525;top:7905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r68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dsBf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HK+v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54F43" w:rsidRDefault="00354F43" w:rsidP="002828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5959A1F2" wp14:editId="5EA6B1FB">
                      <wp:simplePos x="0" y="0"/>
                      <wp:positionH relativeFrom="column">
                        <wp:posOffset>5605780</wp:posOffset>
                      </wp:positionH>
                      <wp:positionV relativeFrom="paragraph">
                        <wp:posOffset>93345</wp:posOffset>
                      </wp:positionV>
                      <wp:extent cx="209550" cy="0"/>
                      <wp:effectExtent l="0" t="19050" r="0" b="19050"/>
                      <wp:wrapNone/>
                      <wp:docPr id="328" name="直線接點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28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pt,7.35pt" to="457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" strokecolor="#4579b8 [3044]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3C06C7B2" wp14:editId="6B27C58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5575</wp:posOffset>
                      </wp:positionV>
                      <wp:extent cx="466725" cy="247650"/>
                      <wp:effectExtent l="0" t="0" r="28575" b="19050"/>
                      <wp:wrapNone/>
                      <wp:docPr id="329" name="群組 3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66725" cy="247650"/>
                                <a:chOff x="0" y="0"/>
                                <a:chExt cx="1781175" cy="962025"/>
                              </a:xfrm>
                            </wpg:grpSpPr>
                            <wps:wsp>
                              <wps:cNvPr id="330" name="矩形 330"/>
                              <wps:cNvSpPr/>
                              <wps:spPr>
                                <a:xfrm>
                                  <a:off x="0" y="314325"/>
                                  <a:ext cx="1781175" cy="4667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矩形 331"/>
                              <wps:cNvSpPr/>
                              <wps:spPr>
                                <a:xfrm>
                                  <a:off x="0" y="133350"/>
                                  <a:ext cx="133350" cy="1809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矩形 332"/>
                              <wps:cNvSpPr/>
                              <wps:spPr>
                                <a:xfrm>
                                  <a:off x="1257300" y="9525"/>
                                  <a:ext cx="523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矩形 333"/>
                              <wps:cNvSpPr/>
                              <wps:spPr>
                                <a:xfrm>
                                  <a:off x="552450" y="133350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矩形 334"/>
                              <wps:cNvSpPr/>
                              <wps:spPr>
                                <a:xfrm>
                                  <a:off x="247650" y="0"/>
                                  <a:ext cx="1524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矩形 335"/>
                              <wps:cNvSpPr/>
                              <wps:spPr>
                                <a:xfrm>
                                  <a:off x="114300" y="781050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矩形 336"/>
                              <wps:cNvSpPr/>
                              <wps:spPr>
                                <a:xfrm>
                                  <a:off x="323850" y="790575"/>
                                  <a:ext cx="133350" cy="152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矩形 337"/>
                              <wps:cNvSpPr/>
                              <wps:spPr>
                                <a:xfrm>
                                  <a:off x="1152525" y="790575"/>
                                  <a:ext cx="447675" cy="171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a8"/>
                                      <w:tblW w:w="0" w:type="auto"/>
                                      <w:tblInd w:w="2235" w:type="dxa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  <w:gridCol w:w="444"/>
                                    </w:tblGrid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9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  <w:tr w:rsidR="0039262E" w:rsidTr="0039360E">
                                      <w:trPr>
                                        <w:trHeight w:val="184"/>
                                      </w:trPr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  <w:tc>
                                        <w:tcPr>
                                          <w:tcW w:w="444" w:type="dxa"/>
                                        </w:tcPr>
                                        <w:p w:rsidR="0039262E" w:rsidRDefault="0039262E" w:rsidP="00EF23D6"/>
                                      </w:tc>
                                    </w:tr>
                                  </w:tbl>
                                  <w:p w:rsidR="0039262E" w:rsidRDefault="0039262E" w:rsidP="00354F4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29" o:spid="_x0000_s1101" style="position:absolute;margin-left:1.1pt;margin-top:12.25pt;width:36.75pt;height:19.5pt;flip:x;z-index:252351488;mso-width-relative:margin;mso-height-relative:margin" coordsize="1781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">
                      <v:rect id="矩形 330" o:spid="_x0000_s1102" style="position:absolute;top:3143;width:1781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lQsAA&#10;AADcAAAADwAAAGRycy9kb3ducmV2LnhtbERPzYrCMBC+C75DmAVvmrqKlq5RZGFZ8SJWH2Boxra7&#10;zaQk0Vaf3hwEjx/f/2rTm0bcyPnasoLpJAFBXFhdc6ngfPoZpyB8QNbYWCYFd/KwWQ8HK8y07fhI&#10;tzyUIoawz1BBFUKbSemLigz6iW2JI3exzmCI0JVSO+xiuGnkZ5IspMGaY0OFLX1XVPznV6PATg9h&#10;f+rmV6bO/ab1X9E8lqlSo49++wUiUB/e4pd7pxXMZn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clQsAAAADcAAAADwAAAAAAAAAAAAAAAACYAgAAZHJzL2Rvd25y&#10;ZXYueG1sUEsFBgAAAAAEAAQA9QAAAIUDAAAAAA==&#10;" fillcolor="#4f81bd [3204]" strokecolor="#243f60 [1604]" strokeweight="2pt"/>
                      <v:rect id="矩形 331" o:spid="_x0000_s1103" style="position:absolute;top:1333;width:133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A2cMA&#10;AADcAAAADwAAAGRycy9kb3ducmV2LnhtbESP0WrCQBRE3wv+w3IF3+omWmqIriKCKH0pVT/gkr0m&#10;0ezdsLua2K/vFgQfh5k5wyxWvWnEnZyvLStIxwkI4sLqmksFp+P2PQPhA7LGxjIpeJCH1XLwtsBc&#10;245/6H4IpYgQ9jkqqEJocyl9UZFBP7YtcfTO1hkMUbpSaoddhJtGTpLkUxqsOS5U2NKmouJ6uBkF&#10;Nv0OX8fu48bUuV1WX4rmd5YpNRr26zmIQH14hZ/tvVYwnab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uA2cMAAADcAAAADwAAAAAAAAAAAAAAAACYAgAAZHJzL2Rv&#10;d25yZXYueG1sUEsFBgAAAAAEAAQA9QAAAIgDAAAAAA==&#10;" fillcolor="#4f81bd [3204]" strokecolor="#243f60 [1604]" strokeweight="2pt"/>
                      <v:rect id="矩形 332" o:spid="_x0000_s1104" style="position:absolute;left:12573;top:95;width:5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ersQA&#10;AADcAAAADwAAAGRycy9kb3ducmV2LnhtbESPzWrDMBCE74G+g9hCb4kcJzTGiWJKoTTkUpr0ARZr&#10;azu1VkaSf5KnjwqFHoeZ+YbZFZNpxUDON5YVLBcJCOLS6oYrBV/nt3kGwgdkja1lUnAlD8X+YbbD&#10;XNuRP2k4hUpECPscFdQhdLmUvqzJoF/Yjjh639YZDFG6SmqHY4SbVqZJ8iwNNhwXauzotaby59Qb&#10;BXb5EY7ncd0zje49ay5le9tkSj09Ti9bEIGm8B/+ax+0gtUqhd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Hq7EAAAA3AAAAA8AAAAAAAAAAAAAAAAAmAIAAGRycy9k&#10;b3ducmV2LnhtbFBLBQYAAAAABAAEAPUAAACJAwAAAAA=&#10;" fillcolor="#4f81bd [3204]" strokecolor="#243f60 [1604]" strokeweight="2pt"/>
                      <v:rect id="矩形 333" o:spid="_x0000_s1105" style="position:absolute;left:5524;top:1333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7NcQA&#10;AADcAAAADwAAAGRycy9kb3ducmV2LnhtbESP0WrCQBRE3wv+w3IF3+pGU2qIriKCKH0pjX7AJXtN&#10;0mbvht3VRL/eLRT6OMzMGWa1GUwrbuR8Y1nBbJqAIC6tbrhScD7tXzMQPiBrbC2Tgjt52KxHLyvM&#10;te35i25FqESEsM9RQR1Cl0vpy5oM+qntiKN3sc5giNJVUjvsI9y0cp4k79Jgw3Ghxo52NZU/xdUo&#10;sLPP8HHq365MvTtkzXfZPhaZUpPxsF2CCDSE//Bf+6gVpGkKv2fi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luzX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334" o:spid="_x0000_s1106" style="position:absolute;left:2476;width:15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jQcQA&#10;AADcAAAADwAAAGRycy9kb3ducmV2LnhtbESPzWrDMBCE74W8g9hAb42cOjTGiWJCoTT0UprkARZr&#10;YzuxVkaSf5qnrwqFHoeZ+YbZFpNpxUDON5YVLBcJCOLS6oYrBefT21MGwgdkja1lUvBNHord7GGL&#10;ubYjf9FwDJWIEPY5KqhD6HIpfVmTQb+wHXH0LtYZDFG6SmqHY4SbVj4nyYs02HBcqLGj15rK27E3&#10;CuzyM3ycxlXPNLr3rLmW7X2dKfU4n/YbEIGm8B/+ax+0gjRd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I0HEAAAA3AAAAA8AAAAAAAAAAAAAAAAAmAIAAGRycy9k&#10;b3ducmV2LnhtbFBLBQYAAAAABAAEAPUAAACJAwAAAAA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矩形 335" o:spid="_x0000_s1107" style="position:absolute;left:1143;top:7810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G2sQA&#10;AADcAAAADwAAAGRycy9kb3ducmV2LnhtbESP3WrCQBSE7wu+w3IE7+rGn2qIriKCWHpT/HmAQ/aY&#10;RLNnw+5qYp/eLRR6OczMN8xy3ZlaPMj5yrKC0TABQZxbXXGh4HzavacgfEDWWFsmBU/ysF713paY&#10;advygR7HUIgIYZ+hgjKEJpPS5yUZ9EPbEEfvYp3BEKUrpHbYRrip5ThJZtJgxXGhxIa2JeW3490o&#10;sKPv8HVqp3em1u3T6prXP/NUqUG/2yxABOrCf/iv/akVTCY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htrEAAAA3AAAAA8AAAAAAAAAAAAAAAAAmAIAAGRycy9k&#10;b3ducmV2LnhtbFBLBQYAAAAABAAEAPUAAACJAwAAAAA=&#10;" fillcolor="#4f81bd [3204]" strokecolor="#243f60 [1604]" strokeweight="2pt"/>
                      <v:rect id="矩形 336" o:spid="_x0000_s1108" style="position:absolute;left:3238;top:7905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YrcQA&#10;AADcAAAADwAAAGRycy9kb3ducmV2LnhtbESPzWrDMBCE74G+g9hCb4mcuCTGiWJKoLTkUpL0ARZr&#10;azu1VkaSf9qnjwqFHIeZ+YbZFZNpxUDON5YVLBcJCOLS6oYrBZ+X13kGwgdkja1lUvBDHor9w2yH&#10;ubYjn2g4h0pECPscFdQhdLmUvqzJoF/Yjjh6X9YZDFG6SmqHY4SbVq6SZC0NNhwXauzoUFP5fe6N&#10;Arv8CMfL+Nwzje4ta65l+7vJlHp6nF62IAJN4R7+b79rBWm6hr8z8Qj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GK3EAAAA3AAAAA8AAAAAAAAAAAAAAAAAmAIAAGRycy9k&#10;b3ducmV2LnhtbFBLBQYAAAAABAAEAPUAAACJAwAAAAA=&#10;" fillcolor="#4f81bd [3204]" strokecolor="#243f60 [1604]" strokeweight="2pt"/>
                      <v:rect id="矩形 337" o:spid="_x0000_s1109" style="position:absolute;left:11525;top:7905;width:4477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69NsMA&#10;AADcAAAADwAAAGRycy9kb3ducmV2LnhtbESP3YrCMBSE74V9h3AWvNPUH7R0jbIsiOKN+PMAh+Zs&#10;W21OShJt9emNsLCXw8x8wyxWnanFnZyvLCsYDRMQxLnVFRcKzqf1IAXhA7LG2jIpeJCH1fKjt8BM&#10;25YPdD+GQkQI+wwVlCE0mZQ+L8mgH9qGOHq/1hkMUbpCaodthJtajpNkJg1WHBdKbOinpPx6vBkF&#10;drQPu1M7vTG1bpNWl7x+zlOl+p/d9xeIQF34D/+1t1rBZDKH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69NsMAAADcAAAADwAAAAAAAAAAAAAAAACYAgAAZHJzL2Rv&#10;d25yZXYueG1sUEsFBgAAAAAEAAQA9QAAAIgDAAAAAA==&#10;" fillcolor="#4f81bd [3204]" strokecolor="#243f60 [1604]" strokeweight="2pt">
                        <v:textbox>
                          <w:txbxContent>
                            <w:tbl>
                              <w:tblPr>
                                <w:tblStyle w:val="a8"/>
                                <w:tblW w:w="0" w:type="auto"/>
                                <w:tblInd w:w="223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44"/>
                                <w:gridCol w:w="444"/>
                                <w:gridCol w:w="444"/>
                                <w:gridCol w:w="444"/>
                                <w:gridCol w:w="444"/>
                              </w:tblGrid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9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  <w:tr w:rsidR="0039262E" w:rsidTr="0039360E">
                                <w:trPr>
                                  <w:trHeight w:val="184"/>
                                </w:trPr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  <w:tc>
                                  <w:tcPr>
                                    <w:tcW w:w="444" w:type="dxa"/>
                                  </w:tcPr>
                                  <w:p w:rsidR="0039262E" w:rsidRDefault="0039262E" w:rsidP="00EF23D6"/>
                                </w:tc>
                              </w:tr>
                            </w:tbl>
                            <w:p w:rsidR="0039262E" w:rsidRDefault="0039262E" w:rsidP="00354F4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354F43" w:rsidRDefault="00354F43" w:rsidP="0028287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FD1283A" wp14:editId="460119A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78740</wp:posOffset>
                      </wp:positionV>
                      <wp:extent cx="4857750" cy="3175"/>
                      <wp:effectExtent l="0" t="76200" r="19050" b="92075"/>
                      <wp:wrapNone/>
                      <wp:docPr id="338" name="直線單箭頭接點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0" cy="31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38" o:spid="_x0000_s1026" type="#_x0000_t32" style="position:absolute;margin-left:48.35pt;margin-top:6.2pt;width:382.5pt;height:.25pt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" strokecolor="#0070c0" strokeweight="1.5pt">
                      <v:stroke dashstyle="dash" endarrow="block"/>
                    </v:shape>
                  </w:pict>
                </mc:Fallback>
              </mc:AlternateContent>
            </w:r>
          </w:p>
        </w:tc>
      </w:tr>
    </w:tbl>
    <w:p w:rsidR="00073BB1" w:rsidRPr="006D4C48" w:rsidRDefault="00073BB1" w:rsidP="007B2776">
      <w:pPr>
        <w:ind w:left="720" w:hangingChars="300" w:hanging="720"/>
      </w:pPr>
    </w:p>
    <w:sectPr w:rsidR="00073BB1" w:rsidRPr="006D4C48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49" w:rsidRDefault="00C43D49" w:rsidP="00C53463">
      <w:r>
        <w:separator/>
      </w:r>
    </w:p>
  </w:endnote>
  <w:endnote w:type="continuationSeparator" w:id="0">
    <w:p w:rsidR="00C43D49" w:rsidRDefault="00C43D49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49" w:rsidRDefault="00C43D49" w:rsidP="00C53463">
      <w:r>
        <w:separator/>
      </w:r>
    </w:p>
  </w:footnote>
  <w:footnote w:type="continuationSeparator" w:id="0">
    <w:p w:rsidR="00C43D49" w:rsidRDefault="00C43D49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E835F55"/>
    <w:multiLevelType w:val="hybridMultilevel"/>
    <w:tmpl w:val="68AE3F7E"/>
    <w:lvl w:ilvl="0" w:tplc="08E6A236">
      <w:start w:val="2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133E606E"/>
    <w:multiLevelType w:val="hybridMultilevel"/>
    <w:tmpl w:val="9A9CE5A2"/>
    <w:lvl w:ilvl="0" w:tplc="1EE226A2">
      <w:start w:val="2"/>
      <w:numFmt w:val="lowerLetter"/>
      <w:lvlText w:val="(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EB01BE"/>
    <w:multiLevelType w:val="multilevel"/>
    <w:tmpl w:val="FFB0950E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D481C8C"/>
    <w:multiLevelType w:val="hybridMultilevel"/>
    <w:tmpl w:val="392A4EB8"/>
    <w:lvl w:ilvl="0" w:tplc="8D4C3F28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153B7B"/>
    <w:multiLevelType w:val="hybridMultilevel"/>
    <w:tmpl w:val="B8C61FD8"/>
    <w:lvl w:ilvl="0" w:tplc="C05AEDC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8C6731B"/>
    <w:multiLevelType w:val="hybridMultilevel"/>
    <w:tmpl w:val="78C24ECA"/>
    <w:lvl w:ilvl="0" w:tplc="3A089C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2A8E5018"/>
    <w:multiLevelType w:val="hybridMultilevel"/>
    <w:tmpl w:val="30F0E9CE"/>
    <w:lvl w:ilvl="0" w:tplc="DCCE7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D07F99"/>
    <w:multiLevelType w:val="multilevel"/>
    <w:tmpl w:val="CE1A5B82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480" w:hanging="1800"/>
      </w:pPr>
      <w:rPr>
        <w:rFonts w:hint="default"/>
      </w:rPr>
    </w:lvl>
  </w:abstractNum>
  <w:abstractNum w:abstractNumId="10">
    <w:nsid w:val="3C9565A5"/>
    <w:multiLevelType w:val="multilevel"/>
    <w:tmpl w:val="81E237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9480" w:hanging="1800"/>
      </w:pPr>
      <w:rPr>
        <w:rFonts w:hint="default"/>
      </w:rPr>
    </w:lvl>
  </w:abstractNum>
  <w:abstractNum w:abstractNumId="11">
    <w:nsid w:val="5BDD7810"/>
    <w:multiLevelType w:val="hybridMultilevel"/>
    <w:tmpl w:val="3D2C14AE"/>
    <w:lvl w:ilvl="0" w:tplc="115EC0C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5F075833"/>
    <w:multiLevelType w:val="hybridMultilevel"/>
    <w:tmpl w:val="8CE47050"/>
    <w:lvl w:ilvl="0" w:tplc="D9FE94D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8F770E1"/>
    <w:multiLevelType w:val="hybridMultilevel"/>
    <w:tmpl w:val="60D069C6"/>
    <w:lvl w:ilvl="0" w:tplc="6DD4C7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79783749"/>
    <w:multiLevelType w:val="hybridMultilevel"/>
    <w:tmpl w:val="7DE43412"/>
    <w:lvl w:ilvl="0" w:tplc="D82E2010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13894"/>
    <w:rsid w:val="00014F0F"/>
    <w:rsid w:val="00032C12"/>
    <w:rsid w:val="000350D2"/>
    <w:rsid w:val="00044576"/>
    <w:rsid w:val="00044805"/>
    <w:rsid w:val="0005053B"/>
    <w:rsid w:val="00073BB1"/>
    <w:rsid w:val="000812D9"/>
    <w:rsid w:val="000822C5"/>
    <w:rsid w:val="000862A4"/>
    <w:rsid w:val="00096012"/>
    <w:rsid w:val="000A5782"/>
    <w:rsid w:val="000B38CE"/>
    <w:rsid w:val="000B7E0A"/>
    <w:rsid w:val="000C55ED"/>
    <w:rsid w:val="000C6F28"/>
    <w:rsid w:val="000D1E28"/>
    <w:rsid w:val="000D6373"/>
    <w:rsid w:val="000E01CA"/>
    <w:rsid w:val="00120903"/>
    <w:rsid w:val="00132F72"/>
    <w:rsid w:val="00145BCE"/>
    <w:rsid w:val="00152A99"/>
    <w:rsid w:val="00161FDB"/>
    <w:rsid w:val="00175086"/>
    <w:rsid w:val="00191C99"/>
    <w:rsid w:val="00191CAD"/>
    <w:rsid w:val="00192565"/>
    <w:rsid w:val="00194141"/>
    <w:rsid w:val="001A01FE"/>
    <w:rsid w:val="001B798E"/>
    <w:rsid w:val="001C6066"/>
    <w:rsid w:val="001D36DF"/>
    <w:rsid w:val="001D40CF"/>
    <w:rsid w:val="001D4FC9"/>
    <w:rsid w:val="001D5023"/>
    <w:rsid w:val="001D65E6"/>
    <w:rsid w:val="001E2BC9"/>
    <w:rsid w:val="001E3ED9"/>
    <w:rsid w:val="001E54A2"/>
    <w:rsid w:val="001F2CD6"/>
    <w:rsid w:val="00204F57"/>
    <w:rsid w:val="00213F34"/>
    <w:rsid w:val="00224219"/>
    <w:rsid w:val="002251DF"/>
    <w:rsid w:val="002305A7"/>
    <w:rsid w:val="00255C5E"/>
    <w:rsid w:val="00260AF8"/>
    <w:rsid w:val="002738FA"/>
    <w:rsid w:val="0028287F"/>
    <w:rsid w:val="00285F6B"/>
    <w:rsid w:val="00286F6B"/>
    <w:rsid w:val="00292634"/>
    <w:rsid w:val="002A76F5"/>
    <w:rsid w:val="002B128D"/>
    <w:rsid w:val="002B54FA"/>
    <w:rsid w:val="002B64C1"/>
    <w:rsid w:val="002B775B"/>
    <w:rsid w:val="002C4B22"/>
    <w:rsid w:val="002C58BD"/>
    <w:rsid w:val="002D3B41"/>
    <w:rsid w:val="002E2EA8"/>
    <w:rsid w:val="002E3D26"/>
    <w:rsid w:val="002F276D"/>
    <w:rsid w:val="002F349B"/>
    <w:rsid w:val="00305A9B"/>
    <w:rsid w:val="003119EC"/>
    <w:rsid w:val="00311AA2"/>
    <w:rsid w:val="0031704E"/>
    <w:rsid w:val="00317102"/>
    <w:rsid w:val="0032182F"/>
    <w:rsid w:val="003263C0"/>
    <w:rsid w:val="00332F28"/>
    <w:rsid w:val="003346DF"/>
    <w:rsid w:val="003373A0"/>
    <w:rsid w:val="0034675E"/>
    <w:rsid w:val="00354F43"/>
    <w:rsid w:val="00356532"/>
    <w:rsid w:val="003756E9"/>
    <w:rsid w:val="00380FCC"/>
    <w:rsid w:val="003811DB"/>
    <w:rsid w:val="00383CAB"/>
    <w:rsid w:val="003878F4"/>
    <w:rsid w:val="0039262E"/>
    <w:rsid w:val="0039360E"/>
    <w:rsid w:val="003A0839"/>
    <w:rsid w:val="003C40BF"/>
    <w:rsid w:val="003D351E"/>
    <w:rsid w:val="003D55A8"/>
    <w:rsid w:val="003D7567"/>
    <w:rsid w:val="003F03D3"/>
    <w:rsid w:val="003F75A2"/>
    <w:rsid w:val="00405C94"/>
    <w:rsid w:val="00406E29"/>
    <w:rsid w:val="00410DB0"/>
    <w:rsid w:val="00427259"/>
    <w:rsid w:val="00435D32"/>
    <w:rsid w:val="00467545"/>
    <w:rsid w:val="00476016"/>
    <w:rsid w:val="00477715"/>
    <w:rsid w:val="00481724"/>
    <w:rsid w:val="00483223"/>
    <w:rsid w:val="00484D1D"/>
    <w:rsid w:val="00487563"/>
    <w:rsid w:val="00492E73"/>
    <w:rsid w:val="004961DE"/>
    <w:rsid w:val="004A03F1"/>
    <w:rsid w:val="004A1CEF"/>
    <w:rsid w:val="004A6680"/>
    <w:rsid w:val="004B1ECD"/>
    <w:rsid w:val="004B3345"/>
    <w:rsid w:val="004B5C0F"/>
    <w:rsid w:val="004B6528"/>
    <w:rsid w:val="004B729A"/>
    <w:rsid w:val="004C685B"/>
    <w:rsid w:val="004E32F7"/>
    <w:rsid w:val="004E3DDB"/>
    <w:rsid w:val="004F3CE4"/>
    <w:rsid w:val="004F57C4"/>
    <w:rsid w:val="00503361"/>
    <w:rsid w:val="005064BB"/>
    <w:rsid w:val="00516E47"/>
    <w:rsid w:val="0055080C"/>
    <w:rsid w:val="00550B09"/>
    <w:rsid w:val="0056791E"/>
    <w:rsid w:val="005A0274"/>
    <w:rsid w:val="005A7A12"/>
    <w:rsid w:val="005D2468"/>
    <w:rsid w:val="005D4342"/>
    <w:rsid w:val="005E2F58"/>
    <w:rsid w:val="005E63E4"/>
    <w:rsid w:val="005F4396"/>
    <w:rsid w:val="005F481D"/>
    <w:rsid w:val="006013D4"/>
    <w:rsid w:val="00623763"/>
    <w:rsid w:val="006500A0"/>
    <w:rsid w:val="006615FD"/>
    <w:rsid w:val="006711B0"/>
    <w:rsid w:val="00673663"/>
    <w:rsid w:val="00683E15"/>
    <w:rsid w:val="00684754"/>
    <w:rsid w:val="00696D90"/>
    <w:rsid w:val="006B2752"/>
    <w:rsid w:val="006B2D42"/>
    <w:rsid w:val="006B6E00"/>
    <w:rsid w:val="006B7DBD"/>
    <w:rsid w:val="006D4C48"/>
    <w:rsid w:val="006E4918"/>
    <w:rsid w:val="006E612D"/>
    <w:rsid w:val="006F0404"/>
    <w:rsid w:val="0070481B"/>
    <w:rsid w:val="00723F9C"/>
    <w:rsid w:val="00740DD7"/>
    <w:rsid w:val="00741097"/>
    <w:rsid w:val="00741F94"/>
    <w:rsid w:val="00754C91"/>
    <w:rsid w:val="00760C6F"/>
    <w:rsid w:val="00765858"/>
    <w:rsid w:val="0077414A"/>
    <w:rsid w:val="0077535F"/>
    <w:rsid w:val="00786172"/>
    <w:rsid w:val="007931D3"/>
    <w:rsid w:val="00793811"/>
    <w:rsid w:val="00794BD4"/>
    <w:rsid w:val="007A2C53"/>
    <w:rsid w:val="007A373F"/>
    <w:rsid w:val="007B24B7"/>
    <w:rsid w:val="007B2776"/>
    <w:rsid w:val="007B32AB"/>
    <w:rsid w:val="007B5DAA"/>
    <w:rsid w:val="007B7282"/>
    <w:rsid w:val="007C2C74"/>
    <w:rsid w:val="007C7C4F"/>
    <w:rsid w:val="007D1026"/>
    <w:rsid w:val="007D3F0B"/>
    <w:rsid w:val="007E2E8D"/>
    <w:rsid w:val="007E4CF0"/>
    <w:rsid w:val="007F22C5"/>
    <w:rsid w:val="007F22D1"/>
    <w:rsid w:val="007F49D2"/>
    <w:rsid w:val="007F5103"/>
    <w:rsid w:val="00801A20"/>
    <w:rsid w:val="0080455F"/>
    <w:rsid w:val="00823BEF"/>
    <w:rsid w:val="00824B67"/>
    <w:rsid w:val="00825008"/>
    <w:rsid w:val="0083553C"/>
    <w:rsid w:val="0085609A"/>
    <w:rsid w:val="00861472"/>
    <w:rsid w:val="0086342C"/>
    <w:rsid w:val="00886F44"/>
    <w:rsid w:val="00892146"/>
    <w:rsid w:val="00894CB8"/>
    <w:rsid w:val="008A62E0"/>
    <w:rsid w:val="008B1A67"/>
    <w:rsid w:val="008B5657"/>
    <w:rsid w:val="008C10E6"/>
    <w:rsid w:val="008C2F64"/>
    <w:rsid w:val="008C7F8D"/>
    <w:rsid w:val="008D38D1"/>
    <w:rsid w:val="008F0B44"/>
    <w:rsid w:val="008F550A"/>
    <w:rsid w:val="008F78C7"/>
    <w:rsid w:val="00900245"/>
    <w:rsid w:val="00900CC1"/>
    <w:rsid w:val="00913C20"/>
    <w:rsid w:val="009172C7"/>
    <w:rsid w:val="00921F0B"/>
    <w:rsid w:val="0092287B"/>
    <w:rsid w:val="009233AB"/>
    <w:rsid w:val="009645EF"/>
    <w:rsid w:val="00967EF7"/>
    <w:rsid w:val="00970AAF"/>
    <w:rsid w:val="0097298F"/>
    <w:rsid w:val="00985641"/>
    <w:rsid w:val="009A2552"/>
    <w:rsid w:val="009A4352"/>
    <w:rsid w:val="009A54BD"/>
    <w:rsid w:val="009A7538"/>
    <w:rsid w:val="009B1FAF"/>
    <w:rsid w:val="009B329C"/>
    <w:rsid w:val="009C06ED"/>
    <w:rsid w:val="009E396E"/>
    <w:rsid w:val="009F1732"/>
    <w:rsid w:val="009F3018"/>
    <w:rsid w:val="009F5A71"/>
    <w:rsid w:val="00A114BB"/>
    <w:rsid w:val="00A1587D"/>
    <w:rsid w:val="00A172F4"/>
    <w:rsid w:val="00A23AC9"/>
    <w:rsid w:val="00A3036D"/>
    <w:rsid w:val="00A3139A"/>
    <w:rsid w:val="00A3740F"/>
    <w:rsid w:val="00A53502"/>
    <w:rsid w:val="00A64EDE"/>
    <w:rsid w:val="00A67015"/>
    <w:rsid w:val="00A75619"/>
    <w:rsid w:val="00A83038"/>
    <w:rsid w:val="00A92A2B"/>
    <w:rsid w:val="00A9550F"/>
    <w:rsid w:val="00AA68A4"/>
    <w:rsid w:val="00AA6DAD"/>
    <w:rsid w:val="00AD7E0F"/>
    <w:rsid w:val="00B0115C"/>
    <w:rsid w:val="00B045A6"/>
    <w:rsid w:val="00B07ADD"/>
    <w:rsid w:val="00B15113"/>
    <w:rsid w:val="00B205B9"/>
    <w:rsid w:val="00B3109B"/>
    <w:rsid w:val="00B33078"/>
    <w:rsid w:val="00B411D4"/>
    <w:rsid w:val="00B42AE9"/>
    <w:rsid w:val="00B53A00"/>
    <w:rsid w:val="00B62089"/>
    <w:rsid w:val="00B655B1"/>
    <w:rsid w:val="00B73215"/>
    <w:rsid w:val="00B735CE"/>
    <w:rsid w:val="00BA15B4"/>
    <w:rsid w:val="00BA1B72"/>
    <w:rsid w:val="00BA21F0"/>
    <w:rsid w:val="00BB480B"/>
    <w:rsid w:val="00BB5BBE"/>
    <w:rsid w:val="00BB78ED"/>
    <w:rsid w:val="00BC1A15"/>
    <w:rsid w:val="00BC784E"/>
    <w:rsid w:val="00BD33B3"/>
    <w:rsid w:val="00BD5C48"/>
    <w:rsid w:val="00BD6190"/>
    <w:rsid w:val="00BF40E3"/>
    <w:rsid w:val="00BF7F92"/>
    <w:rsid w:val="00C15FCA"/>
    <w:rsid w:val="00C256D1"/>
    <w:rsid w:val="00C30C2A"/>
    <w:rsid w:val="00C361FC"/>
    <w:rsid w:val="00C43D49"/>
    <w:rsid w:val="00C449D0"/>
    <w:rsid w:val="00C47A88"/>
    <w:rsid w:val="00C50F6E"/>
    <w:rsid w:val="00C53463"/>
    <w:rsid w:val="00C65535"/>
    <w:rsid w:val="00C6602A"/>
    <w:rsid w:val="00C660BC"/>
    <w:rsid w:val="00C66774"/>
    <w:rsid w:val="00C711F3"/>
    <w:rsid w:val="00C732A6"/>
    <w:rsid w:val="00C84E88"/>
    <w:rsid w:val="00C9406A"/>
    <w:rsid w:val="00CC660B"/>
    <w:rsid w:val="00CE7400"/>
    <w:rsid w:val="00D1595A"/>
    <w:rsid w:val="00D23361"/>
    <w:rsid w:val="00D27747"/>
    <w:rsid w:val="00D372AC"/>
    <w:rsid w:val="00D42F0F"/>
    <w:rsid w:val="00D4569B"/>
    <w:rsid w:val="00D45865"/>
    <w:rsid w:val="00D5199E"/>
    <w:rsid w:val="00D575D9"/>
    <w:rsid w:val="00D616AC"/>
    <w:rsid w:val="00D64286"/>
    <w:rsid w:val="00D7437D"/>
    <w:rsid w:val="00D747BC"/>
    <w:rsid w:val="00D81C03"/>
    <w:rsid w:val="00D938F1"/>
    <w:rsid w:val="00D93A2E"/>
    <w:rsid w:val="00D96368"/>
    <w:rsid w:val="00DA7D9C"/>
    <w:rsid w:val="00DB52FB"/>
    <w:rsid w:val="00DC026F"/>
    <w:rsid w:val="00DC126A"/>
    <w:rsid w:val="00DE4910"/>
    <w:rsid w:val="00DE5F7E"/>
    <w:rsid w:val="00DE753E"/>
    <w:rsid w:val="00DF0235"/>
    <w:rsid w:val="00DF146B"/>
    <w:rsid w:val="00E13425"/>
    <w:rsid w:val="00E17023"/>
    <w:rsid w:val="00E2153E"/>
    <w:rsid w:val="00E4382D"/>
    <w:rsid w:val="00E6621F"/>
    <w:rsid w:val="00E71E4A"/>
    <w:rsid w:val="00E91F17"/>
    <w:rsid w:val="00E97ECC"/>
    <w:rsid w:val="00EA4DEF"/>
    <w:rsid w:val="00EA65D2"/>
    <w:rsid w:val="00EC1569"/>
    <w:rsid w:val="00EC70D3"/>
    <w:rsid w:val="00EE7FA6"/>
    <w:rsid w:val="00EF23D6"/>
    <w:rsid w:val="00EF2C3A"/>
    <w:rsid w:val="00EF5888"/>
    <w:rsid w:val="00EF6AC1"/>
    <w:rsid w:val="00F045D4"/>
    <w:rsid w:val="00F274CF"/>
    <w:rsid w:val="00F31BCF"/>
    <w:rsid w:val="00F36EEE"/>
    <w:rsid w:val="00F3764C"/>
    <w:rsid w:val="00F442EF"/>
    <w:rsid w:val="00F534D8"/>
    <w:rsid w:val="00F53E52"/>
    <w:rsid w:val="00F56777"/>
    <w:rsid w:val="00F75583"/>
    <w:rsid w:val="00F82A50"/>
    <w:rsid w:val="00FA4F94"/>
    <w:rsid w:val="00FA62C1"/>
    <w:rsid w:val="00FB2D90"/>
    <w:rsid w:val="00FD4A7F"/>
    <w:rsid w:val="00FE11D9"/>
    <w:rsid w:val="00FF02F3"/>
    <w:rsid w:val="00FF4797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7579-1180-41CD-9254-E9DB1A5E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595</Words>
  <Characters>9094</Characters>
  <Application>Microsoft Office Word</Application>
  <DocSecurity>0</DocSecurity>
  <Lines>75</Lines>
  <Paragraphs>21</Paragraphs>
  <ScaleCrop>false</ScaleCrop>
  <Company/>
  <LinksUpToDate>false</LinksUpToDate>
  <CharactersWithSpaces>1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4</cp:revision>
  <dcterms:created xsi:type="dcterms:W3CDTF">2016-11-25T02:48:00Z</dcterms:created>
  <dcterms:modified xsi:type="dcterms:W3CDTF">2016-11-25T03:45:00Z</dcterms:modified>
</cp:coreProperties>
</file>